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A7F" w:rsidRPr="00315A7F" w:rsidRDefault="00315A7F" w:rsidP="001452D0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5A7F">
        <w:rPr>
          <w:rFonts w:ascii="Times New Roman" w:eastAsia="Times New Roman" w:hAnsi="Times New Roman"/>
          <w:b/>
          <w:sz w:val="28"/>
          <w:szCs w:val="28"/>
          <w:lang w:eastAsia="ru-RU"/>
        </w:rPr>
        <w:t>Итоги участия ДДТ</w:t>
      </w:r>
    </w:p>
    <w:p w:rsidR="00AB6C40" w:rsidRDefault="00315A7F" w:rsidP="00315A7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муниципальных конкурсах </w:t>
      </w:r>
    </w:p>
    <w:p w:rsidR="0045090A" w:rsidRPr="00AB6C40" w:rsidRDefault="00315A7F" w:rsidP="00AB6C4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013</w:t>
      </w:r>
      <w:r w:rsidRPr="00315A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. </w:t>
      </w:r>
    </w:p>
    <w:tbl>
      <w:tblPr>
        <w:tblW w:w="967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626"/>
        <w:gridCol w:w="3485"/>
        <w:gridCol w:w="2977"/>
        <w:gridCol w:w="2584"/>
      </w:tblGrid>
      <w:tr w:rsidR="0045090A" w:rsidRPr="004D0459" w:rsidTr="0045090A">
        <w:trPr>
          <w:trHeight w:val="755"/>
        </w:trPr>
        <w:tc>
          <w:tcPr>
            <w:tcW w:w="626" w:type="dxa"/>
            <w:hideMark/>
          </w:tcPr>
          <w:p w:rsidR="0045090A" w:rsidRPr="00315A7F" w:rsidRDefault="0045090A" w:rsidP="006B4A0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5A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485" w:type="dxa"/>
            <w:hideMark/>
          </w:tcPr>
          <w:p w:rsidR="0045090A" w:rsidRPr="00315A7F" w:rsidRDefault="0045090A" w:rsidP="006B4A0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5A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977" w:type="dxa"/>
            <w:hideMark/>
          </w:tcPr>
          <w:p w:rsidR="0045090A" w:rsidRPr="00315A7F" w:rsidRDefault="0045090A" w:rsidP="006B4A0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5A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стники </w:t>
            </w:r>
          </w:p>
        </w:tc>
        <w:tc>
          <w:tcPr>
            <w:tcW w:w="2584" w:type="dxa"/>
            <w:hideMark/>
          </w:tcPr>
          <w:p w:rsidR="0045090A" w:rsidRPr="00315A7F" w:rsidRDefault="0045090A" w:rsidP="006B4A0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5A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зультативность </w:t>
            </w:r>
          </w:p>
        </w:tc>
      </w:tr>
      <w:tr w:rsidR="0045090A" w:rsidRPr="004D0459" w:rsidTr="0045090A">
        <w:trPr>
          <w:trHeight w:val="1122"/>
        </w:trPr>
        <w:tc>
          <w:tcPr>
            <w:tcW w:w="626" w:type="dxa"/>
            <w:hideMark/>
          </w:tcPr>
          <w:p w:rsidR="0045090A" w:rsidRPr="00315A7F" w:rsidRDefault="0045090A" w:rsidP="006B4A01">
            <w:pPr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5A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85" w:type="dxa"/>
            <w:hideMark/>
          </w:tcPr>
          <w:p w:rsidR="0045090A" w:rsidRPr="00315A7F" w:rsidRDefault="0045090A" w:rsidP="006B4A01">
            <w:pPr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5A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й фестиваль военно-патриотической песни «Виват, Россия!»</w:t>
            </w:r>
          </w:p>
        </w:tc>
        <w:tc>
          <w:tcPr>
            <w:tcW w:w="2977" w:type="dxa"/>
            <w:hideMark/>
          </w:tcPr>
          <w:p w:rsidR="0045090A" w:rsidRDefault="0045090A" w:rsidP="000A761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5A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самбль эстрадной песни «Эдельвейс»</w:t>
            </w:r>
          </w:p>
          <w:p w:rsidR="000A7613" w:rsidRPr="00315A7F" w:rsidRDefault="000A7613" w:rsidP="000A761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мма Шахмонаева</w:t>
            </w:r>
          </w:p>
        </w:tc>
        <w:tc>
          <w:tcPr>
            <w:tcW w:w="2584" w:type="dxa"/>
            <w:hideMark/>
          </w:tcPr>
          <w:p w:rsidR="0045090A" w:rsidRPr="000A7613" w:rsidRDefault="000A7613" w:rsidP="006B4A01">
            <w:pPr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амота за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.</w:t>
            </w:r>
          </w:p>
        </w:tc>
      </w:tr>
      <w:tr w:rsidR="00A7026A" w:rsidRPr="004D0459" w:rsidTr="0045090A">
        <w:trPr>
          <w:trHeight w:val="1122"/>
        </w:trPr>
        <w:tc>
          <w:tcPr>
            <w:tcW w:w="626" w:type="dxa"/>
            <w:hideMark/>
          </w:tcPr>
          <w:p w:rsidR="00A7026A" w:rsidRPr="00315A7F" w:rsidRDefault="00A7026A" w:rsidP="006B4A01">
            <w:pPr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85" w:type="dxa"/>
            <w:hideMark/>
          </w:tcPr>
          <w:p w:rsidR="00A7026A" w:rsidRPr="00315A7F" w:rsidRDefault="00A7026A" w:rsidP="006B4A01">
            <w:pPr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5A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ской фестиваль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кального искусства «Соловьиные трели»</w:t>
            </w:r>
          </w:p>
        </w:tc>
        <w:tc>
          <w:tcPr>
            <w:tcW w:w="2977" w:type="dxa"/>
            <w:hideMark/>
          </w:tcPr>
          <w:p w:rsidR="00A7026A" w:rsidRPr="00315A7F" w:rsidRDefault="00A7026A" w:rsidP="000A761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прыкин Сергей солист студии вокального пения «Вдохновение»</w:t>
            </w:r>
          </w:p>
        </w:tc>
        <w:tc>
          <w:tcPr>
            <w:tcW w:w="2584" w:type="dxa"/>
            <w:hideMark/>
          </w:tcPr>
          <w:p w:rsidR="00A7026A" w:rsidRPr="00A7026A" w:rsidRDefault="00A7026A" w:rsidP="006B4A01">
            <w:pPr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то</w:t>
            </w:r>
          </w:p>
        </w:tc>
      </w:tr>
      <w:tr w:rsidR="00A7026A" w:rsidRPr="004D0459" w:rsidTr="0045090A">
        <w:trPr>
          <w:trHeight w:val="1122"/>
        </w:trPr>
        <w:tc>
          <w:tcPr>
            <w:tcW w:w="626" w:type="dxa"/>
            <w:hideMark/>
          </w:tcPr>
          <w:p w:rsidR="00A7026A" w:rsidRDefault="004D0459" w:rsidP="006B4A01">
            <w:pPr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85" w:type="dxa"/>
            <w:hideMark/>
          </w:tcPr>
          <w:p w:rsidR="00A7026A" w:rsidRPr="00315A7F" w:rsidRDefault="00A7026A" w:rsidP="006B4A01">
            <w:pPr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5A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ской фестиваль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кального искусства «Соловьиные трели»</w:t>
            </w:r>
          </w:p>
        </w:tc>
        <w:tc>
          <w:tcPr>
            <w:tcW w:w="2977" w:type="dxa"/>
            <w:hideMark/>
          </w:tcPr>
          <w:p w:rsidR="00A7026A" w:rsidRPr="00315A7F" w:rsidRDefault="00A7026A" w:rsidP="006B4A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удия вокального пения «Вдохновение»</w:t>
            </w:r>
          </w:p>
        </w:tc>
        <w:tc>
          <w:tcPr>
            <w:tcW w:w="2584" w:type="dxa"/>
            <w:hideMark/>
          </w:tcPr>
          <w:p w:rsidR="00A7026A" w:rsidRPr="00A7026A" w:rsidRDefault="00A7026A" w:rsidP="006B4A01">
            <w:pPr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то</w:t>
            </w:r>
          </w:p>
        </w:tc>
      </w:tr>
      <w:tr w:rsidR="00A7026A" w:rsidRPr="004D0459" w:rsidTr="0045090A">
        <w:trPr>
          <w:trHeight w:val="1122"/>
        </w:trPr>
        <w:tc>
          <w:tcPr>
            <w:tcW w:w="626" w:type="dxa"/>
            <w:hideMark/>
          </w:tcPr>
          <w:p w:rsidR="00A7026A" w:rsidRDefault="004D0459" w:rsidP="006B4A01">
            <w:pPr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85" w:type="dxa"/>
            <w:hideMark/>
          </w:tcPr>
          <w:p w:rsidR="00A7026A" w:rsidRPr="00315A7F" w:rsidRDefault="00A7026A" w:rsidP="006B4A01">
            <w:pPr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5A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ской фестиваль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кального искусства «Соловьиные трели»</w:t>
            </w:r>
          </w:p>
        </w:tc>
        <w:tc>
          <w:tcPr>
            <w:tcW w:w="2977" w:type="dxa"/>
            <w:hideMark/>
          </w:tcPr>
          <w:p w:rsidR="00A7026A" w:rsidRPr="00315A7F" w:rsidRDefault="00A7026A" w:rsidP="006B4A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о студии вокального пения «Вдохновение»</w:t>
            </w:r>
          </w:p>
        </w:tc>
        <w:tc>
          <w:tcPr>
            <w:tcW w:w="2584" w:type="dxa"/>
            <w:hideMark/>
          </w:tcPr>
          <w:p w:rsidR="00A7026A" w:rsidRPr="00A7026A" w:rsidRDefault="00A7026A" w:rsidP="006B4A01">
            <w:pPr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то</w:t>
            </w:r>
          </w:p>
        </w:tc>
      </w:tr>
      <w:tr w:rsidR="00A7026A" w:rsidRPr="004D0459" w:rsidTr="0045090A">
        <w:trPr>
          <w:trHeight w:val="1122"/>
        </w:trPr>
        <w:tc>
          <w:tcPr>
            <w:tcW w:w="626" w:type="dxa"/>
            <w:hideMark/>
          </w:tcPr>
          <w:p w:rsidR="00A7026A" w:rsidRDefault="004D0459" w:rsidP="006B4A01">
            <w:pPr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85" w:type="dxa"/>
            <w:hideMark/>
          </w:tcPr>
          <w:p w:rsidR="00A7026A" w:rsidRPr="00315A7F" w:rsidRDefault="00A7026A" w:rsidP="006B4A01">
            <w:pPr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5A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ской фестиваль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кального искусства «Соловьиные трели»</w:t>
            </w:r>
          </w:p>
        </w:tc>
        <w:tc>
          <w:tcPr>
            <w:tcW w:w="2977" w:type="dxa"/>
            <w:hideMark/>
          </w:tcPr>
          <w:p w:rsidR="00A7026A" w:rsidRPr="00315A7F" w:rsidRDefault="00A7026A" w:rsidP="006B4A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сим Арженовский солист ансамбля эстрадной песни «Эдельвейс»</w:t>
            </w:r>
          </w:p>
        </w:tc>
        <w:tc>
          <w:tcPr>
            <w:tcW w:w="2584" w:type="dxa"/>
            <w:hideMark/>
          </w:tcPr>
          <w:p w:rsidR="00A7026A" w:rsidRPr="00A7026A" w:rsidRDefault="00A7026A" w:rsidP="006B4A01">
            <w:pPr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то</w:t>
            </w:r>
          </w:p>
        </w:tc>
      </w:tr>
      <w:tr w:rsidR="00A7026A" w:rsidRPr="004D0459" w:rsidTr="0045090A">
        <w:trPr>
          <w:trHeight w:val="1122"/>
        </w:trPr>
        <w:tc>
          <w:tcPr>
            <w:tcW w:w="626" w:type="dxa"/>
            <w:hideMark/>
          </w:tcPr>
          <w:p w:rsidR="00A7026A" w:rsidRDefault="004D0459" w:rsidP="006B4A01">
            <w:pPr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85" w:type="dxa"/>
            <w:hideMark/>
          </w:tcPr>
          <w:p w:rsidR="00A7026A" w:rsidRPr="00315A7F" w:rsidRDefault="00A7026A" w:rsidP="006B4A01">
            <w:pPr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5A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ской фестиваль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кального искусства «Соловьиные трели»</w:t>
            </w:r>
          </w:p>
        </w:tc>
        <w:tc>
          <w:tcPr>
            <w:tcW w:w="2977" w:type="dxa"/>
            <w:hideMark/>
          </w:tcPr>
          <w:p w:rsidR="00A7026A" w:rsidRPr="00315A7F" w:rsidRDefault="004D0459" w:rsidP="006B4A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самбль</w:t>
            </w:r>
            <w:r w:rsidR="00A702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страдной песни «Эдельвейс»</w:t>
            </w:r>
          </w:p>
        </w:tc>
        <w:tc>
          <w:tcPr>
            <w:tcW w:w="2584" w:type="dxa"/>
            <w:hideMark/>
          </w:tcPr>
          <w:p w:rsidR="00A7026A" w:rsidRPr="00A7026A" w:rsidRDefault="00A7026A" w:rsidP="006B4A01">
            <w:pPr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то</w:t>
            </w:r>
          </w:p>
        </w:tc>
      </w:tr>
      <w:tr w:rsidR="004D0459" w:rsidRPr="004D0459" w:rsidTr="0045090A">
        <w:trPr>
          <w:trHeight w:val="1122"/>
        </w:trPr>
        <w:tc>
          <w:tcPr>
            <w:tcW w:w="626" w:type="dxa"/>
            <w:hideMark/>
          </w:tcPr>
          <w:p w:rsidR="004D0459" w:rsidRPr="004D0459" w:rsidRDefault="004D0459" w:rsidP="006B4A01">
            <w:pPr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3485" w:type="dxa"/>
            <w:hideMark/>
          </w:tcPr>
          <w:p w:rsidR="004D0459" w:rsidRPr="00315A7F" w:rsidRDefault="004D0459" w:rsidP="006B4A01">
            <w:pPr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5A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ской фестиваль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кального искусства «Соловьиные трели»</w:t>
            </w:r>
          </w:p>
        </w:tc>
        <w:tc>
          <w:tcPr>
            <w:tcW w:w="2977" w:type="dxa"/>
            <w:hideMark/>
          </w:tcPr>
          <w:p w:rsidR="004D0459" w:rsidRPr="00315A7F" w:rsidRDefault="004D0459" w:rsidP="006B4A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самбль эстрадной песни «Эдельвейс»</w:t>
            </w:r>
          </w:p>
        </w:tc>
        <w:tc>
          <w:tcPr>
            <w:tcW w:w="2584" w:type="dxa"/>
            <w:hideMark/>
          </w:tcPr>
          <w:p w:rsidR="004D0459" w:rsidRPr="00A7026A" w:rsidRDefault="004D0459" w:rsidP="006B4A01">
            <w:pPr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то</w:t>
            </w:r>
          </w:p>
        </w:tc>
      </w:tr>
      <w:tr w:rsidR="00FC3BC7" w:rsidRPr="004D0459" w:rsidTr="00AB6C40">
        <w:trPr>
          <w:trHeight w:val="1122"/>
        </w:trPr>
        <w:tc>
          <w:tcPr>
            <w:tcW w:w="626" w:type="dxa"/>
            <w:hideMark/>
          </w:tcPr>
          <w:p w:rsidR="00FC3BC7" w:rsidRPr="00FC3BC7" w:rsidRDefault="00FC3BC7" w:rsidP="006B4A01">
            <w:pPr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85" w:type="dxa"/>
            <w:vAlign w:val="center"/>
            <w:hideMark/>
          </w:tcPr>
          <w:p w:rsidR="00FC3BC7" w:rsidRDefault="00FC3BC7" w:rsidP="00AB6C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ая военизированная игра «Отвага»</w:t>
            </w:r>
          </w:p>
        </w:tc>
        <w:tc>
          <w:tcPr>
            <w:tcW w:w="2977" w:type="dxa"/>
            <w:hideMark/>
          </w:tcPr>
          <w:p w:rsidR="00FC3BC7" w:rsidRDefault="00FC3BC7" w:rsidP="00AB6C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армейский отряд «Крылатые»</w:t>
            </w:r>
          </w:p>
        </w:tc>
        <w:tc>
          <w:tcPr>
            <w:tcW w:w="2584" w:type="dxa"/>
            <w:hideMark/>
          </w:tcPr>
          <w:p w:rsidR="00FC3BC7" w:rsidRDefault="00FC3BC7" w:rsidP="00FC3B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мота за 2 место </w:t>
            </w:r>
          </w:p>
        </w:tc>
      </w:tr>
      <w:tr w:rsidR="00B935CC" w:rsidRPr="004D0459" w:rsidTr="00AB6C40">
        <w:trPr>
          <w:trHeight w:val="1122"/>
        </w:trPr>
        <w:tc>
          <w:tcPr>
            <w:tcW w:w="626" w:type="dxa"/>
            <w:hideMark/>
          </w:tcPr>
          <w:p w:rsidR="00B935CC" w:rsidRDefault="00B935CC" w:rsidP="006B4A01">
            <w:pPr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85" w:type="dxa"/>
            <w:vAlign w:val="center"/>
            <w:hideMark/>
          </w:tcPr>
          <w:p w:rsidR="00B935CC" w:rsidRDefault="00B935CC" w:rsidP="00AB6C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фестиваль детского исполнительского искусства «Мир начинается с детства»</w:t>
            </w:r>
          </w:p>
        </w:tc>
        <w:tc>
          <w:tcPr>
            <w:tcW w:w="2977" w:type="dxa"/>
            <w:hideMark/>
          </w:tcPr>
          <w:p w:rsidR="00B935CC" w:rsidRDefault="00B935CC" w:rsidP="00AB6C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сейнова Кристина «Цветоделие»</w:t>
            </w:r>
          </w:p>
        </w:tc>
        <w:tc>
          <w:tcPr>
            <w:tcW w:w="2584" w:type="dxa"/>
            <w:hideMark/>
          </w:tcPr>
          <w:p w:rsidR="00B935CC" w:rsidRDefault="00B935CC" w:rsidP="00FC3B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ота за участие</w:t>
            </w:r>
          </w:p>
        </w:tc>
      </w:tr>
      <w:tr w:rsidR="00B935CC" w:rsidRPr="004D0459" w:rsidTr="00AB6C40">
        <w:trPr>
          <w:trHeight w:val="1122"/>
        </w:trPr>
        <w:tc>
          <w:tcPr>
            <w:tcW w:w="626" w:type="dxa"/>
            <w:hideMark/>
          </w:tcPr>
          <w:p w:rsidR="00B935CC" w:rsidRDefault="00B935CC" w:rsidP="006B4A01">
            <w:pPr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3485" w:type="dxa"/>
            <w:vAlign w:val="center"/>
            <w:hideMark/>
          </w:tcPr>
          <w:p w:rsidR="00B935CC" w:rsidRDefault="00B935CC" w:rsidP="00AB6C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фестиваль детского исполнительского искусства «Мир начинается с детства»</w:t>
            </w:r>
          </w:p>
        </w:tc>
        <w:tc>
          <w:tcPr>
            <w:tcW w:w="2977" w:type="dxa"/>
            <w:hideMark/>
          </w:tcPr>
          <w:p w:rsidR="00B935CC" w:rsidRDefault="00B935CC" w:rsidP="00AB6C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рбакова Эльвира «Цветоделие»</w:t>
            </w:r>
          </w:p>
        </w:tc>
        <w:tc>
          <w:tcPr>
            <w:tcW w:w="2584" w:type="dxa"/>
            <w:hideMark/>
          </w:tcPr>
          <w:p w:rsidR="00B935CC" w:rsidRDefault="00C522FE" w:rsidP="00FC3B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ота за участие</w:t>
            </w:r>
          </w:p>
        </w:tc>
      </w:tr>
      <w:tr w:rsidR="00B935CC" w:rsidRPr="004D0459" w:rsidTr="00AB6C40">
        <w:trPr>
          <w:trHeight w:val="1122"/>
        </w:trPr>
        <w:tc>
          <w:tcPr>
            <w:tcW w:w="626" w:type="dxa"/>
            <w:hideMark/>
          </w:tcPr>
          <w:p w:rsidR="00B935CC" w:rsidRDefault="00B935CC" w:rsidP="006B4A01">
            <w:pPr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485" w:type="dxa"/>
            <w:vAlign w:val="center"/>
            <w:hideMark/>
          </w:tcPr>
          <w:p w:rsidR="00B935CC" w:rsidRDefault="00B935CC" w:rsidP="00AB6C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фестиваль детского исполнительского искусства «Мир начинается с детства»</w:t>
            </w:r>
          </w:p>
        </w:tc>
        <w:tc>
          <w:tcPr>
            <w:tcW w:w="2977" w:type="dxa"/>
            <w:hideMark/>
          </w:tcPr>
          <w:p w:rsidR="00B935CC" w:rsidRDefault="00B935CC" w:rsidP="00AB6C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ина Лидия «Цветоделие»</w:t>
            </w:r>
          </w:p>
        </w:tc>
        <w:tc>
          <w:tcPr>
            <w:tcW w:w="2584" w:type="dxa"/>
            <w:hideMark/>
          </w:tcPr>
          <w:p w:rsidR="00B935CC" w:rsidRDefault="00C522FE" w:rsidP="00FC3B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ота за участие</w:t>
            </w:r>
          </w:p>
        </w:tc>
      </w:tr>
      <w:tr w:rsidR="00B935CC" w:rsidRPr="004D0459" w:rsidTr="00AB6C40">
        <w:trPr>
          <w:trHeight w:val="1122"/>
        </w:trPr>
        <w:tc>
          <w:tcPr>
            <w:tcW w:w="626" w:type="dxa"/>
            <w:hideMark/>
          </w:tcPr>
          <w:p w:rsidR="00B935CC" w:rsidRDefault="00B935CC" w:rsidP="006B4A01">
            <w:pPr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485" w:type="dxa"/>
            <w:vAlign w:val="center"/>
            <w:hideMark/>
          </w:tcPr>
          <w:p w:rsidR="00B935CC" w:rsidRDefault="00B935CC" w:rsidP="00AB6C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фестиваль детского исполнительского искусства «Мир начинается с детства»</w:t>
            </w:r>
          </w:p>
        </w:tc>
        <w:tc>
          <w:tcPr>
            <w:tcW w:w="2977" w:type="dxa"/>
            <w:hideMark/>
          </w:tcPr>
          <w:p w:rsidR="00B935CC" w:rsidRDefault="00B935CC" w:rsidP="00AB6C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аулова Дарья «Цветоделие»</w:t>
            </w:r>
          </w:p>
        </w:tc>
        <w:tc>
          <w:tcPr>
            <w:tcW w:w="2584" w:type="dxa"/>
            <w:hideMark/>
          </w:tcPr>
          <w:p w:rsidR="00B935CC" w:rsidRDefault="00C522FE" w:rsidP="00FC3B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ота за участие</w:t>
            </w:r>
          </w:p>
        </w:tc>
      </w:tr>
      <w:tr w:rsidR="00B935CC" w:rsidRPr="004D0459" w:rsidTr="00AB6C40">
        <w:trPr>
          <w:trHeight w:val="1122"/>
        </w:trPr>
        <w:tc>
          <w:tcPr>
            <w:tcW w:w="626" w:type="dxa"/>
            <w:hideMark/>
          </w:tcPr>
          <w:p w:rsidR="00B935CC" w:rsidRDefault="00B935CC" w:rsidP="006B4A01">
            <w:pPr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  <w:p w:rsidR="00B935CC" w:rsidRDefault="00B935CC" w:rsidP="006B4A01">
            <w:pPr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935CC" w:rsidRDefault="00B935CC" w:rsidP="006B4A01">
            <w:pPr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85" w:type="dxa"/>
            <w:vAlign w:val="center"/>
            <w:hideMark/>
          </w:tcPr>
          <w:p w:rsidR="00B935CC" w:rsidRDefault="00B935CC" w:rsidP="00AB6C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фестиваль детского исполнительского искусства «Мир начинается с детства»</w:t>
            </w:r>
          </w:p>
        </w:tc>
        <w:tc>
          <w:tcPr>
            <w:tcW w:w="2977" w:type="dxa"/>
            <w:hideMark/>
          </w:tcPr>
          <w:p w:rsidR="00B935CC" w:rsidRDefault="00B935CC" w:rsidP="00AB6C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Аделина</w:t>
            </w:r>
          </w:p>
        </w:tc>
        <w:tc>
          <w:tcPr>
            <w:tcW w:w="2584" w:type="dxa"/>
            <w:hideMark/>
          </w:tcPr>
          <w:p w:rsidR="00B935CC" w:rsidRDefault="00C522FE" w:rsidP="00FC3B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ота за участие</w:t>
            </w:r>
          </w:p>
        </w:tc>
      </w:tr>
      <w:tr w:rsidR="00B935CC" w:rsidRPr="004D0459" w:rsidTr="00AB6C40">
        <w:trPr>
          <w:trHeight w:val="1122"/>
        </w:trPr>
        <w:tc>
          <w:tcPr>
            <w:tcW w:w="626" w:type="dxa"/>
            <w:hideMark/>
          </w:tcPr>
          <w:p w:rsidR="00B935CC" w:rsidRDefault="00B935CC" w:rsidP="006B4A01">
            <w:pPr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  <w:p w:rsidR="00B935CC" w:rsidRDefault="00B935CC" w:rsidP="006B4A01">
            <w:pPr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935CC" w:rsidRDefault="00B935CC" w:rsidP="006B4A01">
            <w:pPr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85" w:type="dxa"/>
            <w:vAlign w:val="center"/>
            <w:hideMark/>
          </w:tcPr>
          <w:p w:rsidR="00B935CC" w:rsidRDefault="00B935CC" w:rsidP="00AB6C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фестиваль детского исполнительского искусства «Мир начинается с детства»</w:t>
            </w:r>
          </w:p>
        </w:tc>
        <w:tc>
          <w:tcPr>
            <w:tcW w:w="2977" w:type="dxa"/>
            <w:hideMark/>
          </w:tcPr>
          <w:p w:rsidR="00B935CC" w:rsidRDefault="00B935CC" w:rsidP="00AB6C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бакова Виктория «Цветоделие»</w:t>
            </w:r>
          </w:p>
        </w:tc>
        <w:tc>
          <w:tcPr>
            <w:tcW w:w="2584" w:type="dxa"/>
            <w:hideMark/>
          </w:tcPr>
          <w:p w:rsidR="00B935CC" w:rsidRDefault="00C522FE" w:rsidP="00FC3B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ота за участие</w:t>
            </w:r>
          </w:p>
        </w:tc>
      </w:tr>
      <w:tr w:rsidR="00B935CC" w:rsidRPr="004D0459" w:rsidTr="00AB6C40">
        <w:trPr>
          <w:trHeight w:val="1122"/>
        </w:trPr>
        <w:tc>
          <w:tcPr>
            <w:tcW w:w="626" w:type="dxa"/>
            <w:hideMark/>
          </w:tcPr>
          <w:p w:rsidR="00B935CC" w:rsidRDefault="00B935CC" w:rsidP="006B4A01">
            <w:pPr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485" w:type="dxa"/>
            <w:vAlign w:val="center"/>
            <w:hideMark/>
          </w:tcPr>
          <w:p w:rsidR="00B935CC" w:rsidRDefault="00B935CC" w:rsidP="00AB6C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фестиваль детского исполнительского искусства «Мир начинается с детства»</w:t>
            </w:r>
          </w:p>
        </w:tc>
        <w:tc>
          <w:tcPr>
            <w:tcW w:w="2977" w:type="dxa"/>
            <w:hideMark/>
          </w:tcPr>
          <w:p w:rsidR="00B935CC" w:rsidRDefault="00B935CC" w:rsidP="00AB6C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мельянов Дима «Цветоделие»</w:t>
            </w:r>
          </w:p>
        </w:tc>
        <w:tc>
          <w:tcPr>
            <w:tcW w:w="2584" w:type="dxa"/>
            <w:hideMark/>
          </w:tcPr>
          <w:p w:rsidR="00B935CC" w:rsidRDefault="00C522FE" w:rsidP="00FC3B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ота за участие</w:t>
            </w:r>
          </w:p>
        </w:tc>
      </w:tr>
      <w:tr w:rsidR="00B935CC" w:rsidRPr="004D0459" w:rsidTr="00AB6C40">
        <w:trPr>
          <w:trHeight w:val="1122"/>
        </w:trPr>
        <w:tc>
          <w:tcPr>
            <w:tcW w:w="626" w:type="dxa"/>
            <w:hideMark/>
          </w:tcPr>
          <w:p w:rsidR="00B935CC" w:rsidRDefault="00B935CC" w:rsidP="006B4A01">
            <w:pPr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  <w:p w:rsidR="00B935CC" w:rsidRDefault="00B935CC" w:rsidP="006B4A01">
            <w:pPr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935CC" w:rsidRDefault="00B935CC" w:rsidP="006B4A01">
            <w:pPr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85" w:type="dxa"/>
            <w:vAlign w:val="center"/>
            <w:hideMark/>
          </w:tcPr>
          <w:p w:rsidR="00B935CC" w:rsidRDefault="00B935CC" w:rsidP="00AB6C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фестиваль детского исполнительского искусства «Мир начинается с детства»</w:t>
            </w:r>
          </w:p>
        </w:tc>
        <w:tc>
          <w:tcPr>
            <w:tcW w:w="2977" w:type="dxa"/>
            <w:hideMark/>
          </w:tcPr>
          <w:p w:rsidR="00B935CC" w:rsidRDefault="00B935CC" w:rsidP="00AB6C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гарева Валерия «Цветоделие»</w:t>
            </w:r>
          </w:p>
        </w:tc>
        <w:tc>
          <w:tcPr>
            <w:tcW w:w="2584" w:type="dxa"/>
            <w:hideMark/>
          </w:tcPr>
          <w:p w:rsidR="00B935CC" w:rsidRDefault="00C522FE" w:rsidP="00FC3B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ота за участие</w:t>
            </w:r>
          </w:p>
        </w:tc>
      </w:tr>
      <w:tr w:rsidR="00B935CC" w:rsidRPr="004D0459" w:rsidTr="0090203A">
        <w:trPr>
          <w:trHeight w:val="1303"/>
        </w:trPr>
        <w:tc>
          <w:tcPr>
            <w:tcW w:w="626" w:type="dxa"/>
            <w:hideMark/>
          </w:tcPr>
          <w:p w:rsidR="00B935CC" w:rsidRDefault="00B935CC" w:rsidP="006B4A01">
            <w:pPr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  <w:p w:rsidR="00B935CC" w:rsidRDefault="00B935CC" w:rsidP="006B4A01">
            <w:pPr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935CC" w:rsidRDefault="00B935CC" w:rsidP="006B4A01">
            <w:pPr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85" w:type="dxa"/>
            <w:vAlign w:val="center"/>
            <w:hideMark/>
          </w:tcPr>
          <w:p w:rsidR="00B935CC" w:rsidRDefault="00B935CC" w:rsidP="00AB6C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фестиваль детского исполнительского искусства «Мир начинается с детства»</w:t>
            </w:r>
          </w:p>
        </w:tc>
        <w:tc>
          <w:tcPr>
            <w:tcW w:w="2977" w:type="dxa"/>
            <w:hideMark/>
          </w:tcPr>
          <w:p w:rsidR="00B935CC" w:rsidRDefault="00B935CC" w:rsidP="00AB6C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ыганкова Дарья</w:t>
            </w:r>
          </w:p>
          <w:p w:rsidR="00B935CC" w:rsidRDefault="00B935CC" w:rsidP="00AB6C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исероплетение»</w:t>
            </w:r>
          </w:p>
        </w:tc>
        <w:tc>
          <w:tcPr>
            <w:tcW w:w="2584" w:type="dxa"/>
            <w:hideMark/>
          </w:tcPr>
          <w:p w:rsidR="00B935CC" w:rsidRDefault="00C522FE" w:rsidP="00FC3B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ота за участие</w:t>
            </w:r>
          </w:p>
        </w:tc>
      </w:tr>
      <w:tr w:rsidR="00B935CC" w:rsidRPr="004D0459" w:rsidTr="0090203A">
        <w:trPr>
          <w:trHeight w:val="500"/>
        </w:trPr>
        <w:tc>
          <w:tcPr>
            <w:tcW w:w="626" w:type="dxa"/>
            <w:hideMark/>
          </w:tcPr>
          <w:p w:rsidR="00B935CC" w:rsidRDefault="00B935CC" w:rsidP="00B935CC">
            <w:pPr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  <w:p w:rsidR="00B935CC" w:rsidRDefault="00B935CC" w:rsidP="006B4A01">
            <w:pPr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85" w:type="dxa"/>
            <w:vAlign w:val="center"/>
            <w:hideMark/>
          </w:tcPr>
          <w:p w:rsidR="00B935CC" w:rsidRDefault="00B935CC" w:rsidP="00AB6C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фестиваль детского исполнительского искусства «Мир начинается с детства»</w:t>
            </w:r>
          </w:p>
        </w:tc>
        <w:tc>
          <w:tcPr>
            <w:tcW w:w="2977" w:type="dxa"/>
            <w:hideMark/>
          </w:tcPr>
          <w:p w:rsidR="00B935CC" w:rsidRDefault="00B935CC" w:rsidP="00AB6C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арина Анастасия «Бисероплетение»</w:t>
            </w:r>
          </w:p>
        </w:tc>
        <w:tc>
          <w:tcPr>
            <w:tcW w:w="2584" w:type="dxa"/>
            <w:hideMark/>
          </w:tcPr>
          <w:p w:rsidR="00B935CC" w:rsidRDefault="00C522FE" w:rsidP="00FC3B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ота за участие</w:t>
            </w:r>
          </w:p>
        </w:tc>
      </w:tr>
      <w:tr w:rsidR="00B935CC" w:rsidRPr="004D0459" w:rsidTr="00AB6C40">
        <w:trPr>
          <w:trHeight w:val="1122"/>
        </w:trPr>
        <w:tc>
          <w:tcPr>
            <w:tcW w:w="626" w:type="dxa"/>
            <w:hideMark/>
          </w:tcPr>
          <w:p w:rsidR="00B935CC" w:rsidRDefault="00C522FE" w:rsidP="006B4A01">
            <w:pPr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3485" w:type="dxa"/>
            <w:vAlign w:val="center"/>
            <w:hideMark/>
          </w:tcPr>
          <w:p w:rsidR="00B935CC" w:rsidRDefault="00B935CC" w:rsidP="00AB6C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фестиваль детского исполнительского искусства «Мир начинается с детства»</w:t>
            </w:r>
          </w:p>
        </w:tc>
        <w:tc>
          <w:tcPr>
            <w:tcW w:w="2977" w:type="dxa"/>
            <w:hideMark/>
          </w:tcPr>
          <w:p w:rsidR="00B935CC" w:rsidRDefault="00C522FE" w:rsidP="00AB6C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жуга Софья «Бисероплетение»</w:t>
            </w:r>
          </w:p>
        </w:tc>
        <w:tc>
          <w:tcPr>
            <w:tcW w:w="2584" w:type="dxa"/>
            <w:hideMark/>
          </w:tcPr>
          <w:p w:rsidR="00B935CC" w:rsidRDefault="00C522FE" w:rsidP="00FC3B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ота за участие</w:t>
            </w:r>
          </w:p>
        </w:tc>
      </w:tr>
      <w:tr w:rsidR="00B935CC" w:rsidRPr="004D0459" w:rsidTr="00AB6C40">
        <w:trPr>
          <w:trHeight w:val="1122"/>
        </w:trPr>
        <w:tc>
          <w:tcPr>
            <w:tcW w:w="626" w:type="dxa"/>
            <w:hideMark/>
          </w:tcPr>
          <w:p w:rsidR="00B935CC" w:rsidRDefault="00C522FE" w:rsidP="006B4A01">
            <w:pPr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485" w:type="dxa"/>
            <w:vAlign w:val="center"/>
            <w:hideMark/>
          </w:tcPr>
          <w:p w:rsidR="00B935CC" w:rsidRDefault="00C522FE" w:rsidP="00AB6C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фестиваль детского исполнительского искусства «Мир начинается с детства»</w:t>
            </w:r>
          </w:p>
        </w:tc>
        <w:tc>
          <w:tcPr>
            <w:tcW w:w="2977" w:type="dxa"/>
            <w:hideMark/>
          </w:tcPr>
          <w:p w:rsidR="00B935CC" w:rsidRDefault="00C522FE" w:rsidP="00AB6C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изнина Екатерина «Бисероплетение»</w:t>
            </w:r>
          </w:p>
        </w:tc>
        <w:tc>
          <w:tcPr>
            <w:tcW w:w="2584" w:type="dxa"/>
            <w:hideMark/>
          </w:tcPr>
          <w:p w:rsidR="00B935CC" w:rsidRDefault="00C522FE" w:rsidP="00FC3B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ота за участие</w:t>
            </w:r>
          </w:p>
        </w:tc>
      </w:tr>
      <w:tr w:rsidR="00B935CC" w:rsidRPr="004D0459" w:rsidTr="00AB6C40">
        <w:trPr>
          <w:trHeight w:val="1122"/>
        </w:trPr>
        <w:tc>
          <w:tcPr>
            <w:tcW w:w="626" w:type="dxa"/>
            <w:hideMark/>
          </w:tcPr>
          <w:p w:rsidR="00B935CC" w:rsidRDefault="00C522FE" w:rsidP="006B4A01">
            <w:pPr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485" w:type="dxa"/>
            <w:vAlign w:val="center"/>
            <w:hideMark/>
          </w:tcPr>
          <w:p w:rsidR="00B935CC" w:rsidRDefault="00C522FE" w:rsidP="00AB6C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фестиваль детского исполнительского искусства «Мир начинается с детства»</w:t>
            </w:r>
          </w:p>
        </w:tc>
        <w:tc>
          <w:tcPr>
            <w:tcW w:w="2977" w:type="dxa"/>
            <w:hideMark/>
          </w:tcPr>
          <w:p w:rsidR="00B935CC" w:rsidRDefault="00C522FE" w:rsidP="00AB6C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самбль эстрадной песни «Эдельвейс»</w:t>
            </w:r>
          </w:p>
        </w:tc>
        <w:tc>
          <w:tcPr>
            <w:tcW w:w="2584" w:type="dxa"/>
            <w:hideMark/>
          </w:tcPr>
          <w:p w:rsidR="00B935CC" w:rsidRDefault="00C522FE" w:rsidP="00FC3B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ота за участие</w:t>
            </w:r>
          </w:p>
        </w:tc>
      </w:tr>
      <w:tr w:rsidR="00B935CC" w:rsidRPr="004D0459" w:rsidTr="00AB6C40">
        <w:trPr>
          <w:trHeight w:val="1122"/>
        </w:trPr>
        <w:tc>
          <w:tcPr>
            <w:tcW w:w="626" w:type="dxa"/>
            <w:hideMark/>
          </w:tcPr>
          <w:p w:rsidR="00B935CC" w:rsidRDefault="00C522FE" w:rsidP="006B4A01">
            <w:pPr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485" w:type="dxa"/>
            <w:vAlign w:val="center"/>
            <w:hideMark/>
          </w:tcPr>
          <w:p w:rsidR="00B935CC" w:rsidRDefault="00C522FE" w:rsidP="00AB6C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фестиваль детского исполнительского искусства «Мир начинается с детства»</w:t>
            </w:r>
          </w:p>
        </w:tc>
        <w:tc>
          <w:tcPr>
            <w:tcW w:w="2977" w:type="dxa"/>
            <w:hideMark/>
          </w:tcPr>
          <w:p w:rsidR="00B935CC" w:rsidRDefault="00C522FE" w:rsidP="00AB6C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бродина Анастасия ансамбль эстрадной песни «Эдельвейс» </w:t>
            </w:r>
          </w:p>
        </w:tc>
        <w:tc>
          <w:tcPr>
            <w:tcW w:w="2584" w:type="dxa"/>
            <w:hideMark/>
          </w:tcPr>
          <w:p w:rsidR="00B935CC" w:rsidRDefault="00C522FE" w:rsidP="00FC3B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ота за участие</w:t>
            </w:r>
          </w:p>
        </w:tc>
      </w:tr>
      <w:tr w:rsidR="00B935CC" w:rsidRPr="004D0459" w:rsidTr="00AB6C40">
        <w:trPr>
          <w:trHeight w:val="1122"/>
        </w:trPr>
        <w:tc>
          <w:tcPr>
            <w:tcW w:w="626" w:type="dxa"/>
            <w:hideMark/>
          </w:tcPr>
          <w:p w:rsidR="00B935CC" w:rsidRDefault="00C522FE" w:rsidP="00B935CC">
            <w:pPr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485" w:type="dxa"/>
            <w:vAlign w:val="center"/>
            <w:hideMark/>
          </w:tcPr>
          <w:p w:rsidR="00B935CC" w:rsidRDefault="00B935CC" w:rsidP="00AB6C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фестиваль детского исполнительского искусства «Мир начинается с детства»</w:t>
            </w:r>
          </w:p>
        </w:tc>
        <w:tc>
          <w:tcPr>
            <w:tcW w:w="2977" w:type="dxa"/>
            <w:hideMark/>
          </w:tcPr>
          <w:p w:rsidR="00B935CC" w:rsidRDefault="00C522FE" w:rsidP="00AB6C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виенко Валерия ансамбль эстрадной песни «Эдельвейс»</w:t>
            </w:r>
          </w:p>
        </w:tc>
        <w:tc>
          <w:tcPr>
            <w:tcW w:w="2584" w:type="dxa"/>
            <w:hideMark/>
          </w:tcPr>
          <w:p w:rsidR="00B935CC" w:rsidRDefault="00C522FE" w:rsidP="00FC3B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ота за участие</w:t>
            </w:r>
          </w:p>
        </w:tc>
      </w:tr>
      <w:tr w:rsidR="00C522FE" w:rsidRPr="004D0459" w:rsidTr="00AB6C40">
        <w:trPr>
          <w:trHeight w:val="1122"/>
        </w:trPr>
        <w:tc>
          <w:tcPr>
            <w:tcW w:w="626" w:type="dxa"/>
            <w:hideMark/>
          </w:tcPr>
          <w:p w:rsidR="00C522FE" w:rsidRDefault="00C522FE" w:rsidP="00B935CC">
            <w:pPr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485" w:type="dxa"/>
            <w:vAlign w:val="center"/>
            <w:hideMark/>
          </w:tcPr>
          <w:p w:rsidR="00C522FE" w:rsidRDefault="00C522FE" w:rsidP="00AB6C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фестиваль детского исполнительского искусства «Мир начинается с детства»</w:t>
            </w:r>
          </w:p>
        </w:tc>
        <w:tc>
          <w:tcPr>
            <w:tcW w:w="2977" w:type="dxa"/>
            <w:hideMark/>
          </w:tcPr>
          <w:p w:rsidR="00C522FE" w:rsidRDefault="00C522FE" w:rsidP="00AB6C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ореографический ансамбль «Славянка» </w:t>
            </w:r>
          </w:p>
        </w:tc>
        <w:tc>
          <w:tcPr>
            <w:tcW w:w="2584" w:type="dxa"/>
            <w:hideMark/>
          </w:tcPr>
          <w:p w:rsidR="00C522FE" w:rsidRDefault="00C522FE" w:rsidP="00FC3B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ота за участие</w:t>
            </w:r>
          </w:p>
        </w:tc>
      </w:tr>
      <w:tr w:rsidR="00C522FE" w:rsidRPr="004D0459" w:rsidTr="00AB6C40">
        <w:trPr>
          <w:trHeight w:val="1122"/>
        </w:trPr>
        <w:tc>
          <w:tcPr>
            <w:tcW w:w="626" w:type="dxa"/>
            <w:hideMark/>
          </w:tcPr>
          <w:p w:rsidR="00C522FE" w:rsidRDefault="00C522FE" w:rsidP="00B935CC">
            <w:pPr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485" w:type="dxa"/>
            <w:vAlign w:val="center"/>
            <w:hideMark/>
          </w:tcPr>
          <w:p w:rsidR="00C522FE" w:rsidRDefault="00C522FE" w:rsidP="00AB6C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фестиваль детского исполнительского искусства «Мир начинается с детства»</w:t>
            </w:r>
          </w:p>
        </w:tc>
        <w:tc>
          <w:tcPr>
            <w:tcW w:w="2977" w:type="dxa"/>
            <w:hideMark/>
          </w:tcPr>
          <w:p w:rsidR="00C522FE" w:rsidRDefault="00C522FE" w:rsidP="00AB6C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еографический ансамбль «Каролина»</w:t>
            </w:r>
          </w:p>
        </w:tc>
        <w:tc>
          <w:tcPr>
            <w:tcW w:w="2584" w:type="dxa"/>
            <w:hideMark/>
          </w:tcPr>
          <w:p w:rsidR="00C522FE" w:rsidRDefault="00C522FE" w:rsidP="00FC3B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ота за участие</w:t>
            </w:r>
          </w:p>
        </w:tc>
      </w:tr>
      <w:tr w:rsidR="006071B7" w:rsidRPr="004D0459" w:rsidTr="006071B7">
        <w:trPr>
          <w:trHeight w:val="1420"/>
        </w:trPr>
        <w:tc>
          <w:tcPr>
            <w:tcW w:w="626" w:type="dxa"/>
            <w:hideMark/>
          </w:tcPr>
          <w:p w:rsidR="006071B7" w:rsidRDefault="006071B7" w:rsidP="00B935CC">
            <w:pPr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485" w:type="dxa"/>
            <w:vAlign w:val="center"/>
            <w:hideMark/>
          </w:tcPr>
          <w:p w:rsidR="006071B7" w:rsidRDefault="006071B7" w:rsidP="00607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фестиваль – конкурс эстрадной песни «Очей очарованье»</w:t>
            </w:r>
          </w:p>
        </w:tc>
        <w:tc>
          <w:tcPr>
            <w:tcW w:w="2977" w:type="dxa"/>
            <w:hideMark/>
          </w:tcPr>
          <w:p w:rsidR="006071B7" w:rsidRDefault="006071B7" w:rsidP="00607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самбль эстрадной песни «Эдельвейс» Татьяна Мажуга  </w:t>
            </w:r>
          </w:p>
          <w:p w:rsidR="006071B7" w:rsidRDefault="006071B7" w:rsidP="00607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а Копытина </w:t>
            </w:r>
          </w:p>
        </w:tc>
        <w:tc>
          <w:tcPr>
            <w:tcW w:w="2584" w:type="dxa"/>
            <w:hideMark/>
          </w:tcPr>
          <w:p w:rsidR="006071B7" w:rsidRDefault="006071B7" w:rsidP="00607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ота за участие</w:t>
            </w:r>
          </w:p>
        </w:tc>
      </w:tr>
      <w:tr w:rsidR="006071B7" w:rsidRPr="004D0459" w:rsidTr="00AB6C40">
        <w:trPr>
          <w:trHeight w:val="1122"/>
        </w:trPr>
        <w:tc>
          <w:tcPr>
            <w:tcW w:w="626" w:type="dxa"/>
            <w:hideMark/>
          </w:tcPr>
          <w:p w:rsidR="006071B7" w:rsidRDefault="006071B7" w:rsidP="00B935CC">
            <w:pPr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485" w:type="dxa"/>
            <w:vAlign w:val="center"/>
            <w:hideMark/>
          </w:tcPr>
          <w:p w:rsidR="006071B7" w:rsidRDefault="006071B7" w:rsidP="00607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фестиваль – конкурс эстрадной песни «Очей очарованье»</w:t>
            </w:r>
          </w:p>
        </w:tc>
        <w:tc>
          <w:tcPr>
            <w:tcW w:w="2977" w:type="dxa"/>
            <w:hideMark/>
          </w:tcPr>
          <w:p w:rsidR="006071B7" w:rsidRDefault="006071B7" w:rsidP="00607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самбль эстрадной песни «Эдельвейс» Татьяна Мажуга  </w:t>
            </w:r>
          </w:p>
          <w:p w:rsidR="006071B7" w:rsidRDefault="006071B7" w:rsidP="00607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4" w:type="dxa"/>
            <w:hideMark/>
          </w:tcPr>
          <w:p w:rsidR="006071B7" w:rsidRDefault="006071B7" w:rsidP="00607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ота за участие</w:t>
            </w:r>
          </w:p>
        </w:tc>
      </w:tr>
      <w:tr w:rsidR="006071B7" w:rsidRPr="004D0459" w:rsidTr="00AB6C40">
        <w:trPr>
          <w:trHeight w:val="1122"/>
        </w:trPr>
        <w:tc>
          <w:tcPr>
            <w:tcW w:w="626" w:type="dxa"/>
          </w:tcPr>
          <w:p w:rsidR="006071B7" w:rsidRDefault="006071B7" w:rsidP="00B935CC">
            <w:pPr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485" w:type="dxa"/>
            <w:vAlign w:val="center"/>
          </w:tcPr>
          <w:p w:rsidR="006071B7" w:rsidRDefault="006071B7" w:rsidP="00607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фестиваль – конкурс эстрадной песни «Очей очарованье»</w:t>
            </w:r>
          </w:p>
        </w:tc>
        <w:tc>
          <w:tcPr>
            <w:tcW w:w="2977" w:type="dxa"/>
          </w:tcPr>
          <w:p w:rsidR="006071B7" w:rsidRDefault="006071B7" w:rsidP="00607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альная студия «Вдохновение» Елизавета Бондарева</w:t>
            </w:r>
          </w:p>
        </w:tc>
        <w:tc>
          <w:tcPr>
            <w:tcW w:w="2584" w:type="dxa"/>
          </w:tcPr>
          <w:p w:rsidR="006071B7" w:rsidRDefault="006071B7" w:rsidP="00607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 2 степени в номинации «Солист»</w:t>
            </w:r>
          </w:p>
        </w:tc>
      </w:tr>
      <w:tr w:rsidR="006071B7" w:rsidRPr="004D0459" w:rsidTr="00AB6C40">
        <w:trPr>
          <w:trHeight w:val="1122"/>
        </w:trPr>
        <w:tc>
          <w:tcPr>
            <w:tcW w:w="626" w:type="dxa"/>
          </w:tcPr>
          <w:p w:rsidR="006071B7" w:rsidRDefault="006071B7" w:rsidP="00B935CC">
            <w:pPr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9</w:t>
            </w:r>
          </w:p>
        </w:tc>
        <w:tc>
          <w:tcPr>
            <w:tcW w:w="3485" w:type="dxa"/>
            <w:vAlign w:val="center"/>
          </w:tcPr>
          <w:p w:rsidR="006071B7" w:rsidRDefault="006071B7" w:rsidP="00607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фестиваль – конкурс эстрадной песни «Очей очарованье»</w:t>
            </w:r>
          </w:p>
        </w:tc>
        <w:tc>
          <w:tcPr>
            <w:tcW w:w="2977" w:type="dxa"/>
          </w:tcPr>
          <w:p w:rsidR="006071B7" w:rsidRDefault="006071B7" w:rsidP="00607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альная студия «Вдохновение» Елизавета Бондарева</w:t>
            </w:r>
          </w:p>
          <w:p w:rsidR="006071B7" w:rsidRDefault="006071B7" w:rsidP="00607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й Тимощенко</w:t>
            </w:r>
          </w:p>
          <w:p w:rsidR="006071B7" w:rsidRDefault="006071B7" w:rsidP="00607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стасия Герасимова</w:t>
            </w:r>
          </w:p>
        </w:tc>
        <w:tc>
          <w:tcPr>
            <w:tcW w:w="2584" w:type="dxa"/>
          </w:tcPr>
          <w:p w:rsidR="006071B7" w:rsidRDefault="006071B7" w:rsidP="00607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ы 3 степени в номинации «Малый ансамбль»</w:t>
            </w:r>
          </w:p>
        </w:tc>
      </w:tr>
      <w:tr w:rsidR="006071B7" w:rsidRPr="004D0459" w:rsidTr="00AB6C40">
        <w:trPr>
          <w:trHeight w:val="1122"/>
        </w:trPr>
        <w:tc>
          <w:tcPr>
            <w:tcW w:w="626" w:type="dxa"/>
          </w:tcPr>
          <w:p w:rsidR="006071B7" w:rsidRDefault="006071B7" w:rsidP="00B935CC">
            <w:pPr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485" w:type="dxa"/>
            <w:vAlign w:val="center"/>
          </w:tcPr>
          <w:p w:rsidR="006071B7" w:rsidRDefault="006071B7" w:rsidP="00607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фестиваль – конкурс эстрадной песни «Очей очарованье»</w:t>
            </w:r>
          </w:p>
        </w:tc>
        <w:tc>
          <w:tcPr>
            <w:tcW w:w="2977" w:type="dxa"/>
          </w:tcPr>
          <w:p w:rsidR="006071B7" w:rsidRDefault="006071B7" w:rsidP="00607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альная студия «Вдохновение» Елизавета Бондарева</w:t>
            </w:r>
          </w:p>
          <w:p w:rsidR="006071B7" w:rsidRDefault="006071B7" w:rsidP="00607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й Тимощенко</w:t>
            </w:r>
          </w:p>
          <w:p w:rsidR="006071B7" w:rsidRDefault="006071B7" w:rsidP="00607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стасия Герасимова</w:t>
            </w:r>
          </w:p>
          <w:p w:rsidR="006071B7" w:rsidRDefault="006071B7" w:rsidP="00607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Сопун</w:t>
            </w:r>
          </w:p>
        </w:tc>
        <w:tc>
          <w:tcPr>
            <w:tcW w:w="2584" w:type="dxa"/>
          </w:tcPr>
          <w:p w:rsidR="006071B7" w:rsidRDefault="006071B7" w:rsidP="00607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 2 степени в номинации «Малый ансамбль»</w:t>
            </w:r>
          </w:p>
        </w:tc>
      </w:tr>
      <w:tr w:rsidR="006071B7" w:rsidRPr="004D0459" w:rsidTr="00AB6C40">
        <w:trPr>
          <w:trHeight w:val="1122"/>
        </w:trPr>
        <w:tc>
          <w:tcPr>
            <w:tcW w:w="626" w:type="dxa"/>
          </w:tcPr>
          <w:p w:rsidR="006071B7" w:rsidRDefault="006071B7" w:rsidP="00B935CC">
            <w:pPr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485" w:type="dxa"/>
            <w:vAlign w:val="center"/>
          </w:tcPr>
          <w:p w:rsidR="006071B7" w:rsidRDefault="006071B7" w:rsidP="00607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фестиваль – конкурс эстрадной песни «Очей очарованье»</w:t>
            </w:r>
          </w:p>
        </w:tc>
        <w:tc>
          <w:tcPr>
            <w:tcW w:w="2977" w:type="dxa"/>
          </w:tcPr>
          <w:p w:rsidR="006071B7" w:rsidRDefault="006071B7" w:rsidP="00607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альная студия «Вдохновение» Елизавета Бондарева</w:t>
            </w:r>
          </w:p>
          <w:p w:rsidR="006071B7" w:rsidRDefault="006071B7" w:rsidP="00607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стасия Герасимова</w:t>
            </w:r>
          </w:p>
        </w:tc>
        <w:tc>
          <w:tcPr>
            <w:tcW w:w="2584" w:type="dxa"/>
          </w:tcPr>
          <w:p w:rsidR="006071B7" w:rsidRDefault="006071B7" w:rsidP="00607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ы 2 степени в номинации «Малый ансамбль»</w:t>
            </w:r>
          </w:p>
        </w:tc>
      </w:tr>
      <w:tr w:rsidR="003A58A1" w:rsidRPr="004D0459" w:rsidTr="00AB6C40">
        <w:trPr>
          <w:trHeight w:val="1122"/>
        </w:trPr>
        <w:tc>
          <w:tcPr>
            <w:tcW w:w="626" w:type="dxa"/>
          </w:tcPr>
          <w:p w:rsidR="003A58A1" w:rsidRDefault="003A58A1" w:rsidP="00B935CC">
            <w:pPr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485" w:type="dxa"/>
            <w:vAlign w:val="center"/>
          </w:tcPr>
          <w:p w:rsidR="003A58A1" w:rsidRDefault="003A58A1" w:rsidP="00607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конкурс на лучшего ведущего «Мастер хорошего настроения»</w:t>
            </w:r>
          </w:p>
        </w:tc>
        <w:tc>
          <w:tcPr>
            <w:tcW w:w="2977" w:type="dxa"/>
          </w:tcPr>
          <w:p w:rsidR="003A58A1" w:rsidRDefault="003A58A1" w:rsidP="00607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щенко Алексей театральная студия «Страна чудес»</w:t>
            </w:r>
          </w:p>
        </w:tc>
        <w:tc>
          <w:tcPr>
            <w:tcW w:w="2584" w:type="dxa"/>
          </w:tcPr>
          <w:p w:rsidR="003A58A1" w:rsidRDefault="003A58A1" w:rsidP="00607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</w:tbl>
    <w:p w:rsidR="00C522FE" w:rsidRDefault="00C522FE"/>
    <w:p w:rsidR="0090203A" w:rsidRPr="00FC3BC7" w:rsidRDefault="0090203A"/>
    <w:p w:rsidR="00315A7F" w:rsidRPr="00315A7F" w:rsidRDefault="00315A7F" w:rsidP="00315A7F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5A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тоги участия ДДТ в мероприятиях </w:t>
      </w:r>
    </w:p>
    <w:p w:rsidR="00AB6C40" w:rsidRDefault="00315A7F" w:rsidP="00881E4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5A7F">
        <w:rPr>
          <w:rFonts w:ascii="Times New Roman" w:eastAsia="Times New Roman" w:hAnsi="Times New Roman"/>
          <w:b/>
          <w:sz w:val="28"/>
          <w:szCs w:val="28"/>
          <w:lang w:eastAsia="ru-RU"/>
        </w:rPr>
        <w:t>регионального уровня</w:t>
      </w:r>
      <w:r w:rsidR="00AB6C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</w:p>
    <w:p w:rsidR="00315A7F" w:rsidRPr="00315A7F" w:rsidRDefault="00315A7F" w:rsidP="00881E4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013</w:t>
      </w:r>
      <w:r w:rsidRPr="00315A7F">
        <w:rPr>
          <w:rFonts w:ascii="Times New Roman" w:eastAsia="Times New Roman" w:hAnsi="Times New Roman"/>
          <w:b/>
          <w:sz w:val="28"/>
          <w:szCs w:val="28"/>
          <w:lang w:eastAsia="ru-RU"/>
        </w:rPr>
        <w:t>г.</w:t>
      </w:r>
      <w:r w:rsidRPr="00315A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978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601"/>
        <w:gridCol w:w="3454"/>
        <w:gridCol w:w="3032"/>
        <w:gridCol w:w="2693"/>
      </w:tblGrid>
      <w:tr w:rsidR="00315A7F" w:rsidRPr="004D0459" w:rsidTr="006E3F82"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5A7F" w:rsidRPr="00315A7F" w:rsidRDefault="00315A7F" w:rsidP="006B4A0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5A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5A7F" w:rsidRPr="00315A7F" w:rsidRDefault="00315A7F" w:rsidP="006B4A0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5A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5A7F" w:rsidRPr="00315A7F" w:rsidRDefault="00315A7F" w:rsidP="006B4A0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5A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стники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A7F" w:rsidRPr="00315A7F" w:rsidRDefault="00315A7F" w:rsidP="006B4A0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5A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зультативность </w:t>
            </w:r>
          </w:p>
        </w:tc>
      </w:tr>
      <w:tr w:rsidR="00315A7F" w:rsidRPr="004D0459" w:rsidTr="006E3F82"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5A7F" w:rsidRPr="00AB6C40" w:rsidRDefault="00315A7F" w:rsidP="00AB6C40">
            <w:pPr>
              <w:pStyle w:val="a7"/>
              <w:numPr>
                <w:ilvl w:val="0"/>
                <w:numId w:val="1"/>
              </w:num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5A7F" w:rsidRPr="00315A7F" w:rsidRDefault="006E3F82" w:rsidP="006B4A01">
            <w:pPr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й областной конкурс юных журналистов «Взлетная полоса»</w:t>
            </w:r>
          </w:p>
        </w:tc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5A7F" w:rsidRPr="00315A7F" w:rsidRDefault="006E3F82" w:rsidP="006B4A0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0459">
              <w:rPr>
                <w:rFonts w:ascii="Times New Roman" w:hAnsi="Times New Roman"/>
                <w:sz w:val="28"/>
                <w:szCs w:val="28"/>
              </w:rPr>
              <w:t>Шевченко Юлия, Максименко Ольга Перепелина Виктория, Полищук Вадим</w:t>
            </w:r>
            <w:r w:rsidR="00440C8B" w:rsidRPr="004D0459">
              <w:rPr>
                <w:rFonts w:ascii="Times New Roman" w:hAnsi="Times New Roman"/>
                <w:sz w:val="28"/>
                <w:szCs w:val="28"/>
              </w:rPr>
              <w:t>, Шпалова</w:t>
            </w:r>
            <w:r w:rsidRPr="004D0459">
              <w:rPr>
                <w:rFonts w:ascii="Times New Roman" w:hAnsi="Times New Roman"/>
                <w:sz w:val="28"/>
                <w:szCs w:val="28"/>
              </w:rPr>
              <w:t xml:space="preserve"> Екатерин</w:t>
            </w:r>
            <w:r w:rsidR="00440C8B" w:rsidRPr="004D0459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A7F" w:rsidRPr="004D0459" w:rsidRDefault="00760113" w:rsidP="006E3F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1, 2</w:t>
            </w:r>
            <w:r w:rsidR="006E3F82" w:rsidRPr="004D0459">
              <w:rPr>
                <w:rFonts w:ascii="Times New Roman" w:hAnsi="Times New Roman"/>
                <w:sz w:val="28"/>
                <w:szCs w:val="28"/>
              </w:rPr>
              <w:t xml:space="preserve"> степени в номинации «Заметка»</w:t>
            </w:r>
          </w:p>
        </w:tc>
      </w:tr>
      <w:tr w:rsidR="00315A7F" w:rsidRPr="004D0459" w:rsidTr="0090203A">
        <w:trPr>
          <w:trHeight w:val="1498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5A7F" w:rsidRPr="00315A7F" w:rsidRDefault="00AB6C40" w:rsidP="006B4A0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5A7F" w:rsidRPr="00315A7F" w:rsidRDefault="001539F2" w:rsidP="006B4A01">
            <w:pPr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й областной конкурс юных журналистов «Взлетная полоса»</w:t>
            </w:r>
          </w:p>
        </w:tc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5A7F" w:rsidRPr="00315A7F" w:rsidRDefault="001539F2" w:rsidP="006B4A0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0459">
              <w:rPr>
                <w:rFonts w:ascii="Times New Roman" w:hAnsi="Times New Roman"/>
                <w:sz w:val="28"/>
                <w:szCs w:val="28"/>
              </w:rPr>
              <w:t>Тараненко Александра, Курячая Юл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A7F" w:rsidRPr="004D0459" w:rsidRDefault="00752FE1" w:rsidP="00C06CBF">
            <w:pPr>
              <w:rPr>
                <w:rFonts w:ascii="Times New Roman" w:hAnsi="Times New Roman"/>
                <w:sz w:val="28"/>
                <w:szCs w:val="28"/>
              </w:rPr>
            </w:pPr>
            <w:r w:rsidRPr="004D0459">
              <w:rPr>
                <w:rFonts w:ascii="Times New Roman" w:hAnsi="Times New Roman"/>
                <w:sz w:val="28"/>
                <w:szCs w:val="28"/>
              </w:rPr>
              <w:t>Диплом лауреата конкурса в номинации «Заметка».</w:t>
            </w:r>
          </w:p>
        </w:tc>
      </w:tr>
      <w:tr w:rsidR="00315A7F" w:rsidRPr="004D0459" w:rsidTr="006E3F82">
        <w:trPr>
          <w:trHeight w:val="763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5A7F" w:rsidRDefault="00AB6C40" w:rsidP="006B4A0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5A7F" w:rsidRPr="00315A7F" w:rsidRDefault="001539F2" w:rsidP="006B4A01">
            <w:pPr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й областной конкурс юных журналистов «Взлетная полоса»</w:t>
            </w:r>
          </w:p>
        </w:tc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5A7F" w:rsidRPr="001539F2" w:rsidRDefault="001539F2" w:rsidP="006B4A0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0459">
              <w:rPr>
                <w:rFonts w:ascii="Times New Roman" w:hAnsi="Times New Roman"/>
                <w:sz w:val="28"/>
                <w:szCs w:val="28"/>
              </w:rPr>
              <w:t>Тараненко Ольга Николаевн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A7F" w:rsidRPr="00315A7F" w:rsidRDefault="001539F2" w:rsidP="006B4A0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0459">
              <w:rPr>
                <w:rFonts w:ascii="Times New Roman" w:hAnsi="Times New Roman"/>
                <w:sz w:val="28"/>
                <w:szCs w:val="28"/>
              </w:rPr>
              <w:t>Благодарственное письмо</w:t>
            </w:r>
          </w:p>
        </w:tc>
      </w:tr>
      <w:tr w:rsidR="00315A7F" w:rsidRPr="004D0459" w:rsidTr="006E3F82">
        <w:trPr>
          <w:trHeight w:val="650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5A7F" w:rsidRDefault="00AB6C40" w:rsidP="006B4A0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7B55" w:rsidRPr="00667B55" w:rsidRDefault="00667B55" w:rsidP="00607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альный форум</w:t>
            </w:r>
            <w:r w:rsidRPr="00667B55">
              <w:rPr>
                <w:rFonts w:ascii="Times New Roman" w:hAnsi="Times New Roman"/>
                <w:sz w:val="28"/>
                <w:szCs w:val="28"/>
              </w:rPr>
              <w:t xml:space="preserve"> почетных граждан </w:t>
            </w:r>
          </w:p>
          <w:p w:rsidR="00315A7F" w:rsidRPr="00667B55" w:rsidRDefault="00667B55" w:rsidP="00607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B55">
              <w:rPr>
                <w:rFonts w:ascii="Times New Roman" w:hAnsi="Times New Roman"/>
                <w:sz w:val="28"/>
                <w:szCs w:val="28"/>
              </w:rPr>
              <w:t xml:space="preserve">наставников и талантливой молодежи </w:t>
            </w:r>
            <w:r w:rsidRPr="00667B55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1452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7B55">
              <w:rPr>
                <w:rFonts w:ascii="Times New Roman" w:hAnsi="Times New Roman"/>
                <w:sz w:val="28"/>
                <w:szCs w:val="28"/>
              </w:rPr>
              <w:t>избирате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67B55">
              <w:rPr>
                <w:rFonts w:ascii="Times New Roman" w:hAnsi="Times New Roman"/>
                <w:sz w:val="28"/>
                <w:szCs w:val="28"/>
              </w:rPr>
              <w:t>ного округа</w:t>
            </w:r>
          </w:p>
        </w:tc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5A7F" w:rsidRPr="00315A7F" w:rsidRDefault="00667B55" w:rsidP="006B4A0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кальный ансамбль педагогов «Созвучие»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A7F" w:rsidRPr="00667B55" w:rsidRDefault="00667B55" w:rsidP="006B4A0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то</w:t>
            </w:r>
          </w:p>
        </w:tc>
      </w:tr>
      <w:tr w:rsidR="00C06CBF" w:rsidRPr="004D0459" w:rsidTr="006E3F82">
        <w:trPr>
          <w:trHeight w:val="650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6CBF" w:rsidRDefault="00AB6C40" w:rsidP="006B4A0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6CBF" w:rsidRDefault="00C06CBF" w:rsidP="00C06CBF">
            <w:pPr>
              <w:spacing w:after="0" w:line="240" w:lineRule="auto"/>
              <w:ind w:left="1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</w:t>
            </w:r>
            <w:r w:rsidRPr="00C06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естиваль </w:t>
            </w:r>
            <w:r w:rsidRPr="00C06CBF">
              <w:rPr>
                <w:rFonts w:ascii="Times New Roman" w:hAnsi="Times New Roman"/>
                <w:sz w:val="28"/>
                <w:szCs w:val="28"/>
              </w:rPr>
              <w:t>детских театральных коллектив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6CBF">
              <w:rPr>
                <w:rFonts w:ascii="Times New Roman" w:hAnsi="Times New Roman"/>
                <w:sz w:val="28"/>
                <w:szCs w:val="28"/>
              </w:rPr>
              <w:t>образов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06CBF">
              <w:rPr>
                <w:rFonts w:ascii="Times New Roman" w:hAnsi="Times New Roman"/>
                <w:sz w:val="28"/>
                <w:szCs w:val="28"/>
              </w:rPr>
              <w:t>тельных учреждени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6CBF">
              <w:rPr>
                <w:rFonts w:ascii="Times New Roman" w:hAnsi="Times New Roman"/>
                <w:sz w:val="28"/>
                <w:szCs w:val="28"/>
              </w:rPr>
              <w:t xml:space="preserve">“Мир красотой спасется” </w:t>
            </w:r>
          </w:p>
        </w:tc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6CBF" w:rsidRPr="00C06CBF" w:rsidRDefault="00C06CBF" w:rsidP="006B4A0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CBF">
              <w:rPr>
                <w:rFonts w:ascii="Times New Roman" w:eastAsia="Times New Roman" w:hAnsi="Times New Roman"/>
                <w:sz w:val="28"/>
                <w:szCs w:val="28"/>
              </w:rPr>
              <w:t>Музыкальный театр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06CBF" w:rsidRDefault="00C06CBF" w:rsidP="006B4A0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то</w:t>
            </w:r>
          </w:p>
        </w:tc>
      </w:tr>
      <w:tr w:rsidR="00E42ED7" w:rsidRPr="004D0459" w:rsidTr="006E3F82">
        <w:trPr>
          <w:trHeight w:val="650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ED7" w:rsidRDefault="00AB6C40" w:rsidP="006B4A0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ED7" w:rsidRDefault="00881E43" w:rsidP="00C06CBF">
            <w:pPr>
              <w:spacing w:after="0" w:line="240" w:lineRule="auto"/>
              <w:ind w:left="1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этап фестиваля детских творческих коллективов «Мир красотой спасется» «Золотая маска»</w:t>
            </w:r>
          </w:p>
        </w:tc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ED7" w:rsidRPr="00C06CBF" w:rsidRDefault="00881E43" w:rsidP="006B4A0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узыкальный театр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2ED7" w:rsidRPr="00881E43" w:rsidRDefault="00881E43" w:rsidP="006B4A0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то</w:t>
            </w:r>
          </w:p>
        </w:tc>
      </w:tr>
      <w:tr w:rsidR="00F935CB" w:rsidRPr="004D0459" w:rsidTr="006E3F82">
        <w:trPr>
          <w:trHeight w:val="650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35CB" w:rsidRDefault="00AB6C40" w:rsidP="006B4A0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35CB" w:rsidRDefault="00F935CB" w:rsidP="00AB6C40">
            <w:pPr>
              <w:spacing w:after="0" w:line="240" w:lineRule="auto"/>
              <w:ind w:left="1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й фестиваль конкурс «Взлет» литературного творчества детей и молодежи Ростовской области</w:t>
            </w:r>
          </w:p>
        </w:tc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35CB" w:rsidRDefault="00F935CB" w:rsidP="00AB6C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тудия юных журналистов «Живое слово» </w:t>
            </w:r>
          </w:p>
          <w:p w:rsidR="00F935CB" w:rsidRDefault="00F935CB" w:rsidP="00AB6C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рпенко Дмитри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935CB" w:rsidRPr="00E47DE7" w:rsidRDefault="00F935CB" w:rsidP="00AB6C40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плом 3 степени</w:t>
            </w:r>
          </w:p>
        </w:tc>
      </w:tr>
      <w:tr w:rsidR="00F935CB" w:rsidRPr="004D0459" w:rsidTr="006E3F82">
        <w:trPr>
          <w:trHeight w:val="650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935CB" w:rsidRDefault="00F935CB" w:rsidP="006B4A0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935CB" w:rsidRDefault="00F935CB" w:rsidP="00AB6C40">
            <w:pPr>
              <w:spacing w:after="0" w:line="240" w:lineRule="auto"/>
              <w:ind w:left="1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й фестиваль конкурс «Взлет» литературного творчества детей и молодежи Ростовской области</w:t>
            </w:r>
          </w:p>
        </w:tc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935CB" w:rsidRDefault="00F935CB" w:rsidP="00AB6C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тудия юных журналистов «Живое слово» </w:t>
            </w:r>
          </w:p>
          <w:p w:rsidR="00F935CB" w:rsidRDefault="00F935CB" w:rsidP="00AB6C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рпенко Дмитри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35CB" w:rsidRDefault="00F935CB" w:rsidP="00AB6C40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плом 1 степени</w:t>
            </w:r>
          </w:p>
        </w:tc>
      </w:tr>
      <w:tr w:rsidR="00F935CB" w:rsidRPr="004D0459" w:rsidTr="006E3F82">
        <w:trPr>
          <w:trHeight w:val="650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935CB" w:rsidRDefault="00F935CB" w:rsidP="006B4A0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935CB" w:rsidRDefault="00F935CB" w:rsidP="00AB6C40">
            <w:pPr>
              <w:spacing w:after="0" w:line="240" w:lineRule="auto"/>
              <w:ind w:left="1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й фестиваль конкурс «Взлет» литературного творчества детей и молодежи Ростовской области</w:t>
            </w:r>
          </w:p>
        </w:tc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935CB" w:rsidRDefault="00F935CB" w:rsidP="00AB6C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тудия юных журналистов «Живое слово»               Шпалова Екатерина </w:t>
            </w:r>
          </w:p>
          <w:p w:rsidR="00F935CB" w:rsidRDefault="00F935CB" w:rsidP="00AB6C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35CB" w:rsidRDefault="00F935CB" w:rsidP="00AB6C40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плом 3 степени</w:t>
            </w:r>
          </w:p>
        </w:tc>
      </w:tr>
      <w:tr w:rsidR="00760113" w:rsidRPr="004D0459" w:rsidTr="006E3F82">
        <w:trPr>
          <w:trHeight w:val="650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60113" w:rsidRDefault="00760113" w:rsidP="006B4A0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60113" w:rsidRDefault="00760113" w:rsidP="00AB6C40">
            <w:pPr>
              <w:spacing w:after="0" w:line="240" w:lineRule="auto"/>
              <w:ind w:left="1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й фестиваль конкурс «Взлет» литературного творчества детей и молодежи Ростовской области</w:t>
            </w:r>
          </w:p>
        </w:tc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60113" w:rsidRDefault="00760113" w:rsidP="00AB6C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евченко Юлия, Курячая Юляя, Авдиенко Виктор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113" w:rsidRDefault="00760113" w:rsidP="00AB6C40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плом участника</w:t>
            </w:r>
          </w:p>
        </w:tc>
      </w:tr>
      <w:tr w:rsidR="00F935CB" w:rsidRPr="004D0459" w:rsidTr="006E3F82">
        <w:trPr>
          <w:trHeight w:val="650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935CB" w:rsidRDefault="00760113" w:rsidP="006B4A0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935CB" w:rsidRDefault="00F935CB" w:rsidP="00AB6C40">
            <w:pPr>
              <w:spacing w:after="0" w:line="240" w:lineRule="auto"/>
              <w:ind w:left="1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й фестиваль конкурс «Взлет» литературного творчества детей и молодежи Ростовской области</w:t>
            </w:r>
          </w:p>
        </w:tc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935CB" w:rsidRDefault="00F935CB" w:rsidP="00AB6C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тудия юных журналистов «Живое слово» </w:t>
            </w:r>
          </w:p>
          <w:p w:rsidR="00F935CB" w:rsidRDefault="00F935CB" w:rsidP="009020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дагог д/о Тараненко О.Н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35CB" w:rsidRPr="00E47DE7" w:rsidRDefault="00F935CB" w:rsidP="00AB6C40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ственное письмо</w:t>
            </w:r>
          </w:p>
        </w:tc>
      </w:tr>
      <w:tr w:rsidR="001B571D" w:rsidRPr="004D0459" w:rsidTr="006E3F82">
        <w:trPr>
          <w:trHeight w:val="650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571D" w:rsidRDefault="00760113" w:rsidP="006B4A0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3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571D" w:rsidRPr="003129BF" w:rsidRDefault="003129BF" w:rsidP="003129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F">
              <w:rPr>
                <w:rFonts w:ascii="Times New Roman" w:hAnsi="Times New Roman"/>
                <w:sz w:val="28"/>
                <w:szCs w:val="24"/>
              </w:rPr>
              <w:t xml:space="preserve">Региональный этап </w:t>
            </w:r>
            <w:r w:rsidRPr="003129BF">
              <w:rPr>
                <w:rFonts w:ascii="Times New Roman" w:hAnsi="Times New Roman"/>
                <w:sz w:val="28"/>
                <w:szCs w:val="24"/>
                <w:lang w:val="en-US"/>
              </w:rPr>
              <w:t>XV</w:t>
            </w:r>
            <w:r w:rsidRPr="003129BF">
              <w:rPr>
                <w:rFonts w:ascii="Times New Roman" w:hAnsi="Times New Roman"/>
                <w:sz w:val="28"/>
                <w:szCs w:val="24"/>
              </w:rPr>
              <w:t xml:space="preserve"> международного фестиваля «Детство без границ»</w:t>
            </w:r>
          </w:p>
        </w:tc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571D" w:rsidRDefault="001B571D" w:rsidP="00AB6C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B571D">
              <w:rPr>
                <w:rFonts w:ascii="Times New Roman" w:hAnsi="Times New Roman"/>
                <w:sz w:val="28"/>
                <w:szCs w:val="24"/>
              </w:rPr>
              <w:t>Липеева Алёна</w:t>
            </w:r>
          </w:p>
          <w:p w:rsidR="001B571D" w:rsidRPr="001B571D" w:rsidRDefault="001B571D" w:rsidP="00AB6C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«Волшебная кисточка»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571D" w:rsidRDefault="003129BF" w:rsidP="00AB6C40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ота за участие</w:t>
            </w:r>
          </w:p>
        </w:tc>
      </w:tr>
      <w:tr w:rsidR="001B571D" w:rsidRPr="004D0459" w:rsidTr="006E3F82">
        <w:trPr>
          <w:trHeight w:val="650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571D" w:rsidRDefault="00760113" w:rsidP="006B4A0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571D" w:rsidRPr="00BA31E4" w:rsidRDefault="003129BF" w:rsidP="00AB6C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F">
              <w:rPr>
                <w:rFonts w:ascii="Times New Roman" w:hAnsi="Times New Roman"/>
                <w:sz w:val="28"/>
                <w:szCs w:val="24"/>
              </w:rPr>
              <w:t xml:space="preserve">Региональный этап </w:t>
            </w:r>
            <w:r w:rsidRPr="003129BF">
              <w:rPr>
                <w:rFonts w:ascii="Times New Roman" w:hAnsi="Times New Roman"/>
                <w:sz w:val="28"/>
                <w:szCs w:val="24"/>
                <w:lang w:val="en-US"/>
              </w:rPr>
              <w:t>XV</w:t>
            </w:r>
            <w:r w:rsidRPr="003129BF">
              <w:rPr>
                <w:rFonts w:ascii="Times New Roman" w:hAnsi="Times New Roman"/>
                <w:sz w:val="28"/>
                <w:szCs w:val="24"/>
              </w:rPr>
              <w:t xml:space="preserve"> международного фестиваля «Детство без границ»</w:t>
            </w:r>
          </w:p>
        </w:tc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571D" w:rsidRPr="001B571D" w:rsidRDefault="001B571D" w:rsidP="00AB6C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B571D">
              <w:rPr>
                <w:rFonts w:ascii="Times New Roman" w:hAnsi="Times New Roman"/>
                <w:sz w:val="28"/>
                <w:szCs w:val="24"/>
              </w:rPr>
              <w:t>Боровик Юлия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«Волшебная кисточка»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571D" w:rsidRDefault="003129BF" w:rsidP="00AB6C40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ота за участие</w:t>
            </w:r>
          </w:p>
        </w:tc>
      </w:tr>
      <w:tr w:rsidR="001B571D" w:rsidRPr="004D0459" w:rsidTr="006E3F82">
        <w:trPr>
          <w:trHeight w:val="650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571D" w:rsidRDefault="00760113" w:rsidP="006B4A0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571D" w:rsidRPr="00BA31E4" w:rsidRDefault="003129BF" w:rsidP="00AB6C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F">
              <w:rPr>
                <w:rFonts w:ascii="Times New Roman" w:hAnsi="Times New Roman"/>
                <w:sz w:val="28"/>
                <w:szCs w:val="24"/>
              </w:rPr>
              <w:t xml:space="preserve">Региональный этап </w:t>
            </w:r>
            <w:r w:rsidRPr="003129BF">
              <w:rPr>
                <w:rFonts w:ascii="Times New Roman" w:hAnsi="Times New Roman"/>
                <w:sz w:val="28"/>
                <w:szCs w:val="24"/>
                <w:lang w:val="en-US"/>
              </w:rPr>
              <w:t>XV</w:t>
            </w:r>
            <w:r w:rsidRPr="003129BF">
              <w:rPr>
                <w:rFonts w:ascii="Times New Roman" w:hAnsi="Times New Roman"/>
                <w:sz w:val="28"/>
                <w:szCs w:val="24"/>
              </w:rPr>
              <w:t xml:space="preserve"> международного фестиваля «Детство без границ»</w:t>
            </w:r>
          </w:p>
        </w:tc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571D" w:rsidRPr="001B571D" w:rsidRDefault="001B571D" w:rsidP="00AB6C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B571D">
              <w:rPr>
                <w:rFonts w:ascii="Times New Roman" w:hAnsi="Times New Roman"/>
                <w:sz w:val="28"/>
                <w:szCs w:val="24"/>
              </w:rPr>
              <w:t>Максименко Ольга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«Волшебная кисточка»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571D" w:rsidRDefault="003129BF" w:rsidP="00AB6C40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ота за участие</w:t>
            </w:r>
          </w:p>
        </w:tc>
      </w:tr>
      <w:tr w:rsidR="001B571D" w:rsidRPr="004D0459" w:rsidTr="006E3F82">
        <w:trPr>
          <w:trHeight w:val="650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571D" w:rsidRDefault="00760113" w:rsidP="006B4A0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571D" w:rsidRPr="00BA31E4" w:rsidRDefault="003129BF" w:rsidP="00AB6C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F">
              <w:rPr>
                <w:rFonts w:ascii="Times New Roman" w:hAnsi="Times New Roman"/>
                <w:sz w:val="28"/>
                <w:szCs w:val="24"/>
              </w:rPr>
              <w:t xml:space="preserve">Региональный этап </w:t>
            </w:r>
            <w:r w:rsidRPr="003129BF">
              <w:rPr>
                <w:rFonts w:ascii="Times New Roman" w:hAnsi="Times New Roman"/>
                <w:sz w:val="28"/>
                <w:szCs w:val="24"/>
                <w:lang w:val="en-US"/>
              </w:rPr>
              <w:t>XV</w:t>
            </w:r>
            <w:r w:rsidRPr="003129BF">
              <w:rPr>
                <w:rFonts w:ascii="Times New Roman" w:hAnsi="Times New Roman"/>
                <w:sz w:val="28"/>
                <w:szCs w:val="24"/>
              </w:rPr>
              <w:t xml:space="preserve"> международного фестиваля «Детство без границ»</w:t>
            </w:r>
          </w:p>
        </w:tc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571D" w:rsidRPr="001B571D" w:rsidRDefault="001B571D" w:rsidP="00AB6C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B571D">
              <w:rPr>
                <w:rFonts w:ascii="Times New Roman" w:hAnsi="Times New Roman"/>
                <w:sz w:val="28"/>
                <w:szCs w:val="24"/>
              </w:rPr>
              <w:t>Агаева Елена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«Волшебная кисточка»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571D" w:rsidRDefault="003129BF" w:rsidP="00AB6C40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ота за участие</w:t>
            </w:r>
          </w:p>
        </w:tc>
      </w:tr>
      <w:tr w:rsidR="001B571D" w:rsidRPr="004D0459" w:rsidTr="006E3F82">
        <w:trPr>
          <w:trHeight w:val="650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571D" w:rsidRDefault="00760113" w:rsidP="006B4A0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571D" w:rsidRPr="00BA31E4" w:rsidRDefault="003129BF" w:rsidP="00AB6C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F">
              <w:rPr>
                <w:rFonts w:ascii="Times New Roman" w:hAnsi="Times New Roman"/>
                <w:sz w:val="28"/>
                <w:szCs w:val="24"/>
              </w:rPr>
              <w:t xml:space="preserve">Региональный этап </w:t>
            </w:r>
            <w:r w:rsidRPr="003129BF">
              <w:rPr>
                <w:rFonts w:ascii="Times New Roman" w:hAnsi="Times New Roman"/>
                <w:sz w:val="28"/>
                <w:szCs w:val="24"/>
                <w:lang w:val="en-US"/>
              </w:rPr>
              <w:t>XV</w:t>
            </w:r>
            <w:r w:rsidRPr="003129BF">
              <w:rPr>
                <w:rFonts w:ascii="Times New Roman" w:hAnsi="Times New Roman"/>
                <w:sz w:val="28"/>
                <w:szCs w:val="24"/>
              </w:rPr>
              <w:t xml:space="preserve"> международного фестиваля «Детство без границ»</w:t>
            </w:r>
          </w:p>
        </w:tc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571D" w:rsidRPr="001B571D" w:rsidRDefault="001B571D" w:rsidP="00AB6C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B571D">
              <w:rPr>
                <w:rFonts w:ascii="Times New Roman" w:hAnsi="Times New Roman"/>
                <w:sz w:val="28"/>
                <w:szCs w:val="24"/>
              </w:rPr>
              <w:t>Третьякова Лидия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«Волшебная кисточка»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571D" w:rsidRDefault="003129BF" w:rsidP="00AB6C40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ота за участие</w:t>
            </w:r>
          </w:p>
        </w:tc>
      </w:tr>
      <w:tr w:rsidR="001B571D" w:rsidRPr="004D0459" w:rsidTr="006E3F82">
        <w:trPr>
          <w:trHeight w:val="650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571D" w:rsidRDefault="00760113" w:rsidP="006B4A0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571D" w:rsidRPr="00BA31E4" w:rsidRDefault="003129BF" w:rsidP="00AB6C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F">
              <w:rPr>
                <w:rFonts w:ascii="Times New Roman" w:hAnsi="Times New Roman"/>
                <w:sz w:val="28"/>
                <w:szCs w:val="24"/>
              </w:rPr>
              <w:t xml:space="preserve">Региональный этап </w:t>
            </w:r>
            <w:r w:rsidRPr="003129BF">
              <w:rPr>
                <w:rFonts w:ascii="Times New Roman" w:hAnsi="Times New Roman"/>
                <w:sz w:val="28"/>
                <w:szCs w:val="24"/>
                <w:lang w:val="en-US"/>
              </w:rPr>
              <w:t>XV</w:t>
            </w:r>
            <w:r w:rsidRPr="003129BF">
              <w:rPr>
                <w:rFonts w:ascii="Times New Roman" w:hAnsi="Times New Roman"/>
                <w:sz w:val="28"/>
                <w:szCs w:val="24"/>
              </w:rPr>
              <w:t xml:space="preserve"> международного фестиваля «Детство без границ»</w:t>
            </w:r>
          </w:p>
        </w:tc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571D" w:rsidRPr="001B571D" w:rsidRDefault="001B571D" w:rsidP="00AB6C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B571D">
              <w:rPr>
                <w:rFonts w:ascii="Times New Roman" w:hAnsi="Times New Roman"/>
                <w:sz w:val="28"/>
                <w:szCs w:val="24"/>
              </w:rPr>
              <w:t>Аскерова Анна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«Волшебная кисточка»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571D" w:rsidRDefault="003129BF" w:rsidP="00AB6C40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ота за участие</w:t>
            </w:r>
          </w:p>
        </w:tc>
      </w:tr>
      <w:tr w:rsidR="001B571D" w:rsidRPr="004D0459" w:rsidTr="006E3F82">
        <w:trPr>
          <w:trHeight w:val="650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571D" w:rsidRDefault="00760113" w:rsidP="006B4A0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571D" w:rsidRPr="00BA31E4" w:rsidRDefault="003129BF" w:rsidP="00AB6C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F">
              <w:rPr>
                <w:rFonts w:ascii="Times New Roman" w:hAnsi="Times New Roman"/>
                <w:sz w:val="28"/>
                <w:szCs w:val="24"/>
              </w:rPr>
              <w:t xml:space="preserve">Региональный этап </w:t>
            </w:r>
            <w:r w:rsidRPr="003129BF">
              <w:rPr>
                <w:rFonts w:ascii="Times New Roman" w:hAnsi="Times New Roman"/>
                <w:sz w:val="28"/>
                <w:szCs w:val="24"/>
                <w:lang w:val="en-US"/>
              </w:rPr>
              <w:t>XV</w:t>
            </w:r>
            <w:r w:rsidRPr="003129BF">
              <w:rPr>
                <w:rFonts w:ascii="Times New Roman" w:hAnsi="Times New Roman"/>
                <w:sz w:val="28"/>
                <w:szCs w:val="24"/>
              </w:rPr>
              <w:t xml:space="preserve"> международного фестиваля «Детство без границ»</w:t>
            </w:r>
          </w:p>
        </w:tc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571D" w:rsidRPr="001B571D" w:rsidRDefault="001B571D" w:rsidP="00AB6C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B571D">
              <w:rPr>
                <w:rFonts w:ascii="Times New Roman" w:hAnsi="Times New Roman"/>
                <w:sz w:val="28"/>
                <w:szCs w:val="24"/>
              </w:rPr>
              <w:t>Герасимова Юлия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«Волшебная кисточка»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571D" w:rsidRDefault="003129BF" w:rsidP="00AB6C40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ота за участие</w:t>
            </w:r>
          </w:p>
        </w:tc>
      </w:tr>
      <w:tr w:rsidR="001B571D" w:rsidRPr="004D0459" w:rsidTr="006E3F82">
        <w:trPr>
          <w:trHeight w:val="650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571D" w:rsidRDefault="00760113" w:rsidP="006B4A0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571D" w:rsidRPr="00BA31E4" w:rsidRDefault="003129BF" w:rsidP="00AB6C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F">
              <w:rPr>
                <w:rFonts w:ascii="Times New Roman" w:hAnsi="Times New Roman"/>
                <w:sz w:val="28"/>
                <w:szCs w:val="24"/>
              </w:rPr>
              <w:t xml:space="preserve">Региональный этап </w:t>
            </w:r>
            <w:r w:rsidRPr="003129BF">
              <w:rPr>
                <w:rFonts w:ascii="Times New Roman" w:hAnsi="Times New Roman"/>
                <w:sz w:val="28"/>
                <w:szCs w:val="24"/>
                <w:lang w:val="en-US"/>
              </w:rPr>
              <w:t>XV</w:t>
            </w:r>
            <w:r w:rsidRPr="003129BF">
              <w:rPr>
                <w:rFonts w:ascii="Times New Roman" w:hAnsi="Times New Roman"/>
                <w:sz w:val="28"/>
                <w:szCs w:val="24"/>
              </w:rPr>
              <w:t xml:space="preserve"> международного фестиваля «Детство без границ»</w:t>
            </w:r>
          </w:p>
        </w:tc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571D" w:rsidRPr="001B571D" w:rsidRDefault="001B571D" w:rsidP="00AB6C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B571D">
              <w:rPr>
                <w:rFonts w:ascii="Times New Roman" w:hAnsi="Times New Roman"/>
                <w:sz w:val="28"/>
                <w:szCs w:val="24"/>
              </w:rPr>
              <w:t>Почепаев Владимир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«Волшебная кисточка»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571D" w:rsidRDefault="003129BF" w:rsidP="00AB6C40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ота за участие</w:t>
            </w:r>
          </w:p>
        </w:tc>
      </w:tr>
      <w:tr w:rsidR="001B571D" w:rsidRPr="004D0459" w:rsidTr="006E3F82">
        <w:trPr>
          <w:trHeight w:val="650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571D" w:rsidRDefault="00760113" w:rsidP="006B4A0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571D" w:rsidRPr="00BA31E4" w:rsidRDefault="003129BF" w:rsidP="00AB6C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F">
              <w:rPr>
                <w:rFonts w:ascii="Times New Roman" w:hAnsi="Times New Roman"/>
                <w:sz w:val="28"/>
                <w:szCs w:val="24"/>
              </w:rPr>
              <w:t xml:space="preserve">Региональный этап </w:t>
            </w:r>
            <w:r w:rsidRPr="003129BF">
              <w:rPr>
                <w:rFonts w:ascii="Times New Roman" w:hAnsi="Times New Roman"/>
                <w:sz w:val="28"/>
                <w:szCs w:val="24"/>
                <w:lang w:val="en-US"/>
              </w:rPr>
              <w:t>XV</w:t>
            </w:r>
            <w:r w:rsidRPr="003129BF">
              <w:rPr>
                <w:rFonts w:ascii="Times New Roman" w:hAnsi="Times New Roman"/>
                <w:sz w:val="28"/>
                <w:szCs w:val="24"/>
              </w:rPr>
              <w:t xml:space="preserve"> международного фестиваля «Детство без границ»</w:t>
            </w:r>
          </w:p>
        </w:tc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571D" w:rsidRPr="001B571D" w:rsidRDefault="001B571D" w:rsidP="00AB6C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B571D">
              <w:rPr>
                <w:rFonts w:ascii="Times New Roman" w:hAnsi="Times New Roman"/>
                <w:sz w:val="28"/>
                <w:szCs w:val="24"/>
              </w:rPr>
              <w:t>Тюрина Дарья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«Волшебная кисточка»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571D" w:rsidRDefault="003129BF" w:rsidP="00AB6C40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ота за участие</w:t>
            </w:r>
          </w:p>
        </w:tc>
      </w:tr>
      <w:tr w:rsidR="001B571D" w:rsidRPr="004D0459" w:rsidTr="006E3F82">
        <w:trPr>
          <w:trHeight w:val="650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571D" w:rsidRDefault="00760113" w:rsidP="006B4A0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571D" w:rsidRPr="00BA31E4" w:rsidRDefault="003129BF" w:rsidP="00AB6C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F">
              <w:rPr>
                <w:rFonts w:ascii="Times New Roman" w:hAnsi="Times New Roman"/>
                <w:sz w:val="28"/>
                <w:szCs w:val="24"/>
              </w:rPr>
              <w:t xml:space="preserve">Региональный этап </w:t>
            </w:r>
            <w:r w:rsidRPr="003129BF">
              <w:rPr>
                <w:rFonts w:ascii="Times New Roman" w:hAnsi="Times New Roman"/>
                <w:sz w:val="28"/>
                <w:szCs w:val="24"/>
                <w:lang w:val="en-US"/>
              </w:rPr>
              <w:t>XV</w:t>
            </w:r>
            <w:r w:rsidRPr="003129BF">
              <w:rPr>
                <w:rFonts w:ascii="Times New Roman" w:hAnsi="Times New Roman"/>
                <w:sz w:val="28"/>
                <w:szCs w:val="24"/>
              </w:rPr>
              <w:t xml:space="preserve"> международного фестиваля «Детство без границ»</w:t>
            </w:r>
          </w:p>
        </w:tc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571D" w:rsidRPr="001B571D" w:rsidRDefault="001B571D" w:rsidP="00AB6C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B571D">
              <w:rPr>
                <w:rFonts w:ascii="Times New Roman" w:hAnsi="Times New Roman"/>
                <w:sz w:val="28"/>
                <w:szCs w:val="24"/>
              </w:rPr>
              <w:t>Ильина Ирина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«Волшебная кисточка»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571D" w:rsidRDefault="003129BF" w:rsidP="00AB6C40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ота за участие</w:t>
            </w:r>
          </w:p>
        </w:tc>
      </w:tr>
      <w:tr w:rsidR="001B571D" w:rsidRPr="004D0459" w:rsidTr="006E3F82">
        <w:trPr>
          <w:trHeight w:val="650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571D" w:rsidRDefault="00760113" w:rsidP="006B4A0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571D" w:rsidRPr="00BA31E4" w:rsidRDefault="003129BF" w:rsidP="00AB6C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F">
              <w:rPr>
                <w:rFonts w:ascii="Times New Roman" w:hAnsi="Times New Roman"/>
                <w:sz w:val="28"/>
                <w:szCs w:val="24"/>
              </w:rPr>
              <w:t xml:space="preserve">Региональный этап </w:t>
            </w:r>
            <w:r w:rsidRPr="003129BF">
              <w:rPr>
                <w:rFonts w:ascii="Times New Roman" w:hAnsi="Times New Roman"/>
                <w:sz w:val="28"/>
                <w:szCs w:val="24"/>
                <w:lang w:val="en-US"/>
              </w:rPr>
              <w:t>XV</w:t>
            </w:r>
            <w:r w:rsidRPr="003129BF">
              <w:rPr>
                <w:rFonts w:ascii="Times New Roman" w:hAnsi="Times New Roman"/>
                <w:sz w:val="28"/>
                <w:szCs w:val="24"/>
              </w:rPr>
              <w:t xml:space="preserve"> международного фестиваля «Детство без границ»</w:t>
            </w:r>
          </w:p>
        </w:tc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571D" w:rsidRPr="001B571D" w:rsidRDefault="001B571D" w:rsidP="00AB6C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B571D">
              <w:rPr>
                <w:rFonts w:ascii="Times New Roman" w:hAnsi="Times New Roman"/>
                <w:sz w:val="28"/>
                <w:szCs w:val="24"/>
              </w:rPr>
              <w:t>Ильина Ирина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«Волшебная кисточка»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571D" w:rsidRDefault="003129BF" w:rsidP="00AB6C40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ота за участие</w:t>
            </w:r>
          </w:p>
        </w:tc>
      </w:tr>
      <w:tr w:rsidR="001B571D" w:rsidRPr="004D0459" w:rsidTr="006E3F82">
        <w:trPr>
          <w:trHeight w:val="650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571D" w:rsidRDefault="00760113" w:rsidP="006B4A0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3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571D" w:rsidRPr="0051034C" w:rsidRDefault="003129BF" w:rsidP="00AB6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F">
              <w:rPr>
                <w:rFonts w:ascii="Times New Roman" w:hAnsi="Times New Roman"/>
                <w:sz w:val="28"/>
                <w:szCs w:val="24"/>
              </w:rPr>
              <w:t xml:space="preserve">Региональный этап </w:t>
            </w:r>
            <w:r w:rsidRPr="003129BF">
              <w:rPr>
                <w:rFonts w:ascii="Times New Roman" w:hAnsi="Times New Roman"/>
                <w:sz w:val="28"/>
                <w:szCs w:val="24"/>
                <w:lang w:val="en-US"/>
              </w:rPr>
              <w:t>XV</w:t>
            </w:r>
            <w:r w:rsidRPr="003129BF">
              <w:rPr>
                <w:rFonts w:ascii="Times New Roman" w:hAnsi="Times New Roman"/>
                <w:sz w:val="28"/>
                <w:szCs w:val="24"/>
              </w:rPr>
              <w:t xml:space="preserve"> международного фестиваля «Детство без границ»</w:t>
            </w:r>
          </w:p>
        </w:tc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571D" w:rsidRPr="001B571D" w:rsidRDefault="001B571D" w:rsidP="00AB6C40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B571D">
              <w:rPr>
                <w:rFonts w:ascii="Times New Roman" w:hAnsi="Times New Roman"/>
                <w:sz w:val="28"/>
                <w:szCs w:val="24"/>
              </w:rPr>
              <w:t>Конкина Оксана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«Цветочная гостиная»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571D" w:rsidRDefault="003129BF" w:rsidP="00AB6C40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ота за участие</w:t>
            </w:r>
          </w:p>
        </w:tc>
      </w:tr>
      <w:tr w:rsidR="001B571D" w:rsidRPr="004D0459" w:rsidTr="006E3F82">
        <w:trPr>
          <w:trHeight w:val="650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571D" w:rsidRDefault="00760113" w:rsidP="006B4A0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571D" w:rsidRPr="0051034C" w:rsidRDefault="003129BF" w:rsidP="00AB6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F">
              <w:rPr>
                <w:rFonts w:ascii="Times New Roman" w:hAnsi="Times New Roman"/>
                <w:sz w:val="28"/>
                <w:szCs w:val="24"/>
              </w:rPr>
              <w:t xml:space="preserve">Региональный этап </w:t>
            </w:r>
            <w:r w:rsidRPr="003129BF">
              <w:rPr>
                <w:rFonts w:ascii="Times New Roman" w:hAnsi="Times New Roman"/>
                <w:sz w:val="28"/>
                <w:szCs w:val="24"/>
                <w:lang w:val="en-US"/>
              </w:rPr>
              <w:t>XV</w:t>
            </w:r>
            <w:r w:rsidRPr="003129BF">
              <w:rPr>
                <w:rFonts w:ascii="Times New Roman" w:hAnsi="Times New Roman"/>
                <w:sz w:val="28"/>
                <w:szCs w:val="24"/>
              </w:rPr>
              <w:t xml:space="preserve"> международного фестиваля «Детство без границ»</w:t>
            </w:r>
          </w:p>
        </w:tc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571D" w:rsidRPr="001B571D" w:rsidRDefault="001B571D" w:rsidP="00AB6C40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B571D">
              <w:rPr>
                <w:rFonts w:ascii="Times New Roman" w:hAnsi="Times New Roman"/>
                <w:sz w:val="28"/>
                <w:szCs w:val="24"/>
              </w:rPr>
              <w:t>Широкова Дарья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«Цветочная гостиная»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571D" w:rsidRDefault="003129BF" w:rsidP="00AB6C40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ота за участие</w:t>
            </w:r>
          </w:p>
        </w:tc>
      </w:tr>
      <w:tr w:rsidR="001B571D" w:rsidRPr="004D0459" w:rsidTr="006E3F82">
        <w:trPr>
          <w:trHeight w:val="650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571D" w:rsidRDefault="00760113" w:rsidP="006B4A0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571D" w:rsidRPr="0051034C" w:rsidRDefault="003129BF" w:rsidP="00AB6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F">
              <w:rPr>
                <w:rFonts w:ascii="Times New Roman" w:hAnsi="Times New Roman"/>
                <w:sz w:val="28"/>
                <w:szCs w:val="24"/>
              </w:rPr>
              <w:t xml:space="preserve">Региональный этап </w:t>
            </w:r>
            <w:r w:rsidRPr="003129BF">
              <w:rPr>
                <w:rFonts w:ascii="Times New Roman" w:hAnsi="Times New Roman"/>
                <w:sz w:val="28"/>
                <w:szCs w:val="24"/>
                <w:lang w:val="en-US"/>
              </w:rPr>
              <w:t>XV</w:t>
            </w:r>
            <w:r w:rsidRPr="003129BF">
              <w:rPr>
                <w:rFonts w:ascii="Times New Roman" w:hAnsi="Times New Roman"/>
                <w:sz w:val="28"/>
                <w:szCs w:val="24"/>
              </w:rPr>
              <w:t xml:space="preserve"> международного фестиваля «Детство без границ»</w:t>
            </w:r>
          </w:p>
        </w:tc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571D" w:rsidRPr="001B571D" w:rsidRDefault="001B571D" w:rsidP="00AB6C40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B571D">
              <w:rPr>
                <w:rFonts w:ascii="Times New Roman" w:hAnsi="Times New Roman"/>
                <w:sz w:val="28"/>
                <w:szCs w:val="24"/>
              </w:rPr>
              <w:t>Вишникина Яна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«Русский стиль»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571D" w:rsidRDefault="003129BF" w:rsidP="00AB6C40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ота за участие</w:t>
            </w:r>
          </w:p>
        </w:tc>
      </w:tr>
      <w:tr w:rsidR="001B571D" w:rsidRPr="004D0459" w:rsidTr="006E3F82">
        <w:trPr>
          <w:trHeight w:val="650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571D" w:rsidRDefault="00760113" w:rsidP="006B4A0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571D" w:rsidRPr="0081003D" w:rsidRDefault="003129BF" w:rsidP="00AB6C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F">
              <w:rPr>
                <w:rFonts w:ascii="Times New Roman" w:hAnsi="Times New Roman"/>
                <w:sz w:val="28"/>
                <w:szCs w:val="24"/>
              </w:rPr>
              <w:t xml:space="preserve">Региональный этап </w:t>
            </w:r>
            <w:r w:rsidRPr="003129BF">
              <w:rPr>
                <w:rFonts w:ascii="Times New Roman" w:hAnsi="Times New Roman"/>
                <w:sz w:val="28"/>
                <w:szCs w:val="24"/>
                <w:lang w:val="en-US"/>
              </w:rPr>
              <w:t>XV</w:t>
            </w:r>
            <w:r w:rsidRPr="003129BF">
              <w:rPr>
                <w:rFonts w:ascii="Times New Roman" w:hAnsi="Times New Roman"/>
                <w:sz w:val="28"/>
                <w:szCs w:val="24"/>
              </w:rPr>
              <w:t xml:space="preserve"> международного фестиваля «Детство без границ»</w:t>
            </w:r>
          </w:p>
        </w:tc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571D" w:rsidRPr="0081003D" w:rsidRDefault="001B571D" w:rsidP="00AB6C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71D">
              <w:rPr>
                <w:rFonts w:ascii="Times New Roman" w:hAnsi="Times New Roman"/>
                <w:sz w:val="28"/>
                <w:szCs w:val="24"/>
              </w:rPr>
              <w:t>Чекан Анна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        «Живое слово»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571D" w:rsidRDefault="003129BF" w:rsidP="00AB6C40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ота за участие</w:t>
            </w:r>
          </w:p>
        </w:tc>
      </w:tr>
      <w:tr w:rsidR="001B571D" w:rsidRPr="004D0459" w:rsidTr="006E3F82">
        <w:trPr>
          <w:trHeight w:val="650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571D" w:rsidRDefault="00760113" w:rsidP="006B4A0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571D" w:rsidRPr="0081003D" w:rsidRDefault="003129BF" w:rsidP="00AB6C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F">
              <w:rPr>
                <w:rFonts w:ascii="Times New Roman" w:hAnsi="Times New Roman"/>
                <w:sz w:val="28"/>
                <w:szCs w:val="24"/>
              </w:rPr>
              <w:t xml:space="preserve">Региональный этап </w:t>
            </w:r>
            <w:r w:rsidRPr="003129BF">
              <w:rPr>
                <w:rFonts w:ascii="Times New Roman" w:hAnsi="Times New Roman"/>
                <w:sz w:val="28"/>
                <w:szCs w:val="24"/>
                <w:lang w:val="en-US"/>
              </w:rPr>
              <w:t>XV</w:t>
            </w:r>
            <w:r w:rsidRPr="003129BF">
              <w:rPr>
                <w:rFonts w:ascii="Times New Roman" w:hAnsi="Times New Roman"/>
                <w:sz w:val="28"/>
                <w:szCs w:val="24"/>
              </w:rPr>
              <w:t xml:space="preserve"> международного фестиваля «Детство без границ»</w:t>
            </w:r>
          </w:p>
        </w:tc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571D" w:rsidRPr="001B571D" w:rsidRDefault="001B571D" w:rsidP="001B571D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B571D">
              <w:rPr>
                <w:rFonts w:ascii="Times New Roman" w:hAnsi="Times New Roman"/>
                <w:sz w:val="28"/>
                <w:szCs w:val="24"/>
              </w:rPr>
              <w:t>Шпалова Екатерина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 «Живое слово»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571D" w:rsidRDefault="003129BF" w:rsidP="00AB6C40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ота за участие</w:t>
            </w:r>
          </w:p>
        </w:tc>
      </w:tr>
      <w:tr w:rsidR="001B571D" w:rsidRPr="004D0459" w:rsidTr="006E3F82">
        <w:trPr>
          <w:trHeight w:val="650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571D" w:rsidRDefault="00760113" w:rsidP="006B4A0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571D" w:rsidRPr="0081003D" w:rsidRDefault="003129BF" w:rsidP="00AB6C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F">
              <w:rPr>
                <w:rFonts w:ascii="Times New Roman" w:hAnsi="Times New Roman"/>
                <w:sz w:val="28"/>
                <w:szCs w:val="24"/>
              </w:rPr>
              <w:t xml:space="preserve">Региональный этап </w:t>
            </w:r>
            <w:r w:rsidRPr="003129BF">
              <w:rPr>
                <w:rFonts w:ascii="Times New Roman" w:hAnsi="Times New Roman"/>
                <w:sz w:val="28"/>
                <w:szCs w:val="24"/>
                <w:lang w:val="en-US"/>
              </w:rPr>
              <w:t>XV</w:t>
            </w:r>
            <w:r w:rsidRPr="003129BF">
              <w:rPr>
                <w:rFonts w:ascii="Times New Roman" w:hAnsi="Times New Roman"/>
                <w:sz w:val="28"/>
                <w:szCs w:val="24"/>
              </w:rPr>
              <w:t xml:space="preserve"> международного фестиваля «Детство без границ»</w:t>
            </w:r>
          </w:p>
        </w:tc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571D" w:rsidRPr="0081003D" w:rsidRDefault="001B571D" w:rsidP="00AB6C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71D">
              <w:rPr>
                <w:rFonts w:ascii="Times New Roman" w:hAnsi="Times New Roman"/>
                <w:sz w:val="28"/>
                <w:szCs w:val="24"/>
              </w:rPr>
              <w:t>Авдеева Виктор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571D" w:rsidRDefault="003129BF" w:rsidP="00AB6C40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ота за участие</w:t>
            </w:r>
          </w:p>
        </w:tc>
      </w:tr>
      <w:tr w:rsidR="001B571D" w:rsidRPr="004D0459" w:rsidTr="006E3F82">
        <w:trPr>
          <w:trHeight w:val="650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571D" w:rsidRDefault="00760113" w:rsidP="006B4A0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571D" w:rsidRPr="0081003D" w:rsidRDefault="003129BF" w:rsidP="00AB6C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F">
              <w:rPr>
                <w:rFonts w:ascii="Times New Roman" w:hAnsi="Times New Roman"/>
                <w:sz w:val="28"/>
                <w:szCs w:val="24"/>
              </w:rPr>
              <w:t xml:space="preserve">Региональный этап </w:t>
            </w:r>
            <w:r w:rsidRPr="003129BF">
              <w:rPr>
                <w:rFonts w:ascii="Times New Roman" w:hAnsi="Times New Roman"/>
                <w:sz w:val="28"/>
                <w:szCs w:val="24"/>
                <w:lang w:val="en-US"/>
              </w:rPr>
              <w:t>XV</w:t>
            </w:r>
            <w:r w:rsidRPr="003129BF">
              <w:rPr>
                <w:rFonts w:ascii="Times New Roman" w:hAnsi="Times New Roman"/>
                <w:sz w:val="28"/>
                <w:szCs w:val="24"/>
              </w:rPr>
              <w:t xml:space="preserve"> международного фестиваля «Детство без границ»</w:t>
            </w:r>
          </w:p>
        </w:tc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571D" w:rsidRPr="0081003D" w:rsidRDefault="001B571D" w:rsidP="00AB6C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71D">
              <w:rPr>
                <w:rFonts w:ascii="Times New Roman" w:hAnsi="Times New Roman"/>
                <w:sz w:val="28"/>
                <w:szCs w:val="24"/>
              </w:rPr>
              <w:t>Перепелина Виктория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«Живое слово»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571D" w:rsidRDefault="003129BF" w:rsidP="00AB6C40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ота за участие</w:t>
            </w:r>
          </w:p>
        </w:tc>
      </w:tr>
      <w:tr w:rsidR="001B571D" w:rsidRPr="004D0459" w:rsidTr="006E3F82">
        <w:trPr>
          <w:trHeight w:val="650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571D" w:rsidRDefault="00760113" w:rsidP="006B4A0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571D" w:rsidRPr="0081003D" w:rsidRDefault="003129BF" w:rsidP="00AB6C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F">
              <w:rPr>
                <w:rFonts w:ascii="Times New Roman" w:hAnsi="Times New Roman"/>
                <w:sz w:val="28"/>
                <w:szCs w:val="24"/>
              </w:rPr>
              <w:t xml:space="preserve">Региональный этап </w:t>
            </w:r>
            <w:r w:rsidRPr="003129BF">
              <w:rPr>
                <w:rFonts w:ascii="Times New Roman" w:hAnsi="Times New Roman"/>
                <w:sz w:val="28"/>
                <w:szCs w:val="24"/>
                <w:lang w:val="en-US"/>
              </w:rPr>
              <w:t>XV</w:t>
            </w:r>
            <w:r w:rsidRPr="003129BF">
              <w:rPr>
                <w:rFonts w:ascii="Times New Roman" w:hAnsi="Times New Roman"/>
                <w:sz w:val="28"/>
                <w:szCs w:val="24"/>
              </w:rPr>
              <w:t xml:space="preserve"> международного фестиваля «Детство без границ»</w:t>
            </w:r>
          </w:p>
        </w:tc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571D" w:rsidRPr="0081003D" w:rsidRDefault="001B571D" w:rsidP="00AB6C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71D">
              <w:rPr>
                <w:rFonts w:ascii="Times New Roman" w:hAnsi="Times New Roman"/>
                <w:sz w:val="28"/>
                <w:szCs w:val="24"/>
              </w:rPr>
              <w:t>Чертова Мария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 «Живое слово»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571D" w:rsidRDefault="003129BF" w:rsidP="00AB6C40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ота за участие</w:t>
            </w:r>
          </w:p>
        </w:tc>
      </w:tr>
      <w:tr w:rsidR="001B571D" w:rsidRPr="004D0459" w:rsidTr="006E3F82">
        <w:trPr>
          <w:trHeight w:val="650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571D" w:rsidRDefault="00760113" w:rsidP="006B4A0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571D" w:rsidRPr="0081003D" w:rsidRDefault="003129BF" w:rsidP="00AB6C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F">
              <w:rPr>
                <w:rFonts w:ascii="Times New Roman" w:hAnsi="Times New Roman"/>
                <w:sz w:val="28"/>
                <w:szCs w:val="24"/>
              </w:rPr>
              <w:t xml:space="preserve">Региональный этап </w:t>
            </w:r>
            <w:r w:rsidRPr="003129BF">
              <w:rPr>
                <w:rFonts w:ascii="Times New Roman" w:hAnsi="Times New Roman"/>
                <w:sz w:val="28"/>
                <w:szCs w:val="24"/>
                <w:lang w:val="en-US"/>
              </w:rPr>
              <w:t>XV</w:t>
            </w:r>
            <w:r w:rsidRPr="003129BF">
              <w:rPr>
                <w:rFonts w:ascii="Times New Roman" w:hAnsi="Times New Roman"/>
                <w:sz w:val="28"/>
                <w:szCs w:val="24"/>
              </w:rPr>
              <w:t xml:space="preserve"> международного фестиваля «Детство без границ»</w:t>
            </w:r>
          </w:p>
        </w:tc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571D" w:rsidRPr="0081003D" w:rsidRDefault="001B571D" w:rsidP="00AB6C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71D">
              <w:rPr>
                <w:rFonts w:ascii="Times New Roman" w:hAnsi="Times New Roman"/>
                <w:sz w:val="28"/>
                <w:szCs w:val="24"/>
              </w:rPr>
              <w:t>Каймакова Светлана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«Живое слово»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571D" w:rsidRDefault="003129BF" w:rsidP="00AB6C40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ота за участие</w:t>
            </w:r>
          </w:p>
        </w:tc>
      </w:tr>
      <w:tr w:rsidR="001B571D" w:rsidRPr="004D0459" w:rsidTr="006E3F82">
        <w:trPr>
          <w:trHeight w:val="650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571D" w:rsidRDefault="00760113" w:rsidP="006B4A0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571D" w:rsidRPr="0081003D" w:rsidRDefault="003129BF" w:rsidP="00AB6C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F">
              <w:rPr>
                <w:rFonts w:ascii="Times New Roman" w:hAnsi="Times New Roman"/>
                <w:sz w:val="28"/>
                <w:szCs w:val="24"/>
              </w:rPr>
              <w:t xml:space="preserve">Региональный этап </w:t>
            </w:r>
            <w:r w:rsidRPr="003129BF">
              <w:rPr>
                <w:rFonts w:ascii="Times New Roman" w:hAnsi="Times New Roman"/>
                <w:sz w:val="28"/>
                <w:szCs w:val="24"/>
                <w:lang w:val="en-US"/>
              </w:rPr>
              <w:t>XV</w:t>
            </w:r>
            <w:r w:rsidRPr="003129BF">
              <w:rPr>
                <w:rFonts w:ascii="Times New Roman" w:hAnsi="Times New Roman"/>
                <w:sz w:val="28"/>
                <w:szCs w:val="24"/>
              </w:rPr>
              <w:t xml:space="preserve"> международного фестиваля «Детство без границ»</w:t>
            </w:r>
          </w:p>
        </w:tc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571D" w:rsidRPr="0081003D" w:rsidRDefault="001B571D" w:rsidP="00AB6C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71D">
              <w:rPr>
                <w:rFonts w:ascii="Times New Roman" w:hAnsi="Times New Roman"/>
                <w:sz w:val="28"/>
                <w:szCs w:val="24"/>
              </w:rPr>
              <w:t>Курячая Юлия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«Живое слово»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571D" w:rsidRDefault="003129BF" w:rsidP="00AB6C40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ота за участие</w:t>
            </w:r>
          </w:p>
        </w:tc>
      </w:tr>
      <w:tr w:rsidR="001B571D" w:rsidRPr="004D0459" w:rsidTr="006E3F82">
        <w:trPr>
          <w:trHeight w:val="650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571D" w:rsidRDefault="00760113" w:rsidP="006B4A0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571D" w:rsidRPr="0081003D" w:rsidRDefault="003129BF" w:rsidP="00AB6C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F">
              <w:rPr>
                <w:rFonts w:ascii="Times New Roman" w:hAnsi="Times New Roman"/>
                <w:sz w:val="28"/>
                <w:szCs w:val="24"/>
              </w:rPr>
              <w:t xml:space="preserve">Региональный этап </w:t>
            </w:r>
            <w:r w:rsidRPr="003129BF">
              <w:rPr>
                <w:rFonts w:ascii="Times New Roman" w:hAnsi="Times New Roman"/>
                <w:sz w:val="28"/>
                <w:szCs w:val="24"/>
                <w:lang w:val="en-US"/>
              </w:rPr>
              <w:t>XV</w:t>
            </w:r>
            <w:r w:rsidRPr="003129BF">
              <w:rPr>
                <w:rFonts w:ascii="Times New Roman" w:hAnsi="Times New Roman"/>
                <w:sz w:val="28"/>
                <w:szCs w:val="24"/>
              </w:rPr>
              <w:t xml:space="preserve"> международного фестиваля «Детство без границ»</w:t>
            </w:r>
          </w:p>
        </w:tc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571D" w:rsidRPr="001B571D" w:rsidRDefault="001B571D" w:rsidP="00AB6C40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B571D">
              <w:rPr>
                <w:rFonts w:ascii="Times New Roman" w:hAnsi="Times New Roman"/>
                <w:sz w:val="28"/>
                <w:szCs w:val="24"/>
              </w:rPr>
              <w:t xml:space="preserve">Шпалова Екатерина </w:t>
            </w:r>
            <w:r>
              <w:rPr>
                <w:rFonts w:ascii="Times New Roman" w:hAnsi="Times New Roman"/>
                <w:sz w:val="28"/>
                <w:szCs w:val="24"/>
              </w:rPr>
              <w:t>«Живое слово»</w:t>
            </w:r>
          </w:p>
          <w:p w:rsidR="001B571D" w:rsidRPr="0081003D" w:rsidRDefault="001B571D" w:rsidP="00AB6C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571D" w:rsidRDefault="003129BF" w:rsidP="00AB6C40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ота за участие</w:t>
            </w:r>
          </w:p>
        </w:tc>
      </w:tr>
      <w:tr w:rsidR="001B571D" w:rsidRPr="004D0459" w:rsidTr="006E3F82">
        <w:trPr>
          <w:trHeight w:val="650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571D" w:rsidRDefault="00760113" w:rsidP="006B4A0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4</w:t>
            </w:r>
          </w:p>
        </w:tc>
        <w:tc>
          <w:tcPr>
            <w:tcW w:w="3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571D" w:rsidRPr="0081003D" w:rsidRDefault="003129BF" w:rsidP="00AB6C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F">
              <w:rPr>
                <w:rFonts w:ascii="Times New Roman" w:hAnsi="Times New Roman"/>
                <w:sz w:val="28"/>
                <w:szCs w:val="24"/>
              </w:rPr>
              <w:t xml:space="preserve">Региональный этап </w:t>
            </w:r>
            <w:r w:rsidRPr="003129BF">
              <w:rPr>
                <w:rFonts w:ascii="Times New Roman" w:hAnsi="Times New Roman"/>
                <w:sz w:val="28"/>
                <w:szCs w:val="24"/>
                <w:lang w:val="en-US"/>
              </w:rPr>
              <w:t>XV</w:t>
            </w:r>
            <w:r w:rsidRPr="003129BF">
              <w:rPr>
                <w:rFonts w:ascii="Times New Roman" w:hAnsi="Times New Roman"/>
                <w:sz w:val="28"/>
                <w:szCs w:val="24"/>
              </w:rPr>
              <w:t xml:space="preserve"> международного фестиваля «Детство без границ»</w:t>
            </w:r>
          </w:p>
        </w:tc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571D" w:rsidRPr="0081003D" w:rsidRDefault="001B571D" w:rsidP="00AB6C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71D">
              <w:rPr>
                <w:rFonts w:ascii="Times New Roman" w:hAnsi="Times New Roman"/>
                <w:sz w:val="28"/>
                <w:szCs w:val="24"/>
              </w:rPr>
              <w:t>Перепелина Виктория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«Живое слово»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571D" w:rsidRDefault="003129BF" w:rsidP="00AB6C40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ота за участие</w:t>
            </w:r>
          </w:p>
        </w:tc>
      </w:tr>
      <w:tr w:rsidR="001B571D" w:rsidRPr="004D0459" w:rsidTr="006E3F82">
        <w:trPr>
          <w:trHeight w:val="650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571D" w:rsidRDefault="00760113" w:rsidP="006B4A0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571D" w:rsidRPr="0081003D" w:rsidRDefault="003129BF" w:rsidP="00AB6C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F">
              <w:rPr>
                <w:rFonts w:ascii="Times New Roman" w:hAnsi="Times New Roman"/>
                <w:sz w:val="28"/>
                <w:szCs w:val="24"/>
              </w:rPr>
              <w:t xml:space="preserve">Региональный этап </w:t>
            </w:r>
            <w:r w:rsidRPr="003129BF">
              <w:rPr>
                <w:rFonts w:ascii="Times New Roman" w:hAnsi="Times New Roman"/>
                <w:sz w:val="28"/>
                <w:szCs w:val="24"/>
                <w:lang w:val="en-US"/>
              </w:rPr>
              <w:t>XV</w:t>
            </w:r>
            <w:r w:rsidRPr="003129BF">
              <w:rPr>
                <w:rFonts w:ascii="Times New Roman" w:hAnsi="Times New Roman"/>
                <w:sz w:val="28"/>
                <w:szCs w:val="24"/>
              </w:rPr>
              <w:t xml:space="preserve"> международного фестиваля «Детство без границ»</w:t>
            </w:r>
          </w:p>
        </w:tc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571D" w:rsidRPr="0081003D" w:rsidRDefault="001B571D" w:rsidP="00AB6C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71D">
              <w:rPr>
                <w:rFonts w:ascii="Times New Roman" w:hAnsi="Times New Roman"/>
                <w:sz w:val="28"/>
                <w:szCs w:val="24"/>
              </w:rPr>
              <w:t>Захарова Татьяна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«Живое слово»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571D" w:rsidRDefault="003129BF" w:rsidP="00AB6C40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ота за участие</w:t>
            </w:r>
          </w:p>
        </w:tc>
      </w:tr>
      <w:tr w:rsidR="001B571D" w:rsidRPr="004D0459" w:rsidTr="006E3F82">
        <w:trPr>
          <w:trHeight w:val="650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571D" w:rsidRDefault="00760113" w:rsidP="006B4A0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571D" w:rsidRPr="0081003D" w:rsidRDefault="003129BF" w:rsidP="00AB6C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F">
              <w:rPr>
                <w:rFonts w:ascii="Times New Roman" w:hAnsi="Times New Roman"/>
                <w:sz w:val="28"/>
                <w:szCs w:val="24"/>
              </w:rPr>
              <w:t xml:space="preserve">Региональный этап </w:t>
            </w:r>
            <w:r w:rsidRPr="003129BF">
              <w:rPr>
                <w:rFonts w:ascii="Times New Roman" w:hAnsi="Times New Roman"/>
                <w:sz w:val="28"/>
                <w:szCs w:val="24"/>
                <w:lang w:val="en-US"/>
              </w:rPr>
              <w:t>XV</w:t>
            </w:r>
            <w:r w:rsidRPr="003129BF">
              <w:rPr>
                <w:rFonts w:ascii="Times New Roman" w:hAnsi="Times New Roman"/>
                <w:sz w:val="28"/>
                <w:szCs w:val="24"/>
              </w:rPr>
              <w:t xml:space="preserve"> международного фестиваля «Детство без границ»</w:t>
            </w:r>
          </w:p>
        </w:tc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571D" w:rsidRPr="0081003D" w:rsidRDefault="001B571D" w:rsidP="00AB6C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71D">
              <w:rPr>
                <w:rFonts w:ascii="Times New Roman" w:hAnsi="Times New Roman"/>
                <w:sz w:val="28"/>
                <w:szCs w:val="24"/>
              </w:rPr>
              <w:t>Максименко Ольга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«Живое слово»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571D" w:rsidRDefault="003129BF" w:rsidP="00AB6C40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ота за участие</w:t>
            </w:r>
          </w:p>
        </w:tc>
      </w:tr>
      <w:tr w:rsidR="001B571D" w:rsidRPr="004D0459" w:rsidTr="006E3F82">
        <w:trPr>
          <w:trHeight w:val="650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571D" w:rsidRDefault="00760113" w:rsidP="006B4A0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571D" w:rsidRPr="0081003D" w:rsidRDefault="003129BF" w:rsidP="00AB6C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F">
              <w:rPr>
                <w:rFonts w:ascii="Times New Roman" w:hAnsi="Times New Roman"/>
                <w:sz w:val="28"/>
                <w:szCs w:val="24"/>
              </w:rPr>
              <w:t xml:space="preserve">Региональный этап </w:t>
            </w:r>
            <w:r w:rsidRPr="003129BF">
              <w:rPr>
                <w:rFonts w:ascii="Times New Roman" w:hAnsi="Times New Roman"/>
                <w:sz w:val="28"/>
                <w:szCs w:val="24"/>
                <w:lang w:val="en-US"/>
              </w:rPr>
              <w:t>XV</w:t>
            </w:r>
            <w:r w:rsidRPr="003129BF">
              <w:rPr>
                <w:rFonts w:ascii="Times New Roman" w:hAnsi="Times New Roman"/>
                <w:sz w:val="28"/>
                <w:szCs w:val="24"/>
              </w:rPr>
              <w:t xml:space="preserve"> международного фестиваля «Детство без границ»</w:t>
            </w:r>
          </w:p>
        </w:tc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571D" w:rsidRPr="0081003D" w:rsidRDefault="001B571D" w:rsidP="00AB6C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71D">
              <w:rPr>
                <w:rFonts w:ascii="Times New Roman" w:hAnsi="Times New Roman"/>
                <w:sz w:val="28"/>
                <w:szCs w:val="24"/>
              </w:rPr>
              <w:t>Подгорная Алёна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«Живое слово»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571D" w:rsidRDefault="003129BF" w:rsidP="00AB6C40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ота за участие</w:t>
            </w:r>
          </w:p>
        </w:tc>
      </w:tr>
      <w:tr w:rsidR="001B571D" w:rsidRPr="004D0459" w:rsidTr="006E3F82">
        <w:trPr>
          <w:trHeight w:val="650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571D" w:rsidRDefault="00760113" w:rsidP="006B4A0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571D" w:rsidRPr="007D7608" w:rsidRDefault="003129BF" w:rsidP="00AB6C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F">
              <w:rPr>
                <w:rFonts w:ascii="Times New Roman" w:hAnsi="Times New Roman"/>
                <w:sz w:val="28"/>
                <w:szCs w:val="24"/>
              </w:rPr>
              <w:t xml:space="preserve">Региональный этап </w:t>
            </w:r>
            <w:r w:rsidRPr="003129BF">
              <w:rPr>
                <w:rFonts w:ascii="Times New Roman" w:hAnsi="Times New Roman"/>
                <w:sz w:val="28"/>
                <w:szCs w:val="24"/>
                <w:lang w:val="en-US"/>
              </w:rPr>
              <w:t>XV</w:t>
            </w:r>
            <w:r w:rsidRPr="003129BF">
              <w:rPr>
                <w:rFonts w:ascii="Times New Roman" w:hAnsi="Times New Roman"/>
                <w:sz w:val="28"/>
                <w:szCs w:val="24"/>
              </w:rPr>
              <w:t xml:space="preserve"> международного фестиваля «Детство без границ»</w:t>
            </w:r>
          </w:p>
        </w:tc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571D" w:rsidRPr="007D7608" w:rsidRDefault="001B571D" w:rsidP="003129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71D">
              <w:rPr>
                <w:rFonts w:ascii="Times New Roman" w:hAnsi="Times New Roman"/>
                <w:sz w:val="28"/>
                <w:szCs w:val="24"/>
              </w:rPr>
              <w:t>Ляшова Кристина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«</w:t>
            </w:r>
            <w:r w:rsidR="003129BF">
              <w:rPr>
                <w:rFonts w:ascii="Times New Roman" w:hAnsi="Times New Roman"/>
                <w:sz w:val="28"/>
                <w:szCs w:val="24"/>
              </w:rPr>
              <w:t>Бисероплатение</w:t>
            </w:r>
            <w:r>
              <w:rPr>
                <w:rFonts w:ascii="Times New Roman" w:hAnsi="Times New Roman"/>
                <w:sz w:val="28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571D" w:rsidRDefault="003129BF" w:rsidP="00AB6C40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ота за 2 место</w:t>
            </w:r>
          </w:p>
        </w:tc>
      </w:tr>
    </w:tbl>
    <w:p w:rsidR="0030085B" w:rsidRDefault="0030085B">
      <w:pPr>
        <w:rPr>
          <w:sz w:val="28"/>
          <w:szCs w:val="28"/>
        </w:rPr>
      </w:pPr>
    </w:p>
    <w:p w:rsidR="00AB6C40" w:rsidRDefault="00AB6C40">
      <w:pPr>
        <w:rPr>
          <w:sz w:val="28"/>
          <w:szCs w:val="28"/>
        </w:rPr>
      </w:pPr>
    </w:p>
    <w:p w:rsidR="00C76675" w:rsidRPr="0030085B" w:rsidRDefault="00C76675">
      <w:pPr>
        <w:rPr>
          <w:sz w:val="28"/>
          <w:szCs w:val="28"/>
        </w:rPr>
      </w:pPr>
    </w:p>
    <w:p w:rsidR="00315A7F" w:rsidRPr="00315A7F" w:rsidRDefault="00315A7F" w:rsidP="00315A7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5A7F">
        <w:rPr>
          <w:rFonts w:ascii="Times New Roman" w:eastAsia="Times New Roman" w:hAnsi="Times New Roman"/>
          <w:b/>
          <w:sz w:val="28"/>
          <w:szCs w:val="28"/>
          <w:lang w:eastAsia="ru-RU"/>
        </w:rPr>
        <w:t>Итоги участия ДДТ в мероприятиях</w:t>
      </w:r>
    </w:p>
    <w:p w:rsidR="00315A7F" w:rsidRPr="00315A7F" w:rsidRDefault="00315A7F" w:rsidP="00315A7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5A7F">
        <w:rPr>
          <w:rFonts w:ascii="Times New Roman" w:eastAsia="Times New Roman" w:hAnsi="Times New Roman"/>
          <w:b/>
          <w:sz w:val="28"/>
          <w:szCs w:val="28"/>
          <w:lang w:eastAsia="ru-RU"/>
        </w:rPr>
        <w:t>федерального уровня</w:t>
      </w:r>
    </w:p>
    <w:p w:rsidR="00315A7F" w:rsidRDefault="00315A7F" w:rsidP="00315A7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013</w:t>
      </w:r>
      <w:r w:rsidRPr="00315A7F">
        <w:rPr>
          <w:rFonts w:ascii="Times New Roman" w:eastAsia="Times New Roman" w:hAnsi="Times New Roman"/>
          <w:b/>
          <w:sz w:val="28"/>
          <w:szCs w:val="28"/>
          <w:lang w:eastAsia="ru-RU"/>
        </w:rPr>
        <w:t>г.</w:t>
      </w:r>
      <w:r w:rsidRPr="00315A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67B55" w:rsidRPr="00315A7F" w:rsidRDefault="00667B55" w:rsidP="00315A7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601"/>
        <w:gridCol w:w="3453"/>
        <w:gridCol w:w="7"/>
        <w:gridCol w:w="3024"/>
        <w:gridCol w:w="6"/>
        <w:gridCol w:w="2689"/>
      </w:tblGrid>
      <w:tr w:rsidR="00315A7F" w:rsidRPr="004D0459" w:rsidTr="00315A7F"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15A7F" w:rsidRPr="00315A7F" w:rsidRDefault="00315A7F" w:rsidP="00315A7F">
            <w:pPr>
              <w:snapToGrid w:val="0"/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5A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315A7F" w:rsidRPr="00315A7F" w:rsidRDefault="00315A7F" w:rsidP="00315A7F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5A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303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315A7F" w:rsidRPr="00315A7F" w:rsidRDefault="00315A7F" w:rsidP="00315A7F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5A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стники </w:t>
            </w: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315A7F" w:rsidRPr="00315A7F" w:rsidRDefault="00315A7F" w:rsidP="00315A7F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5A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зультативность </w:t>
            </w:r>
          </w:p>
        </w:tc>
      </w:tr>
      <w:tr w:rsidR="00315A7F" w:rsidRPr="004D0459" w:rsidTr="00315A7F">
        <w:tc>
          <w:tcPr>
            <w:tcW w:w="601" w:type="dxa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hideMark/>
          </w:tcPr>
          <w:p w:rsidR="00315A7F" w:rsidRPr="00315A7F" w:rsidRDefault="00315A7F" w:rsidP="00315A7F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5A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5A7F" w:rsidRPr="00315A7F" w:rsidRDefault="00A7026A" w:rsidP="00315A7F">
            <w:pPr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IX</w:t>
            </w:r>
            <w:r w:rsidRPr="001452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15A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йский детский фестиваль «Рождественская елка «Казачий круг» г.Москва</w:t>
            </w:r>
          </w:p>
        </w:tc>
        <w:tc>
          <w:tcPr>
            <w:tcW w:w="30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5A7F" w:rsidRPr="00315A7F" w:rsidRDefault="00315A7F" w:rsidP="00315A7F">
            <w:pPr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цовый хореографический ансамбль «Солнечная радуга»</w:t>
            </w:r>
          </w:p>
        </w:tc>
        <w:tc>
          <w:tcPr>
            <w:tcW w:w="2695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  <w:hideMark/>
          </w:tcPr>
          <w:p w:rsidR="00315A7F" w:rsidRPr="00315A7F" w:rsidRDefault="00315A7F" w:rsidP="00315A7F">
            <w:pPr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плом лауреата</w:t>
            </w:r>
          </w:p>
        </w:tc>
      </w:tr>
      <w:tr w:rsidR="00315A7F" w:rsidRPr="004D0459" w:rsidTr="00315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197"/>
        </w:trPr>
        <w:tc>
          <w:tcPr>
            <w:tcW w:w="601" w:type="dxa"/>
          </w:tcPr>
          <w:p w:rsidR="00315A7F" w:rsidRPr="004D0459" w:rsidRDefault="0045090A" w:rsidP="00315A7F">
            <w:pPr>
              <w:rPr>
                <w:sz w:val="28"/>
                <w:szCs w:val="28"/>
              </w:rPr>
            </w:pPr>
            <w:r w:rsidRPr="004D0459">
              <w:rPr>
                <w:sz w:val="28"/>
                <w:szCs w:val="28"/>
              </w:rPr>
              <w:t>2.</w:t>
            </w:r>
          </w:p>
        </w:tc>
        <w:tc>
          <w:tcPr>
            <w:tcW w:w="3460" w:type="dxa"/>
            <w:gridSpan w:val="2"/>
          </w:tcPr>
          <w:p w:rsidR="00315A7F" w:rsidRPr="004D0459" w:rsidRDefault="00A80A53" w:rsidP="00667B5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IX</w:t>
            </w:r>
            <w:r w:rsidR="00450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йский детский фестиваль «Рождественская елка «Казачий круг» г.</w:t>
            </w:r>
            <w:r w:rsidR="005D50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50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3030" w:type="dxa"/>
            <w:gridSpan w:val="2"/>
          </w:tcPr>
          <w:p w:rsidR="00315A7F" w:rsidRPr="004D0459" w:rsidRDefault="0045090A" w:rsidP="00315A7F">
            <w:pPr>
              <w:rPr>
                <w:rFonts w:ascii="Times New Roman" w:hAnsi="Times New Roman"/>
                <w:sz w:val="28"/>
                <w:szCs w:val="28"/>
              </w:rPr>
            </w:pPr>
            <w:r w:rsidRPr="004D0459">
              <w:rPr>
                <w:rFonts w:ascii="Times New Roman" w:hAnsi="Times New Roman"/>
                <w:sz w:val="28"/>
                <w:szCs w:val="28"/>
              </w:rPr>
              <w:t>Педагог д/о Гудкова О.П.</w:t>
            </w:r>
          </w:p>
        </w:tc>
        <w:tc>
          <w:tcPr>
            <w:tcW w:w="2689" w:type="dxa"/>
          </w:tcPr>
          <w:p w:rsidR="00315A7F" w:rsidRPr="004D0459" w:rsidRDefault="0045090A" w:rsidP="00315A7F">
            <w:pPr>
              <w:rPr>
                <w:rFonts w:ascii="Times New Roman" w:hAnsi="Times New Roman"/>
                <w:sz w:val="28"/>
                <w:szCs w:val="28"/>
              </w:rPr>
            </w:pPr>
            <w:r w:rsidRPr="004D0459">
              <w:rPr>
                <w:rFonts w:ascii="Times New Roman" w:hAnsi="Times New Roman"/>
                <w:sz w:val="28"/>
                <w:szCs w:val="28"/>
              </w:rPr>
              <w:t>Медаль российского казачества «За государственную службу»</w:t>
            </w:r>
          </w:p>
        </w:tc>
      </w:tr>
      <w:tr w:rsidR="00E42ED7" w:rsidRPr="004D0459" w:rsidTr="00315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197"/>
        </w:trPr>
        <w:tc>
          <w:tcPr>
            <w:tcW w:w="601" w:type="dxa"/>
          </w:tcPr>
          <w:p w:rsidR="00E42ED7" w:rsidRDefault="0090203A" w:rsidP="00315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60" w:type="dxa"/>
            <w:gridSpan w:val="2"/>
          </w:tcPr>
          <w:p w:rsidR="00E42ED7" w:rsidRPr="0090203A" w:rsidRDefault="002304E0" w:rsidP="00667B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20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</w:t>
            </w:r>
            <w:r w:rsidR="00AA132B" w:rsidRPr="009020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ероссийский </w:t>
            </w:r>
            <w:r w:rsidR="00E42ED7" w:rsidRPr="009020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стиваль </w:t>
            </w:r>
            <w:r w:rsidR="00AA132B" w:rsidRPr="009020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кусств</w:t>
            </w:r>
            <w:r w:rsidR="00E42ED7" w:rsidRPr="009020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Гуково </w:t>
            </w:r>
            <w:r w:rsidR="00E42ED7" w:rsidRPr="0090203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rt</w:t>
            </w:r>
            <w:r w:rsidR="00E42ED7" w:rsidRPr="009020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42ED7" w:rsidRPr="0090203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est</w:t>
            </w:r>
            <w:r w:rsidR="00E42ED7" w:rsidRPr="009020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2013»</w:t>
            </w:r>
          </w:p>
        </w:tc>
        <w:tc>
          <w:tcPr>
            <w:tcW w:w="3030" w:type="dxa"/>
            <w:gridSpan w:val="2"/>
          </w:tcPr>
          <w:p w:rsidR="00E42ED7" w:rsidRPr="004D0459" w:rsidRDefault="00C60DB2" w:rsidP="00315A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театр (2 возрастная группа)</w:t>
            </w:r>
          </w:p>
        </w:tc>
        <w:tc>
          <w:tcPr>
            <w:tcW w:w="2689" w:type="dxa"/>
          </w:tcPr>
          <w:p w:rsidR="00E42ED7" w:rsidRDefault="00C60DB2" w:rsidP="00315A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лауреата</w:t>
            </w:r>
          </w:p>
        </w:tc>
      </w:tr>
      <w:tr w:rsidR="00E42ED7" w:rsidRPr="004D0459" w:rsidTr="00315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197"/>
        </w:trPr>
        <w:tc>
          <w:tcPr>
            <w:tcW w:w="601" w:type="dxa"/>
          </w:tcPr>
          <w:p w:rsidR="00E42ED7" w:rsidRDefault="0090203A" w:rsidP="00315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460" w:type="dxa"/>
            <w:gridSpan w:val="2"/>
          </w:tcPr>
          <w:p w:rsidR="00E42ED7" w:rsidRPr="0090203A" w:rsidRDefault="002304E0" w:rsidP="00667B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20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</w:t>
            </w:r>
            <w:r w:rsidR="00AA132B" w:rsidRPr="009020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ероссийский фестиваль искусств«Гуково </w:t>
            </w:r>
            <w:r w:rsidR="00AA132B" w:rsidRPr="0090203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rt</w:t>
            </w:r>
            <w:r w:rsidR="00AA132B" w:rsidRPr="009020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A132B" w:rsidRPr="0090203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est</w:t>
            </w:r>
            <w:r w:rsidR="00AA132B" w:rsidRPr="009020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2013»</w:t>
            </w:r>
          </w:p>
        </w:tc>
        <w:tc>
          <w:tcPr>
            <w:tcW w:w="3030" w:type="dxa"/>
            <w:gridSpan w:val="2"/>
          </w:tcPr>
          <w:p w:rsidR="00E42ED7" w:rsidRDefault="00C60DB2" w:rsidP="00315A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еографический ансамбль «Славянка»</w:t>
            </w:r>
          </w:p>
          <w:p w:rsidR="00C60DB2" w:rsidRPr="004D0459" w:rsidRDefault="00C60DB2" w:rsidP="00315A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 воз.группа)</w:t>
            </w:r>
          </w:p>
        </w:tc>
        <w:tc>
          <w:tcPr>
            <w:tcW w:w="2689" w:type="dxa"/>
          </w:tcPr>
          <w:p w:rsidR="00E42ED7" w:rsidRDefault="00C60DB2" w:rsidP="00315A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лауреата</w:t>
            </w:r>
          </w:p>
        </w:tc>
      </w:tr>
      <w:tr w:rsidR="00E42ED7" w:rsidRPr="004D0459" w:rsidTr="00315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197"/>
        </w:trPr>
        <w:tc>
          <w:tcPr>
            <w:tcW w:w="601" w:type="dxa"/>
          </w:tcPr>
          <w:p w:rsidR="00E42ED7" w:rsidRDefault="0090203A" w:rsidP="00315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60" w:type="dxa"/>
            <w:gridSpan w:val="2"/>
          </w:tcPr>
          <w:p w:rsidR="00E42ED7" w:rsidRPr="0090203A" w:rsidRDefault="002304E0" w:rsidP="00667B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20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</w:t>
            </w:r>
            <w:r w:rsidR="00AA132B" w:rsidRPr="009020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ероссийский фестиваль искусств«Гуково </w:t>
            </w:r>
            <w:r w:rsidR="00AA132B" w:rsidRPr="0090203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rt</w:t>
            </w:r>
            <w:r w:rsidR="00AA132B" w:rsidRPr="009020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A132B" w:rsidRPr="0090203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est</w:t>
            </w:r>
            <w:r w:rsidR="00AA132B" w:rsidRPr="009020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2013»</w:t>
            </w:r>
          </w:p>
        </w:tc>
        <w:tc>
          <w:tcPr>
            <w:tcW w:w="3030" w:type="dxa"/>
            <w:gridSpan w:val="2"/>
          </w:tcPr>
          <w:p w:rsidR="00E42ED7" w:rsidRDefault="00C60DB2" w:rsidP="006071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еографический ансамбль «Славянка»</w:t>
            </w:r>
          </w:p>
          <w:p w:rsidR="00C60DB2" w:rsidRPr="004D0459" w:rsidRDefault="00C60DB2" w:rsidP="006071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 возрастная группа)</w:t>
            </w:r>
          </w:p>
        </w:tc>
        <w:tc>
          <w:tcPr>
            <w:tcW w:w="2689" w:type="dxa"/>
          </w:tcPr>
          <w:p w:rsidR="00E42ED7" w:rsidRDefault="00C60DB2" w:rsidP="00315A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1 степени (народный танец)</w:t>
            </w:r>
          </w:p>
        </w:tc>
      </w:tr>
      <w:tr w:rsidR="00E42ED7" w:rsidRPr="004D0459" w:rsidTr="00315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197"/>
        </w:trPr>
        <w:tc>
          <w:tcPr>
            <w:tcW w:w="601" w:type="dxa"/>
          </w:tcPr>
          <w:p w:rsidR="00E42ED7" w:rsidRDefault="0090203A" w:rsidP="00315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60" w:type="dxa"/>
            <w:gridSpan w:val="2"/>
          </w:tcPr>
          <w:p w:rsidR="00E42ED7" w:rsidRPr="0090203A" w:rsidRDefault="002304E0" w:rsidP="00667B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20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</w:t>
            </w:r>
            <w:r w:rsidR="00AA132B" w:rsidRPr="009020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ероссийский фестиваль искусств«Гуково </w:t>
            </w:r>
            <w:r w:rsidR="00AA132B" w:rsidRPr="0090203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rt</w:t>
            </w:r>
            <w:r w:rsidR="00AA132B" w:rsidRPr="009020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A132B" w:rsidRPr="0090203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est</w:t>
            </w:r>
            <w:r w:rsidR="00AA132B" w:rsidRPr="009020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2013»</w:t>
            </w:r>
          </w:p>
        </w:tc>
        <w:tc>
          <w:tcPr>
            <w:tcW w:w="3030" w:type="dxa"/>
            <w:gridSpan w:val="2"/>
          </w:tcPr>
          <w:p w:rsidR="00E42ED7" w:rsidRPr="004D0459" w:rsidRDefault="00C60DB2" w:rsidP="006071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самбль народных инструментов «Русский сувенир» (2 воз.группа)</w:t>
            </w:r>
          </w:p>
        </w:tc>
        <w:tc>
          <w:tcPr>
            <w:tcW w:w="2689" w:type="dxa"/>
          </w:tcPr>
          <w:p w:rsidR="00E42ED7" w:rsidRDefault="00C60DB2" w:rsidP="00315A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3 степени (инструментальный оркестр)</w:t>
            </w:r>
          </w:p>
        </w:tc>
      </w:tr>
      <w:tr w:rsidR="00E42ED7" w:rsidRPr="004D0459" w:rsidTr="00315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197"/>
        </w:trPr>
        <w:tc>
          <w:tcPr>
            <w:tcW w:w="601" w:type="dxa"/>
          </w:tcPr>
          <w:p w:rsidR="00E42ED7" w:rsidRDefault="0090203A" w:rsidP="00315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60" w:type="dxa"/>
            <w:gridSpan w:val="2"/>
          </w:tcPr>
          <w:p w:rsidR="00E42ED7" w:rsidRPr="0090203A" w:rsidRDefault="002304E0" w:rsidP="00667B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20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</w:t>
            </w:r>
            <w:r w:rsidR="00AA132B" w:rsidRPr="009020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ероссийский фестиваль искусств«Гуково </w:t>
            </w:r>
            <w:r w:rsidR="00AA132B" w:rsidRPr="0090203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rt</w:t>
            </w:r>
            <w:r w:rsidR="00AA132B" w:rsidRPr="009020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A132B" w:rsidRPr="0090203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est</w:t>
            </w:r>
            <w:r w:rsidR="00AA132B" w:rsidRPr="009020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2013»</w:t>
            </w:r>
          </w:p>
        </w:tc>
        <w:tc>
          <w:tcPr>
            <w:tcW w:w="3030" w:type="dxa"/>
            <w:gridSpan w:val="2"/>
          </w:tcPr>
          <w:p w:rsidR="00E42ED7" w:rsidRPr="004D0459" w:rsidRDefault="00C60DB2" w:rsidP="006071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ская художественного вязания «Русский стиль» (2 воз.группа)</w:t>
            </w:r>
          </w:p>
        </w:tc>
        <w:tc>
          <w:tcPr>
            <w:tcW w:w="2689" w:type="dxa"/>
          </w:tcPr>
          <w:p w:rsidR="00E42ED7" w:rsidRDefault="00C60DB2" w:rsidP="00315A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2 степени </w:t>
            </w:r>
          </w:p>
        </w:tc>
      </w:tr>
      <w:tr w:rsidR="00AA132B" w:rsidRPr="004D0459" w:rsidTr="00315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197"/>
        </w:trPr>
        <w:tc>
          <w:tcPr>
            <w:tcW w:w="601" w:type="dxa"/>
          </w:tcPr>
          <w:p w:rsidR="00AA132B" w:rsidRDefault="0090203A" w:rsidP="00315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60" w:type="dxa"/>
            <w:gridSpan w:val="2"/>
          </w:tcPr>
          <w:p w:rsidR="00AA132B" w:rsidRPr="0090203A" w:rsidRDefault="002304E0" w:rsidP="00667B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20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</w:t>
            </w:r>
            <w:r w:rsidR="00AA132B" w:rsidRPr="009020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ероссийский фестиваль искусств«Гуково </w:t>
            </w:r>
            <w:r w:rsidR="00AA132B" w:rsidRPr="0090203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rt</w:t>
            </w:r>
            <w:r w:rsidR="00AA132B" w:rsidRPr="009020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A132B" w:rsidRPr="0090203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est</w:t>
            </w:r>
            <w:r w:rsidR="00AA132B" w:rsidRPr="009020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2013»</w:t>
            </w:r>
          </w:p>
        </w:tc>
        <w:tc>
          <w:tcPr>
            <w:tcW w:w="3030" w:type="dxa"/>
            <w:gridSpan w:val="2"/>
          </w:tcPr>
          <w:p w:rsidR="00AA132B" w:rsidRPr="004D0459" w:rsidRDefault="00C60DB2" w:rsidP="006071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атральный коллектив «Играем жизнь» Тимощенко А.</w:t>
            </w:r>
          </w:p>
        </w:tc>
        <w:tc>
          <w:tcPr>
            <w:tcW w:w="2689" w:type="dxa"/>
          </w:tcPr>
          <w:p w:rsidR="00AA132B" w:rsidRDefault="00C60DB2" w:rsidP="00315A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2 степени</w:t>
            </w:r>
          </w:p>
        </w:tc>
      </w:tr>
      <w:tr w:rsidR="00AA132B" w:rsidRPr="004D0459" w:rsidTr="00315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197"/>
        </w:trPr>
        <w:tc>
          <w:tcPr>
            <w:tcW w:w="601" w:type="dxa"/>
          </w:tcPr>
          <w:p w:rsidR="00AA132B" w:rsidRDefault="0090203A" w:rsidP="00315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60" w:type="dxa"/>
            <w:gridSpan w:val="2"/>
          </w:tcPr>
          <w:p w:rsidR="00AA132B" w:rsidRPr="0090203A" w:rsidRDefault="002304E0" w:rsidP="00667B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20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</w:t>
            </w:r>
            <w:r w:rsidR="00AA132B" w:rsidRPr="009020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ероссийский фестиваль искусств«Гуково </w:t>
            </w:r>
            <w:r w:rsidR="00AA132B" w:rsidRPr="0090203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rt</w:t>
            </w:r>
            <w:r w:rsidR="00AA132B" w:rsidRPr="009020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A132B" w:rsidRPr="0090203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est</w:t>
            </w:r>
            <w:r w:rsidR="00AA132B" w:rsidRPr="009020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2013»</w:t>
            </w:r>
          </w:p>
        </w:tc>
        <w:tc>
          <w:tcPr>
            <w:tcW w:w="3030" w:type="dxa"/>
            <w:gridSpan w:val="2"/>
          </w:tcPr>
          <w:p w:rsidR="00AA132B" w:rsidRPr="004D0459" w:rsidRDefault="00C60DB2" w:rsidP="006071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самбль эстрадной песни «Эдельвейс» Арженовский М. </w:t>
            </w:r>
          </w:p>
        </w:tc>
        <w:tc>
          <w:tcPr>
            <w:tcW w:w="2689" w:type="dxa"/>
          </w:tcPr>
          <w:p w:rsidR="00AA132B" w:rsidRDefault="00C60DB2" w:rsidP="00315A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1 степени</w:t>
            </w:r>
          </w:p>
        </w:tc>
      </w:tr>
      <w:tr w:rsidR="00C60DB2" w:rsidRPr="004D0459" w:rsidTr="00315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197"/>
        </w:trPr>
        <w:tc>
          <w:tcPr>
            <w:tcW w:w="601" w:type="dxa"/>
          </w:tcPr>
          <w:p w:rsidR="00C60DB2" w:rsidRDefault="00CF4112" w:rsidP="00315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0203A">
              <w:rPr>
                <w:sz w:val="28"/>
                <w:szCs w:val="28"/>
              </w:rPr>
              <w:t>0</w:t>
            </w:r>
          </w:p>
        </w:tc>
        <w:tc>
          <w:tcPr>
            <w:tcW w:w="3460" w:type="dxa"/>
            <w:gridSpan w:val="2"/>
          </w:tcPr>
          <w:p w:rsidR="00C60DB2" w:rsidRPr="0090203A" w:rsidRDefault="002304E0" w:rsidP="00667B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20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</w:t>
            </w:r>
            <w:r w:rsidR="00C60DB2" w:rsidRPr="009020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ероссийский фестиваль искусств«Гуково </w:t>
            </w:r>
            <w:r w:rsidR="00C60DB2" w:rsidRPr="0090203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rt</w:t>
            </w:r>
            <w:r w:rsidR="00C60DB2" w:rsidRPr="009020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60DB2" w:rsidRPr="0090203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est</w:t>
            </w:r>
            <w:r w:rsidR="00C60DB2" w:rsidRPr="009020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2013»</w:t>
            </w:r>
          </w:p>
        </w:tc>
        <w:tc>
          <w:tcPr>
            <w:tcW w:w="3030" w:type="dxa"/>
            <w:gridSpan w:val="2"/>
          </w:tcPr>
          <w:p w:rsidR="00C60DB2" w:rsidRPr="004D0459" w:rsidRDefault="00C60DB2" w:rsidP="006071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самбль эстрадной песни «Эдельвейс» Зимина Н.</w:t>
            </w:r>
          </w:p>
        </w:tc>
        <w:tc>
          <w:tcPr>
            <w:tcW w:w="2689" w:type="dxa"/>
          </w:tcPr>
          <w:p w:rsidR="00C60DB2" w:rsidRDefault="00C60DB2" w:rsidP="00315A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2 степени</w:t>
            </w:r>
          </w:p>
        </w:tc>
      </w:tr>
      <w:tr w:rsidR="00C60DB2" w:rsidRPr="004D0459" w:rsidTr="00315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197"/>
        </w:trPr>
        <w:tc>
          <w:tcPr>
            <w:tcW w:w="601" w:type="dxa"/>
          </w:tcPr>
          <w:p w:rsidR="00C60DB2" w:rsidRDefault="00CF4112" w:rsidP="00315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0203A">
              <w:rPr>
                <w:sz w:val="28"/>
                <w:szCs w:val="28"/>
              </w:rPr>
              <w:t>1</w:t>
            </w:r>
          </w:p>
        </w:tc>
        <w:tc>
          <w:tcPr>
            <w:tcW w:w="3460" w:type="dxa"/>
            <w:gridSpan w:val="2"/>
          </w:tcPr>
          <w:p w:rsidR="00C60DB2" w:rsidRPr="0090203A" w:rsidRDefault="002304E0" w:rsidP="00667B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20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</w:t>
            </w:r>
            <w:r w:rsidR="00C60DB2" w:rsidRPr="009020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ероссийский фестиваль искусств«Гуково </w:t>
            </w:r>
            <w:r w:rsidR="00C60DB2" w:rsidRPr="0090203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rt</w:t>
            </w:r>
            <w:r w:rsidR="00C60DB2" w:rsidRPr="009020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60DB2" w:rsidRPr="0090203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est</w:t>
            </w:r>
            <w:r w:rsidR="00C60DB2" w:rsidRPr="009020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2013»</w:t>
            </w:r>
          </w:p>
        </w:tc>
        <w:tc>
          <w:tcPr>
            <w:tcW w:w="3030" w:type="dxa"/>
            <w:gridSpan w:val="2"/>
          </w:tcPr>
          <w:p w:rsidR="00C60DB2" w:rsidRDefault="00C60DB2" w:rsidP="006071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цовый хореографический ансамбль «Солнечная радуга»</w:t>
            </w:r>
          </w:p>
        </w:tc>
        <w:tc>
          <w:tcPr>
            <w:tcW w:w="2689" w:type="dxa"/>
          </w:tcPr>
          <w:p w:rsidR="00C60DB2" w:rsidRDefault="00C60DB2" w:rsidP="00315A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2 степени</w:t>
            </w:r>
          </w:p>
        </w:tc>
      </w:tr>
      <w:tr w:rsidR="00C60DB2" w:rsidRPr="004D0459" w:rsidTr="00315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197"/>
        </w:trPr>
        <w:tc>
          <w:tcPr>
            <w:tcW w:w="601" w:type="dxa"/>
          </w:tcPr>
          <w:p w:rsidR="00C60DB2" w:rsidRDefault="00CF4112" w:rsidP="00315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0203A">
              <w:rPr>
                <w:sz w:val="28"/>
                <w:szCs w:val="28"/>
              </w:rPr>
              <w:t>2</w:t>
            </w:r>
          </w:p>
        </w:tc>
        <w:tc>
          <w:tcPr>
            <w:tcW w:w="3460" w:type="dxa"/>
            <w:gridSpan w:val="2"/>
          </w:tcPr>
          <w:p w:rsidR="00C60DB2" w:rsidRPr="0090203A" w:rsidRDefault="002304E0" w:rsidP="00667B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20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</w:t>
            </w:r>
            <w:r w:rsidR="00C60DB2" w:rsidRPr="009020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ероссийский фестиваль искусств«Гуково </w:t>
            </w:r>
            <w:r w:rsidR="00C60DB2" w:rsidRPr="0090203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rt</w:t>
            </w:r>
            <w:r w:rsidR="00C60DB2" w:rsidRPr="009020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60DB2" w:rsidRPr="0090203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est</w:t>
            </w:r>
            <w:r w:rsidR="00C60DB2" w:rsidRPr="009020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2013»</w:t>
            </w:r>
          </w:p>
        </w:tc>
        <w:tc>
          <w:tcPr>
            <w:tcW w:w="3030" w:type="dxa"/>
            <w:gridSpan w:val="2"/>
          </w:tcPr>
          <w:p w:rsidR="00C60DB2" w:rsidRPr="004D0459" w:rsidRDefault="00C60DB2" w:rsidP="006071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самбль русских народных инструментов «Вензеля»</w:t>
            </w:r>
          </w:p>
        </w:tc>
        <w:tc>
          <w:tcPr>
            <w:tcW w:w="2689" w:type="dxa"/>
          </w:tcPr>
          <w:p w:rsidR="00C60DB2" w:rsidRDefault="00CF4112" w:rsidP="00315A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2 степени</w:t>
            </w:r>
          </w:p>
        </w:tc>
      </w:tr>
      <w:tr w:rsidR="00CF4112" w:rsidRPr="004D0459" w:rsidTr="00315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197"/>
        </w:trPr>
        <w:tc>
          <w:tcPr>
            <w:tcW w:w="601" w:type="dxa"/>
          </w:tcPr>
          <w:p w:rsidR="00CF4112" w:rsidRDefault="00CF4112" w:rsidP="00315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0203A">
              <w:rPr>
                <w:sz w:val="28"/>
                <w:szCs w:val="28"/>
              </w:rPr>
              <w:t>3</w:t>
            </w:r>
          </w:p>
        </w:tc>
        <w:tc>
          <w:tcPr>
            <w:tcW w:w="3460" w:type="dxa"/>
            <w:gridSpan w:val="2"/>
          </w:tcPr>
          <w:p w:rsidR="00CF4112" w:rsidRPr="0090203A" w:rsidRDefault="002304E0" w:rsidP="00667B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20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</w:t>
            </w:r>
            <w:r w:rsidR="00CF4112" w:rsidRPr="009020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ероссийский фестиваль искусств«Гуково </w:t>
            </w:r>
            <w:r w:rsidR="00CF4112" w:rsidRPr="0090203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rt</w:t>
            </w:r>
            <w:r w:rsidR="00CF4112" w:rsidRPr="009020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F4112" w:rsidRPr="0090203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est</w:t>
            </w:r>
            <w:r w:rsidR="00CF4112" w:rsidRPr="009020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2013»</w:t>
            </w:r>
          </w:p>
        </w:tc>
        <w:tc>
          <w:tcPr>
            <w:tcW w:w="3030" w:type="dxa"/>
            <w:gridSpan w:val="2"/>
          </w:tcPr>
          <w:p w:rsidR="00CF4112" w:rsidRDefault="00CF4112" w:rsidP="006071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ия вокального пения «Вдохновение»</w:t>
            </w:r>
          </w:p>
          <w:p w:rsidR="00CF4112" w:rsidRDefault="00CF4112" w:rsidP="006071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зильникова Я.</w:t>
            </w:r>
          </w:p>
        </w:tc>
        <w:tc>
          <w:tcPr>
            <w:tcW w:w="2689" w:type="dxa"/>
          </w:tcPr>
          <w:p w:rsidR="00CF4112" w:rsidRDefault="00CF4112" w:rsidP="00315A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лауреата</w:t>
            </w:r>
          </w:p>
        </w:tc>
      </w:tr>
      <w:tr w:rsidR="00CF4112" w:rsidRPr="004D0459" w:rsidTr="00315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197"/>
        </w:trPr>
        <w:tc>
          <w:tcPr>
            <w:tcW w:w="601" w:type="dxa"/>
          </w:tcPr>
          <w:p w:rsidR="00CF4112" w:rsidRDefault="00CF4112" w:rsidP="00315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90203A">
              <w:rPr>
                <w:sz w:val="28"/>
                <w:szCs w:val="28"/>
              </w:rPr>
              <w:t>4</w:t>
            </w:r>
          </w:p>
        </w:tc>
        <w:tc>
          <w:tcPr>
            <w:tcW w:w="3460" w:type="dxa"/>
            <w:gridSpan w:val="2"/>
          </w:tcPr>
          <w:p w:rsidR="00CF4112" w:rsidRPr="0090203A" w:rsidRDefault="002304E0" w:rsidP="00667B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20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</w:t>
            </w:r>
            <w:r w:rsidR="00CF4112" w:rsidRPr="009020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ероссийский фестиваль искусств«Гуково </w:t>
            </w:r>
            <w:r w:rsidR="00CF4112" w:rsidRPr="0090203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rt</w:t>
            </w:r>
            <w:r w:rsidR="00CF4112" w:rsidRPr="009020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F4112" w:rsidRPr="0090203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est</w:t>
            </w:r>
            <w:r w:rsidR="00CF4112" w:rsidRPr="009020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2013»</w:t>
            </w:r>
          </w:p>
        </w:tc>
        <w:tc>
          <w:tcPr>
            <w:tcW w:w="3030" w:type="dxa"/>
            <w:gridSpan w:val="2"/>
          </w:tcPr>
          <w:p w:rsidR="00CF4112" w:rsidRDefault="00CF4112" w:rsidP="006071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ия вокального пения «Вдохновение»</w:t>
            </w:r>
          </w:p>
          <w:p w:rsidR="00CF4112" w:rsidRDefault="00CF4112" w:rsidP="006071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ндарева Е.</w:t>
            </w:r>
          </w:p>
        </w:tc>
        <w:tc>
          <w:tcPr>
            <w:tcW w:w="2689" w:type="dxa"/>
          </w:tcPr>
          <w:p w:rsidR="00CF4112" w:rsidRDefault="00CF4112" w:rsidP="00AB6C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лауреата</w:t>
            </w:r>
          </w:p>
        </w:tc>
      </w:tr>
      <w:tr w:rsidR="00CF4112" w:rsidRPr="004D0459" w:rsidTr="00315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197"/>
        </w:trPr>
        <w:tc>
          <w:tcPr>
            <w:tcW w:w="601" w:type="dxa"/>
          </w:tcPr>
          <w:p w:rsidR="00CF4112" w:rsidRDefault="0090203A" w:rsidP="00315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460" w:type="dxa"/>
            <w:gridSpan w:val="2"/>
          </w:tcPr>
          <w:p w:rsidR="00CF4112" w:rsidRPr="0090203A" w:rsidRDefault="002304E0" w:rsidP="00667B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20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</w:t>
            </w:r>
            <w:r w:rsidR="00CF4112" w:rsidRPr="009020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ероссийский фестиваль искусств«Гуково </w:t>
            </w:r>
            <w:r w:rsidR="00CF4112" w:rsidRPr="0090203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rt</w:t>
            </w:r>
            <w:r w:rsidR="00CF4112" w:rsidRPr="009020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F4112" w:rsidRPr="0090203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est</w:t>
            </w:r>
            <w:r w:rsidR="00CF4112" w:rsidRPr="009020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2013»</w:t>
            </w:r>
          </w:p>
        </w:tc>
        <w:tc>
          <w:tcPr>
            <w:tcW w:w="3030" w:type="dxa"/>
            <w:gridSpan w:val="2"/>
          </w:tcPr>
          <w:p w:rsidR="00CF4112" w:rsidRDefault="00CF4112" w:rsidP="006071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ия вокального пения «Вдохновение»</w:t>
            </w:r>
          </w:p>
          <w:p w:rsidR="00CF4112" w:rsidRDefault="00CF4112" w:rsidP="006071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прыкин С.</w:t>
            </w:r>
          </w:p>
        </w:tc>
        <w:tc>
          <w:tcPr>
            <w:tcW w:w="2689" w:type="dxa"/>
          </w:tcPr>
          <w:p w:rsidR="00CF4112" w:rsidRDefault="00CF4112" w:rsidP="00315A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2 степени</w:t>
            </w:r>
          </w:p>
        </w:tc>
      </w:tr>
      <w:tr w:rsidR="00CF4112" w:rsidRPr="004D0459" w:rsidTr="00315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197"/>
        </w:trPr>
        <w:tc>
          <w:tcPr>
            <w:tcW w:w="601" w:type="dxa"/>
          </w:tcPr>
          <w:p w:rsidR="00CF4112" w:rsidRDefault="0090203A" w:rsidP="00315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460" w:type="dxa"/>
            <w:gridSpan w:val="2"/>
          </w:tcPr>
          <w:p w:rsidR="00CF4112" w:rsidRPr="0090203A" w:rsidRDefault="002304E0" w:rsidP="00667B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20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</w:t>
            </w:r>
            <w:r w:rsidR="00CF4112" w:rsidRPr="009020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ероссийский фестиваль искусств«Гуково </w:t>
            </w:r>
            <w:r w:rsidR="00CF4112" w:rsidRPr="0090203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rt</w:t>
            </w:r>
            <w:r w:rsidR="00CF4112" w:rsidRPr="009020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F4112" w:rsidRPr="0090203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est</w:t>
            </w:r>
            <w:r w:rsidR="00CF4112" w:rsidRPr="009020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2013»</w:t>
            </w:r>
          </w:p>
        </w:tc>
        <w:tc>
          <w:tcPr>
            <w:tcW w:w="3030" w:type="dxa"/>
            <w:gridSpan w:val="2"/>
          </w:tcPr>
          <w:p w:rsidR="00CF4112" w:rsidRDefault="00CF4112" w:rsidP="00315A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альная группа «Созвучие»</w:t>
            </w:r>
          </w:p>
        </w:tc>
        <w:tc>
          <w:tcPr>
            <w:tcW w:w="2689" w:type="dxa"/>
          </w:tcPr>
          <w:p w:rsidR="00CF4112" w:rsidRDefault="00CF4112" w:rsidP="00315A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2 степени</w:t>
            </w:r>
          </w:p>
        </w:tc>
      </w:tr>
      <w:tr w:rsidR="004A2E24" w:rsidRPr="004D0459" w:rsidTr="00315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197"/>
        </w:trPr>
        <w:tc>
          <w:tcPr>
            <w:tcW w:w="601" w:type="dxa"/>
          </w:tcPr>
          <w:p w:rsidR="004A2E24" w:rsidRDefault="0090203A" w:rsidP="00315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460" w:type="dxa"/>
            <w:gridSpan w:val="2"/>
          </w:tcPr>
          <w:p w:rsidR="004A2E24" w:rsidRPr="0090203A" w:rsidRDefault="002304E0" w:rsidP="00667B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20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</w:t>
            </w:r>
            <w:r w:rsidR="004A2E24" w:rsidRPr="009020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ероссийский фестиваль искусств«Гуково </w:t>
            </w:r>
            <w:r w:rsidR="004A2E24" w:rsidRPr="0090203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rt</w:t>
            </w:r>
            <w:r w:rsidR="004A2E24" w:rsidRPr="009020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A2E24" w:rsidRPr="0090203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est</w:t>
            </w:r>
            <w:r w:rsidR="004A2E24" w:rsidRPr="009020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2013»</w:t>
            </w:r>
          </w:p>
        </w:tc>
        <w:tc>
          <w:tcPr>
            <w:tcW w:w="3030" w:type="dxa"/>
            <w:gridSpan w:val="2"/>
          </w:tcPr>
          <w:p w:rsidR="004A2E24" w:rsidRDefault="004A2E24" w:rsidP="00315A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самбль эстрадной песни «Эдельвейс» Барыльникова А.</w:t>
            </w:r>
          </w:p>
        </w:tc>
        <w:tc>
          <w:tcPr>
            <w:tcW w:w="2689" w:type="dxa"/>
          </w:tcPr>
          <w:p w:rsidR="004A2E24" w:rsidRDefault="004A2E24" w:rsidP="00315A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3 степени</w:t>
            </w:r>
          </w:p>
        </w:tc>
      </w:tr>
      <w:tr w:rsidR="002304E0" w:rsidRPr="004D0459" w:rsidTr="00315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197"/>
        </w:trPr>
        <w:tc>
          <w:tcPr>
            <w:tcW w:w="601" w:type="dxa"/>
          </w:tcPr>
          <w:p w:rsidR="002304E0" w:rsidRPr="0090203A" w:rsidRDefault="0090203A" w:rsidP="00315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460" w:type="dxa"/>
            <w:gridSpan w:val="2"/>
          </w:tcPr>
          <w:p w:rsidR="002304E0" w:rsidRPr="0090203A" w:rsidRDefault="002304E0" w:rsidP="00667B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20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Всероссийский фестиваль искусств«Гуково А</w:t>
            </w:r>
            <w:r w:rsidRPr="0090203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rt</w:t>
            </w:r>
            <w:r w:rsidRPr="009020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0203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est</w:t>
            </w:r>
            <w:r w:rsidRPr="009020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2013»</w:t>
            </w:r>
          </w:p>
        </w:tc>
        <w:tc>
          <w:tcPr>
            <w:tcW w:w="3030" w:type="dxa"/>
            <w:gridSpan w:val="2"/>
          </w:tcPr>
          <w:p w:rsidR="002304E0" w:rsidRDefault="002304E0" w:rsidP="002304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 д/о</w:t>
            </w:r>
          </w:p>
          <w:p w:rsidR="002304E0" w:rsidRDefault="002304E0" w:rsidP="002304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нкина Л.Б., Зайцева Н.В., Гудков В.С., Павлов С.П., Ревина М.Ю., Бондарева О.Г., Борисова В.А., Боброва М.А.</w:t>
            </w:r>
          </w:p>
        </w:tc>
        <w:tc>
          <w:tcPr>
            <w:tcW w:w="2689" w:type="dxa"/>
          </w:tcPr>
          <w:p w:rsidR="002304E0" w:rsidRDefault="002304E0" w:rsidP="00315A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дарственные письма</w:t>
            </w:r>
          </w:p>
        </w:tc>
      </w:tr>
      <w:tr w:rsidR="0003215F" w:rsidRPr="004D0459" w:rsidTr="00315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197"/>
        </w:trPr>
        <w:tc>
          <w:tcPr>
            <w:tcW w:w="601" w:type="dxa"/>
          </w:tcPr>
          <w:p w:rsidR="0003215F" w:rsidRDefault="0090203A" w:rsidP="00315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460" w:type="dxa"/>
            <w:gridSpan w:val="2"/>
          </w:tcPr>
          <w:p w:rsidR="0003215F" w:rsidRPr="0003215F" w:rsidRDefault="0003215F" w:rsidP="00607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-й Всероссийский  фестиваль-конкурс хореографического искусства «Карнавал звезд – осень 2013»искусства</w:t>
            </w:r>
          </w:p>
        </w:tc>
        <w:tc>
          <w:tcPr>
            <w:tcW w:w="3030" w:type="dxa"/>
            <w:gridSpan w:val="2"/>
          </w:tcPr>
          <w:p w:rsidR="0003215F" w:rsidRPr="001B571D" w:rsidRDefault="0003215F" w:rsidP="00AB6C40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Хореографический ансамбль  «Каролина»</w:t>
            </w:r>
          </w:p>
        </w:tc>
        <w:tc>
          <w:tcPr>
            <w:tcW w:w="2689" w:type="dxa"/>
          </w:tcPr>
          <w:p w:rsidR="0003215F" w:rsidRDefault="0003215F" w:rsidP="00AB6C40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плом за 1 место в номинации «малая группа»</w:t>
            </w:r>
          </w:p>
        </w:tc>
      </w:tr>
      <w:tr w:rsidR="0003215F" w:rsidRPr="004D0459" w:rsidTr="00315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197"/>
        </w:trPr>
        <w:tc>
          <w:tcPr>
            <w:tcW w:w="601" w:type="dxa"/>
          </w:tcPr>
          <w:p w:rsidR="0003215F" w:rsidRDefault="0003215F" w:rsidP="00315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0203A">
              <w:rPr>
                <w:sz w:val="28"/>
                <w:szCs w:val="28"/>
              </w:rPr>
              <w:t>0</w:t>
            </w:r>
          </w:p>
        </w:tc>
        <w:tc>
          <w:tcPr>
            <w:tcW w:w="3460" w:type="dxa"/>
            <w:gridSpan w:val="2"/>
          </w:tcPr>
          <w:p w:rsidR="0003215F" w:rsidRDefault="0090203A" w:rsidP="006071B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4-й Всероссийский </w:t>
            </w:r>
            <w:r w:rsidR="0003215F">
              <w:rPr>
                <w:rFonts w:ascii="Times New Roman" w:hAnsi="Times New Roman"/>
                <w:sz w:val="28"/>
                <w:szCs w:val="24"/>
              </w:rPr>
              <w:t>фестиваль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-конкурс хореограф. искусства </w:t>
            </w:r>
            <w:r w:rsidRPr="0090203A">
              <w:rPr>
                <w:rFonts w:ascii="Times New Roman" w:hAnsi="Times New Roman"/>
                <w:sz w:val="24"/>
                <w:szCs w:val="24"/>
              </w:rPr>
              <w:t>«Карнавал звезд–</w:t>
            </w:r>
            <w:r w:rsidR="0003215F" w:rsidRPr="0090203A">
              <w:rPr>
                <w:rFonts w:ascii="Times New Roman" w:hAnsi="Times New Roman"/>
                <w:sz w:val="24"/>
                <w:szCs w:val="24"/>
              </w:rPr>
              <w:t>осень 2013»</w:t>
            </w:r>
          </w:p>
        </w:tc>
        <w:tc>
          <w:tcPr>
            <w:tcW w:w="3030" w:type="dxa"/>
            <w:gridSpan w:val="2"/>
          </w:tcPr>
          <w:p w:rsidR="0003215F" w:rsidRDefault="0003215F" w:rsidP="00AB6C40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Хореографический ансамбль  «Каролина»</w:t>
            </w:r>
          </w:p>
        </w:tc>
        <w:tc>
          <w:tcPr>
            <w:tcW w:w="2689" w:type="dxa"/>
          </w:tcPr>
          <w:p w:rsidR="0003215F" w:rsidRDefault="0003215F" w:rsidP="0003215F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плом за 2 место в номинации «формейшен»</w:t>
            </w:r>
          </w:p>
        </w:tc>
      </w:tr>
      <w:tr w:rsidR="0003215F" w:rsidRPr="004D0459" w:rsidTr="00315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197"/>
        </w:trPr>
        <w:tc>
          <w:tcPr>
            <w:tcW w:w="601" w:type="dxa"/>
          </w:tcPr>
          <w:p w:rsidR="0003215F" w:rsidRDefault="0003215F" w:rsidP="00315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0203A">
              <w:rPr>
                <w:sz w:val="28"/>
                <w:szCs w:val="28"/>
              </w:rPr>
              <w:t>1</w:t>
            </w:r>
          </w:p>
        </w:tc>
        <w:tc>
          <w:tcPr>
            <w:tcW w:w="3460" w:type="dxa"/>
            <w:gridSpan w:val="2"/>
          </w:tcPr>
          <w:p w:rsidR="0003215F" w:rsidRDefault="0003215F" w:rsidP="00607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-й Всероссийский  фестиваль-конкурс хореографического искусства «Карнавал звезд – осень 2013»искусства</w:t>
            </w:r>
          </w:p>
        </w:tc>
        <w:tc>
          <w:tcPr>
            <w:tcW w:w="3030" w:type="dxa"/>
            <w:gridSpan w:val="2"/>
          </w:tcPr>
          <w:p w:rsidR="0003215F" w:rsidRDefault="0003215F" w:rsidP="00AB6C40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Хореографический ансамбль «Славянка»</w:t>
            </w:r>
          </w:p>
        </w:tc>
        <w:tc>
          <w:tcPr>
            <w:tcW w:w="2689" w:type="dxa"/>
          </w:tcPr>
          <w:p w:rsidR="0003215F" w:rsidRDefault="0003215F" w:rsidP="0003215F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плом за 1 место в номинации «малая группа»</w:t>
            </w:r>
          </w:p>
        </w:tc>
      </w:tr>
      <w:tr w:rsidR="0003215F" w:rsidRPr="004D0459" w:rsidTr="00315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197"/>
        </w:trPr>
        <w:tc>
          <w:tcPr>
            <w:tcW w:w="601" w:type="dxa"/>
          </w:tcPr>
          <w:p w:rsidR="0003215F" w:rsidRDefault="0003215F" w:rsidP="00315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0203A">
              <w:rPr>
                <w:sz w:val="28"/>
                <w:szCs w:val="28"/>
              </w:rPr>
              <w:t>2</w:t>
            </w:r>
          </w:p>
        </w:tc>
        <w:tc>
          <w:tcPr>
            <w:tcW w:w="3460" w:type="dxa"/>
            <w:gridSpan w:val="2"/>
          </w:tcPr>
          <w:p w:rsidR="0003215F" w:rsidRDefault="0003215F" w:rsidP="00607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-й Всероссийский  фестиваль-конкурс хореографического искусства «Карнавал звезд – осень 2013»искусства</w:t>
            </w:r>
          </w:p>
        </w:tc>
        <w:tc>
          <w:tcPr>
            <w:tcW w:w="3030" w:type="dxa"/>
            <w:gridSpan w:val="2"/>
          </w:tcPr>
          <w:p w:rsidR="0003215F" w:rsidRDefault="0003215F" w:rsidP="00AB6C40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Хореографический ансамбль «Славянка»</w:t>
            </w:r>
          </w:p>
        </w:tc>
        <w:tc>
          <w:tcPr>
            <w:tcW w:w="2689" w:type="dxa"/>
          </w:tcPr>
          <w:p w:rsidR="0003215F" w:rsidRDefault="0003215F" w:rsidP="0003215F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плом за 1 место в номинации «малая группа»</w:t>
            </w:r>
          </w:p>
        </w:tc>
      </w:tr>
      <w:tr w:rsidR="0003215F" w:rsidRPr="004D0459" w:rsidTr="00315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197"/>
        </w:trPr>
        <w:tc>
          <w:tcPr>
            <w:tcW w:w="601" w:type="dxa"/>
          </w:tcPr>
          <w:p w:rsidR="0003215F" w:rsidRDefault="0003215F" w:rsidP="00315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90203A">
              <w:rPr>
                <w:sz w:val="28"/>
                <w:szCs w:val="28"/>
              </w:rPr>
              <w:t>3</w:t>
            </w:r>
          </w:p>
        </w:tc>
        <w:tc>
          <w:tcPr>
            <w:tcW w:w="3460" w:type="dxa"/>
            <w:gridSpan w:val="2"/>
          </w:tcPr>
          <w:p w:rsidR="0003215F" w:rsidRDefault="0003215F" w:rsidP="00607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-й Всероссийский  фестиваль-конкурс хореографического искусства «Карнавал звезд – осень 2013»искусства</w:t>
            </w:r>
          </w:p>
        </w:tc>
        <w:tc>
          <w:tcPr>
            <w:tcW w:w="3030" w:type="dxa"/>
            <w:gridSpan w:val="2"/>
          </w:tcPr>
          <w:p w:rsidR="0003215F" w:rsidRDefault="0003215F" w:rsidP="00AB6C40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Хореографический ансамбль «Славянка»</w:t>
            </w:r>
          </w:p>
        </w:tc>
        <w:tc>
          <w:tcPr>
            <w:tcW w:w="2689" w:type="dxa"/>
          </w:tcPr>
          <w:p w:rsidR="0003215F" w:rsidRDefault="0003215F" w:rsidP="0003215F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плом за 1 место в номинации «формейшен»</w:t>
            </w:r>
          </w:p>
        </w:tc>
      </w:tr>
    </w:tbl>
    <w:p w:rsidR="00315A7F" w:rsidRDefault="00315A7F">
      <w:pPr>
        <w:rPr>
          <w:sz w:val="28"/>
          <w:szCs w:val="28"/>
        </w:rPr>
      </w:pPr>
    </w:p>
    <w:p w:rsidR="0090203A" w:rsidRPr="00315A7F" w:rsidRDefault="0090203A" w:rsidP="009020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5A7F">
        <w:rPr>
          <w:rFonts w:ascii="Times New Roman" w:eastAsia="Times New Roman" w:hAnsi="Times New Roman"/>
          <w:b/>
          <w:sz w:val="28"/>
          <w:szCs w:val="28"/>
          <w:lang w:eastAsia="ru-RU"/>
        </w:rPr>
        <w:t>Итоги участия ДДТ в мероприятиях</w:t>
      </w:r>
    </w:p>
    <w:p w:rsidR="0090203A" w:rsidRPr="00315A7F" w:rsidRDefault="0090203A" w:rsidP="009020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5A7F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го  уровня</w:t>
      </w:r>
    </w:p>
    <w:p w:rsidR="0090203A" w:rsidRDefault="0090203A" w:rsidP="0090203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013</w:t>
      </w:r>
      <w:r w:rsidRPr="00315A7F">
        <w:rPr>
          <w:rFonts w:ascii="Times New Roman" w:eastAsia="Times New Roman" w:hAnsi="Times New Roman"/>
          <w:b/>
          <w:sz w:val="28"/>
          <w:szCs w:val="28"/>
          <w:lang w:eastAsia="ru-RU"/>
        </w:rPr>
        <w:t>г.</w:t>
      </w:r>
    </w:p>
    <w:tbl>
      <w:tblPr>
        <w:tblW w:w="97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1"/>
        <w:gridCol w:w="3460"/>
        <w:gridCol w:w="3030"/>
        <w:gridCol w:w="2689"/>
      </w:tblGrid>
      <w:tr w:rsidR="0090203A" w:rsidRPr="004D0459" w:rsidTr="0090203A">
        <w:trPr>
          <w:trHeight w:val="659"/>
        </w:trPr>
        <w:tc>
          <w:tcPr>
            <w:tcW w:w="601" w:type="dxa"/>
          </w:tcPr>
          <w:p w:rsidR="0090203A" w:rsidRPr="0090203A" w:rsidRDefault="0090203A" w:rsidP="006071B7">
            <w:pPr>
              <w:snapToGrid w:val="0"/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203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№ </w:t>
            </w:r>
            <w:r w:rsidRPr="0090203A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3460" w:type="dxa"/>
          </w:tcPr>
          <w:p w:rsidR="0090203A" w:rsidRPr="0090203A" w:rsidRDefault="0090203A" w:rsidP="006071B7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203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3030" w:type="dxa"/>
          </w:tcPr>
          <w:p w:rsidR="0090203A" w:rsidRPr="0090203A" w:rsidRDefault="0090203A" w:rsidP="006071B7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203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Участники </w:t>
            </w:r>
          </w:p>
        </w:tc>
        <w:tc>
          <w:tcPr>
            <w:tcW w:w="2689" w:type="dxa"/>
          </w:tcPr>
          <w:p w:rsidR="0090203A" w:rsidRPr="0090203A" w:rsidRDefault="0090203A" w:rsidP="006071B7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203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Результативность </w:t>
            </w:r>
          </w:p>
        </w:tc>
      </w:tr>
      <w:tr w:rsidR="0090203A" w:rsidRPr="004D0459" w:rsidTr="006071B7">
        <w:trPr>
          <w:trHeight w:val="1197"/>
        </w:trPr>
        <w:tc>
          <w:tcPr>
            <w:tcW w:w="601" w:type="dxa"/>
          </w:tcPr>
          <w:p w:rsidR="0090203A" w:rsidRPr="004D0459" w:rsidRDefault="0090203A" w:rsidP="0060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60" w:type="dxa"/>
          </w:tcPr>
          <w:p w:rsidR="0090203A" w:rsidRPr="0053781A" w:rsidRDefault="0090203A" w:rsidP="006071B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дународный конкурс-фестиваль по хореографическому искусству «Рози на Обзор» (Болгария)</w:t>
            </w:r>
          </w:p>
        </w:tc>
        <w:tc>
          <w:tcPr>
            <w:tcW w:w="3030" w:type="dxa"/>
          </w:tcPr>
          <w:p w:rsidR="0090203A" w:rsidRPr="004D0459" w:rsidRDefault="0090203A" w:rsidP="006071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цовый хореографический ансамбль «Солнечная радуга»</w:t>
            </w:r>
          </w:p>
        </w:tc>
        <w:tc>
          <w:tcPr>
            <w:tcW w:w="2689" w:type="dxa"/>
          </w:tcPr>
          <w:p w:rsidR="0090203A" w:rsidRPr="004D0459" w:rsidRDefault="0090203A" w:rsidP="006071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лауреата 1 степени в номинации «Народный танец» (7-10)</w:t>
            </w:r>
          </w:p>
        </w:tc>
      </w:tr>
      <w:tr w:rsidR="0090203A" w:rsidRPr="004D0459" w:rsidTr="006071B7">
        <w:trPr>
          <w:trHeight w:val="1197"/>
        </w:trPr>
        <w:tc>
          <w:tcPr>
            <w:tcW w:w="601" w:type="dxa"/>
          </w:tcPr>
          <w:p w:rsidR="0090203A" w:rsidRPr="004D0459" w:rsidRDefault="0090203A" w:rsidP="0060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60" w:type="dxa"/>
          </w:tcPr>
          <w:p w:rsidR="0090203A" w:rsidRPr="0053781A" w:rsidRDefault="0090203A" w:rsidP="006071B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дународный конкурс-фестиваль по хореографическому искусству «Рози на Обзор» (Болгария)</w:t>
            </w:r>
          </w:p>
        </w:tc>
        <w:tc>
          <w:tcPr>
            <w:tcW w:w="3030" w:type="dxa"/>
          </w:tcPr>
          <w:p w:rsidR="0090203A" w:rsidRPr="004D0459" w:rsidRDefault="0090203A" w:rsidP="006071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цовый хореографический ансамбль «Солнечная радуга»</w:t>
            </w:r>
          </w:p>
        </w:tc>
        <w:tc>
          <w:tcPr>
            <w:tcW w:w="2689" w:type="dxa"/>
          </w:tcPr>
          <w:p w:rsidR="0090203A" w:rsidRPr="004D0459" w:rsidRDefault="0090203A" w:rsidP="006071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лауреата 1 степени в номинации «Народный танец» (11-14)</w:t>
            </w:r>
          </w:p>
        </w:tc>
      </w:tr>
      <w:tr w:rsidR="0090203A" w:rsidRPr="004D0459" w:rsidTr="006071B7">
        <w:trPr>
          <w:trHeight w:val="1197"/>
        </w:trPr>
        <w:tc>
          <w:tcPr>
            <w:tcW w:w="601" w:type="dxa"/>
          </w:tcPr>
          <w:p w:rsidR="0090203A" w:rsidRPr="004D0459" w:rsidRDefault="0090203A" w:rsidP="0060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460" w:type="dxa"/>
          </w:tcPr>
          <w:p w:rsidR="0090203A" w:rsidRPr="0053781A" w:rsidRDefault="0090203A" w:rsidP="006071B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дународный конкурс-фестиваль по хореографическому искусству «Рози на Обзор» (Болгария)</w:t>
            </w:r>
          </w:p>
        </w:tc>
        <w:tc>
          <w:tcPr>
            <w:tcW w:w="3030" w:type="dxa"/>
          </w:tcPr>
          <w:p w:rsidR="0090203A" w:rsidRPr="004D0459" w:rsidRDefault="0090203A" w:rsidP="006071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цовый хореографический ансамбль «Солнечная радуга»</w:t>
            </w:r>
          </w:p>
        </w:tc>
        <w:tc>
          <w:tcPr>
            <w:tcW w:w="2689" w:type="dxa"/>
          </w:tcPr>
          <w:p w:rsidR="0090203A" w:rsidRPr="004D0459" w:rsidRDefault="0090203A" w:rsidP="006071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лауреата 2 степени в номинации «Малая форма» (11-14)</w:t>
            </w:r>
          </w:p>
        </w:tc>
      </w:tr>
      <w:tr w:rsidR="0090203A" w:rsidRPr="004D0459" w:rsidTr="006071B7">
        <w:trPr>
          <w:trHeight w:val="1197"/>
        </w:trPr>
        <w:tc>
          <w:tcPr>
            <w:tcW w:w="601" w:type="dxa"/>
          </w:tcPr>
          <w:p w:rsidR="0090203A" w:rsidRPr="004D0459" w:rsidRDefault="0090203A" w:rsidP="0060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460" w:type="dxa"/>
          </w:tcPr>
          <w:p w:rsidR="0090203A" w:rsidRDefault="0090203A" w:rsidP="006071B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дународный конкурс-фестиваль по хореографическому искусству «Рози на Обзор» (Болгария) конкурс «Роз»</w:t>
            </w:r>
          </w:p>
        </w:tc>
        <w:tc>
          <w:tcPr>
            <w:tcW w:w="3030" w:type="dxa"/>
          </w:tcPr>
          <w:p w:rsidR="0090203A" w:rsidRDefault="0090203A" w:rsidP="006071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цовый хореографический ансамбль «Солнечная радуга»</w:t>
            </w:r>
          </w:p>
        </w:tc>
        <w:tc>
          <w:tcPr>
            <w:tcW w:w="2689" w:type="dxa"/>
          </w:tcPr>
          <w:p w:rsidR="0090203A" w:rsidRPr="004D0459" w:rsidRDefault="0090203A" w:rsidP="006071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ота победителя</w:t>
            </w:r>
          </w:p>
        </w:tc>
      </w:tr>
      <w:tr w:rsidR="0090203A" w:rsidRPr="004D0459" w:rsidTr="006071B7">
        <w:trPr>
          <w:trHeight w:val="1197"/>
        </w:trPr>
        <w:tc>
          <w:tcPr>
            <w:tcW w:w="601" w:type="dxa"/>
          </w:tcPr>
          <w:p w:rsidR="0090203A" w:rsidRDefault="0090203A" w:rsidP="0060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460" w:type="dxa"/>
          </w:tcPr>
          <w:p w:rsidR="0090203A" w:rsidRDefault="0090203A" w:rsidP="006071B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дународный конкурс-фестиваль по хореографическому искусству «Рози на Обзор» (Болгария)</w:t>
            </w:r>
          </w:p>
        </w:tc>
        <w:tc>
          <w:tcPr>
            <w:tcW w:w="3030" w:type="dxa"/>
          </w:tcPr>
          <w:p w:rsidR="0090203A" w:rsidRDefault="0090203A" w:rsidP="006071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0459">
              <w:rPr>
                <w:rFonts w:ascii="Times New Roman" w:hAnsi="Times New Roman"/>
                <w:sz w:val="28"/>
                <w:szCs w:val="28"/>
              </w:rPr>
              <w:t>Педагог д/о Гудкова О.П.</w:t>
            </w:r>
          </w:p>
        </w:tc>
        <w:tc>
          <w:tcPr>
            <w:tcW w:w="2689" w:type="dxa"/>
          </w:tcPr>
          <w:p w:rsidR="0090203A" w:rsidRDefault="0090203A" w:rsidP="006071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дарность</w:t>
            </w:r>
          </w:p>
        </w:tc>
      </w:tr>
      <w:tr w:rsidR="0090203A" w:rsidRPr="004D0459" w:rsidTr="00BC0C6E">
        <w:trPr>
          <w:trHeight w:val="928"/>
        </w:trPr>
        <w:tc>
          <w:tcPr>
            <w:tcW w:w="601" w:type="dxa"/>
          </w:tcPr>
          <w:p w:rsidR="0090203A" w:rsidRDefault="0090203A" w:rsidP="0060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460" w:type="dxa"/>
          </w:tcPr>
          <w:p w:rsidR="0090203A" w:rsidRPr="003129BF" w:rsidRDefault="0090203A" w:rsidP="00BC0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129BF">
              <w:rPr>
                <w:rFonts w:ascii="Times New Roman" w:hAnsi="Times New Roman"/>
                <w:sz w:val="28"/>
                <w:szCs w:val="24"/>
                <w:lang w:val="en-US"/>
              </w:rPr>
              <w:t>XV</w:t>
            </w:r>
            <w:r w:rsidRPr="003129BF">
              <w:rPr>
                <w:rFonts w:ascii="Times New Roman" w:hAnsi="Times New Roman"/>
                <w:sz w:val="28"/>
                <w:szCs w:val="24"/>
              </w:rPr>
              <w:t xml:space="preserve"> международн</w:t>
            </w:r>
            <w:r>
              <w:rPr>
                <w:rFonts w:ascii="Times New Roman" w:hAnsi="Times New Roman"/>
                <w:sz w:val="28"/>
                <w:szCs w:val="24"/>
              </w:rPr>
              <w:t>ый</w:t>
            </w:r>
            <w:r w:rsidRPr="003129BF">
              <w:rPr>
                <w:rFonts w:ascii="Times New Roman" w:hAnsi="Times New Roman"/>
                <w:sz w:val="28"/>
                <w:szCs w:val="24"/>
              </w:rPr>
              <w:t xml:space="preserve"> фестивал</w:t>
            </w:r>
            <w:r>
              <w:rPr>
                <w:rFonts w:ascii="Times New Roman" w:hAnsi="Times New Roman"/>
                <w:sz w:val="28"/>
                <w:szCs w:val="24"/>
              </w:rPr>
              <w:t>ь</w:t>
            </w:r>
            <w:r w:rsidRPr="003129BF">
              <w:rPr>
                <w:rFonts w:ascii="Times New Roman" w:hAnsi="Times New Roman"/>
                <w:sz w:val="28"/>
                <w:szCs w:val="24"/>
              </w:rPr>
              <w:t xml:space="preserve"> «Детство без границ»</w:t>
            </w:r>
          </w:p>
        </w:tc>
        <w:tc>
          <w:tcPr>
            <w:tcW w:w="3030" w:type="dxa"/>
          </w:tcPr>
          <w:p w:rsidR="0090203A" w:rsidRPr="001B571D" w:rsidRDefault="0090203A" w:rsidP="006071B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B571D">
              <w:rPr>
                <w:rFonts w:ascii="Times New Roman" w:hAnsi="Times New Roman"/>
                <w:sz w:val="28"/>
                <w:szCs w:val="24"/>
              </w:rPr>
              <w:t>Ляшова Кристина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«Бисероплатение»</w:t>
            </w:r>
          </w:p>
        </w:tc>
        <w:tc>
          <w:tcPr>
            <w:tcW w:w="2689" w:type="dxa"/>
          </w:tcPr>
          <w:p w:rsidR="0090203A" w:rsidRDefault="0090203A" w:rsidP="006071B7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ота за 2 место</w:t>
            </w:r>
          </w:p>
        </w:tc>
      </w:tr>
      <w:tr w:rsidR="006071B7" w:rsidRPr="004D0459" w:rsidTr="00914FEA">
        <w:trPr>
          <w:trHeight w:val="130"/>
        </w:trPr>
        <w:tc>
          <w:tcPr>
            <w:tcW w:w="601" w:type="dxa"/>
          </w:tcPr>
          <w:p w:rsidR="006071B7" w:rsidRDefault="006071B7" w:rsidP="0060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460" w:type="dxa"/>
          </w:tcPr>
          <w:p w:rsidR="006071B7" w:rsidRPr="006071B7" w:rsidRDefault="006071B7" w:rsidP="00607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III</w:t>
            </w:r>
            <w:r w:rsidRPr="00DB3E08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Международный фестиваль – конкурс детского и юношеского творчества при поддержке </w:t>
            </w:r>
            <w:r w:rsidRPr="006071B7">
              <w:rPr>
                <w:rFonts w:ascii="Times New Roman" w:hAnsi="Times New Roman"/>
                <w:sz w:val="28"/>
              </w:rPr>
              <w:t xml:space="preserve">фонда В.Спивакова </w:t>
            </w:r>
            <w:r w:rsidRPr="006071B7">
              <w:rPr>
                <w:rFonts w:ascii="Times New Roman" w:hAnsi="Times New Roman"/>
                <w:sz w:val="24"/>
              </w:rPr>
              <w:t>«Хрустальное сердце мира».</w:t>
            </w:r>
          </w:p>
        </w:tc>
        <w:tc>
          <w:tcPr>
            <w:tcW w:w="3030" w:type="dxa"/>
          </w:tcPr>
          <w:p w:rsidR="006071B7" w:rsidRPr="001B571D" w:rsidRDefault="006071B7" w:rsidP="006071B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Хореографический ансамбль «Славянка»</w:t>
            </w:r>
          </w:p>
        </w:tc>
        <w:tc>
          <w:tcPr>
            <w:tcW w:w="2689" w:type="dxa"/>
          </w:tcPr>
          <w:p w:rsidR="006071B7" w:rsidRDefault="006071B7" w:rsidP="00BC0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ауреат 1 степени в номинации «народная стилизация» за танец «Яблочко».</w:t>
            </w:r>
          </w:p>
          <w:p w:rsidR="006071B7" w:rsidRDefault="006071B7" w:rsidP="006071B7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071B7" w:rsidRPr="004D0459" w:rsidTr="006071B7">
        <w:trPr>
          <w:trHeight w:val="1197"/>
        </w:trPr>
        <w:tc>
          <w:tcPr>
            <w:tcW w:w="601" w:type="dxa"/>
          </w:tcPr>
          <w:p w:rsidR="006071B7" w:rsidRDefault="00914FEA" w:rsidP="0060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460" w:type="dxa"/>
          </w:tcPr>
          <w:p w:rsidR="006071B7" w:rsidRPr="006071B7" w:rsidRDefault="006071B7" w:rsidP="00607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III</w:t>
            </w:r>
            <w:r w:rsidRPr="00DB3E08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Международный фестиваль – конкурс детского и юношеского творчества при поддержке фонда В.Спивакова «Хрустальное сердце мира».</w:t>
            </w:r>
          </w:p>
        </w:tc>
        <w:tc>
          <w:tcPr>
            <w:tcW w:w="3030" w:type="dxa"/>
          </w:tcPr>
          <w:p w:rsidR="006071B7" w:rsidRPr="001B571D" w:rsidRDefault="006071B7" w:rsidP="006071B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Хореографический ансамбль «Славянка»</w:t>
            </w:r>
          </w:p>
        </w:tc>
        <w:tc>
          <w:tcPr>
            <w:tcW w:w="2689" w:type="dxa"/>
          </w:tcPr>
          <w:p w:rsidR="006071B7" w:rsidRDefault="006071B7" w:rsidP="00BC0C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ан-при фестиваля в номинации «народный танец»</w:t>
            </w:r>
          </w:p>
        </w:tc>
      </w:tr>
      <w:tr w:rsidR="00BC0C6E" w:rsidRPr="00BC0C6E" w:rsidTr="006071B7">
        <w:trPr>
          <w:trHeight w:val="1197"/>
        </w:trPr>
        <w:tc>
          <w:tcPr>
            <w:tcW w:w="601" w:type="dxa"/>
          </w:tcPr>
          <w:p w:rsidR="00BC0C6E" w:rsidRDefault="00BC0C6E" w:rsidP="0060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460" w:type="dxa"/>
          </w:tcPr>
          <w:p w:rsidR="00BC0C6E" w:rsidRPr="00BC0C6E" w:rsidRDefault="00BC0C6E" w:rsidP="00607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Международный</w:t>
            </w:r>
            <w:r w:rsidRPr="00BC0C6E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конкурс</w:t>
            </w:r>
            <w:r w:rsidRPr="00BC0C6E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en-US"/>
              </w:rPr>
              <w:t>The International competiton</w:t>
            </w:r>
          </w:p>
        </w:tc>
        <w:tc>
          <w:tcPr>
            <w:tcW w:w="3030" w:type="dxa"/>
          </w:tcPr>
          <w:p w:rsidR="00BC0C6E" w:rsidRPr="00BC0C6E" w:rsidRDefault="00BC0C6E" w:rsidP="00BC0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ондарева Елизавета вокальная студия «Вдохновение»</w:t>
            </w:r>
          </w:p>
        </w:tc>
        <w:tc>
          <w:tcPr>
            <w:tcW w:w="2689" w:type="dxa"/>
          </w:tcPr>
          <w:p w:rsidR="00BC0C6E" w:rsidRPr="00BC0C6E" w:rsidRDefault="00BC0C6E" w:rsidP="00BC0C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пломант 2 степени</w:t>
            </w:r>
          </w:p>
        </w:tc>
      </w:tr>
      <w:tr w:rsidR="00BC0C6E" w:rsidRPr="00BC0C6E" w:rsidTr="006071B7">
        <w:trPr>
          <w:trHeight w:val="1197"/>
        </w:trPr>
        <w:tc>
          <w:tcPr>
            <w:tcW w:w="601" w:type="dxa"/>
          </w:tcPr>
          <w:p w:rsidR="00BC0C6E" w:rsidRDefault="00BC0C6E" w:rsidP="0060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460" w:type="dxa"/>
          </w:tcPr>
          <w:p w:rsidR="00BC0C6E" w:rsidRDefault="00BC0C6E" w:rsidP="00607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ждународный</w:t>
            </w:r>
            <w:r w:rsidRPr="00BC0C6E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конкурс «Мы вместе»</w:t>
            </w:r>
          </w:p>
        </w:tc>
        <w:tc>
          <w:tcPr>
            <w:tcW w:w="3030" w:type="dxa"/>
          </w:tcPr>
          <w:p w:rsidR="00BC0C6E" w:rsidRDefault="00BC0C6E" w:rsidP="00BC0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ондарева О.Г.</w:t>
            </w:r>
          </w:p>
        </w:tc>
        <w:tc>
          <w:tcPr>
            <w:tcW w:w="2689" w:type="dxa"/>
          </w:tcPr>
          <w:p w:rsidR="00BC0C6E" w:rsidRDefault="00BC0C6E" w:rsidP="00BC0C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лагодарственное письмо</w:t>
            </w:r>
          </w:p>
        </w:tc>
      </w:tr>
      <w:tr w:rsidR="003A58A1" w:rsidRPr="00BC0C6E" w:rsidTr="006071B7">
        <w:trPr>
          <w:trHeight w:val="1197"/>
        </w:trPr>
        <w:tc>
          <w:tcPr>
            <w:tcW w:w="601" w:type="dxa"/>
          </w:tcPr>
          <w:p w:rsidR="003A58A1" w:rsidRDefault="003A58A1" w:rsidP="003A58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460" w:type="dxa"/>
          </w:tcPr>
          <w:p w:rsidR="003A58A1" w:rsidRDefault="003A58A1" w:rsidP="003A58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осковский Международный Театральный Фестиваль «Давыдовский» </w:t>
            </w:r>
          </w:p>
        </w:tc>
        <w:tc>
          <w:tcPr>
            <w:tcW w:w="3030" w:type="dxa"/>
          </w:tcPr>
          <w:p w:rsidR="003A58A1" w:rsidRDefault="003A58A1" w:rsidP="003A58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атральная студия «Страна чудес»</w:t>
            </w:r>
          </w:p>
        </w:tc>
        <w:tc>
          <w:tcPr>
            <w:tcW w:w="2689" w:type="dxa"/>
          </w:tcPr>
          <w:p w:rsidR="003A58A1" w:rsidRDefault="003A58A1" w:rsidP="003A58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место в номинации «Музыкальная постановка»</w:t>
            </w:r>
          </w:p>
        </w:tc>
      </w:tr>
      <w:tr w:rsidR="003A58A1" w:rsidRPr="00BC0C6E" w:rsidTr="006071B7">
        <w:trPr>
          <w:trHeight w:val="1197"/>
        </w:trPr>
        <w:tc>
          <w:tcPr>
            <w:tcW w:w="601" w:type="dxa"/>
          </w:tcPr>
          <w:p w:rsidR="003A58A1" w:rsidRDefault="003A58A1" w:rsidP="003A58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460" w:type="dxa"/>
          </w:tcPr>
          <w:p w:rsidR="003A58A1" w:rsidRDefault="003A58A1" w:rsidP="003A58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сковский Международный Театральный Фестиваль «Давыдовский»</w:t>
            </w:r>
          </w:p>
        </w:tc>
        <w:tc>
          <w:tcPr>
            <w:tcW w:w="3030" w:type="dxa"/>
          </w:tcPr>
          <w:p w:rsidR="003A58A1" w:rsidRDefault="003A58A1" w:rsidP="003A58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атральная студия «Страна чудес»</w:t>
            </w:r>
          </w:p>
        </w:tc>
        <w:tc>
          <w:tcPr>
            <w:tcW w:w="2689" w:type="dxa"/>
          </w:tcPr>
          <w:p w:rsidR="003A58A1" w:rsidRDefault="003A58A1" w:rsidP="003A58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место в номинации «Такие разные сказки»</w:t>
            </w:r>
          </w:p>
        </w:tc>
      </w:tr>
      <w:tr w:rsidR="003A58A1" w:rsidRPr="00BC0C6E" w:rsidTr="006071B7">
        <w:trPr>
          <w:trHeight w:val="1197"/>
        </w:trPr>
        <w:tc>
          <w:tcPr>
            <w:tcW w:w="601" w:type="dxa"/>
          </w:tcPr>
          <w:p w:rsidR="003A58A1" w:rsidRDefault="003A58A1" w:rsidP="003A58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460" w:type="dxa"/>
          </w:tcPr>
          <w:p w:rsidR="003A58A1" w:rsidRDefault="003A58A1" w:rsidP="003A58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сковский Международный Театральный Фестиваль «Давыдовский»</w:t>
            </w:r>
          </w:p>
        </w:tc>
        <w:tc>
          <w:tcPr>
            <w:tcW w:w="3030" w:type="dxa"/>
          </w:tcPr>
          <w:p w:rsidR="003A58A1" w:rsidRDefault="003A58A1" w:rsidP="003A58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атральная студия «Страна чудес»</w:t>
            </w:r>
          </w:p>
        </w:tc>
        <w:tc>
          <w:tcPr>
            <w:tcW w:w="2689" w:type="dxa"/>
          </w:tcPr>
          <w:p w:rsidR="003A58A1" w:rsidRDefault="003A58A1" w:rsidP="003A58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место в номинации «Современная драма»</w:t>
            </w:r>
          </w:p>
        </w:tc>
      </w:tr>
      <w:tr w:rsidR="003A58A1" w:rsidRPr="00BC0C6E" w:rsidTr="006071B7">
        <w:trPr>
          <w:trHeight w:val="1197"/>
        </w:trPr>
        <w:tc>
          <w:tcPr>
            <w:tcW w:w="601" w:type="dxa"/>
          </w:tcPr>
          <w:p w:rsidR="003A58A1" w:rsidRDefault="003A58A1" w:rsidP="003A58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460" w:type="dxa"/>
          </w:tcPr>
          <w:p w:rsidR="003A58A1" w:rsidRDefault="003A58A1" w:rsidP="003A58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сковский Международный Театральный Фестиваль «Давыдовский»</w:t>
            </w:r>
          </w:p>
        </w:tc>
        <w:tc>
          <w:tcPr>
            <w:tcW w:w="3030" w:type="dxa"/>
          </w:tcPr>
          <w:p w:rsidR="003A58A1" w:rsidRDefault="003A58A1" w:rsidP="003A58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атральная студия «Страна чудес»</w:t>
            </w:r>
          </w:p>
        </w:tc>
        <w:tc>
          <w:tcPr>
            <w:tcW w:w="2689" w:type="dxa"/>
          </w:tcPr>
          <w:p w:rsidR="003A58A1" w:rsidRDefault="003A58A1" w:rsidP="003A58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плом в номинации «Лучший театральный коллектив фестиваля»</w:t>
            </w:r>
          </w:p>
        </w:tc>
      </w:tr>
    </w:tbl>
    <w:p w:rsidR="0090203A" w:rsidRPr="00BC0C6E" w:rsidRDefault="0090203A" w:rsidP="003A58A1">
      <w:pPr>
        <w:spacing w:after="0"/>
        <w:jc w:val="center"/>
        <w:rPr>
          <w:sz w:val="28"/>
          <w:szCs w:val="28"/>
        </w:rPr>
      </w:pPr>
    </w:p>
    <w:sectPr w:rsidR="0090203A" w:rsidRPr="00BC0C6E" w:rsidSect="00154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1D2" w:rsidRDefault="007F71D2" w:rsidP="001539F2">
      <w:pPr>
        <w:spacing w:after="0" w:line="240" w:lineRule="auto"/>
      </w:pPr>
      <w:r>
        <w:separator/>
      </w:r>
    </w:p>
  </w:endnote>
  <w:endnote w:type="continuationSeparator" w:id="1">
    <w:p w:rsidR="007F71D2" w:rsidRDefault="007F71D2" w:rsidP="00153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1D2" w:rsidRDefault="007F71D2" w:rsidP="001539F2">
      <w:pPr>
        <w:spacing w:after="0" w:line="240" w:lineRule="auto"/>
      </w:pPr>
      <w:r>
        <w:separator/>
      </w:r>
    </w:p>
  </w:footnote>
  <w:footnote w:type="continuationSeparator" w:id="1">
    <w:p w:rsidR="007F71D2" w:rsidRDefault="007F71D2" w:rsidP="00153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91671"/>
    <w:multiLevelType w:val="hybridMultilevel"/>
    <w:tmpl w:val="4DA40C70"/>
    <w:lvl w:ilvl="0" w:tplc="6A36F3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A7F"/>
    <w:rsid w:val="0003215F"/>
    <w:rsid w:val="000465C0"/>
    <w:rsid w:val="0008274B"/>
    <w:rsid w:val="000A7613"/>
    <w:rsid w:val="001059C6"/>
    <w:rsid w:val="001452D0"/>
    <w:rsid w:val="001539F2"/>
    <w:rsid w:val="001547E4"/>
    <w:rsid w:val="001671BA"/>
    <w:rsid w:val="0019748C"/>
    <w:rsid w:val="001B571D"/>
    <w:rsid w:val="002304E0"/>
    <w:rsid w:val="00266EC2"/>
    <w:rsid w:val="00290987"/>
    <w:rsid w:val="002A0A80"/>
    <w:rsid w:val="0030085B"/>
    <w:rsid w:val="003129BF"/>
    <w:rsid w:val="00315A7F"/>
    <w:rsid w:val="00315B5E"/>
    <w:rsid w:val="003A58A1"/>
    <w:rsid w:val="003D1DE6"/>
    <w:rsid w:val="00426CCE"/>
    <w:rsid w:val="00432333"/>
    <w:rsid w:val="00440C8B"/>
    <w:rsid w:val="0045090A"/>
    <w:rsid w:val="004A07B3"/>
    <w:rsid w:val="004A2E24"/>
    <w:rsid w:val="004D0459"/>
    <w:rsid w:val="005325E6"/>
    <w:rsid w:val="0053781A"/>
    <w:rsid w:val="005B2013"/>
    <w:rsid w:val="005D50EE"/>
    <w:rsid w:val="006071B7"/>
    <w:rsid w:val="00667B55"/>
    <w:rsid w:val="00683875"/>
    <w:rsid w:val="006B4A01"/>
    <w:rsid w:val="006D4D6B"/>
    <w:rsid w:val="006E3F82"/>
    <w:rsid w:val="007273BF"/>
    <w:rsid w:val="00752FE1"/>
    <w:rsid w:val="00760113"/>
    <w:rsid w:val="007E51FB"/>
    <w:rsid w:val="007E79E1"/>
    <w:rsid w:val="007F71D2"/>
    <w:rsid w:val="00807164"/>
    <w:rsid w:val="008328B3"/>
    <w:rsid w:val="0086354C"/>
    <w:rsid w:val="008642C2"/>
    <w:rsid w:val="00881E43"/>
    <w:rsid w:val="008B703B"/>
    <w:rsid w:val="0090203A"/>
    <w:rsid w:val="00914FEA"/>
    <w:rsid w:val="009167C8"/>
    <w:rsid w:val="00A0344D"/>
    <w:rsid w:val="00A06E01"/>
    <w:rsid w:val="00A13780"/>
    <w:rsid w:val="00A412E9"/>
    <w:rsid w:val="00A7026A"/>
    <w:rsid w:val="00A80A53"/>
    <w:rsid w:val="00A86759"/>
    <w:rsid w:val="00AA132B"/>
    <w:rsid w:val="00AB6C40"/>
    <w:rsid w:val="00B63A0B"/>
    <w:rsid w:val="00B935CC"/>
    <w:rsid w:val="00BC0C6E"/>
    <w:rsid w:val="00C06CBF"/>
    <w:rsid w:val="00C522FE"/>
    <w:rsid w:val="00C60DB2"/>
    <w:rsid w:val="00C76675"/>
    <w:rsid w:val="00C9564E"/>
    <w:rsid w:val="00CA369D"/>
    <w:rsid w:val="00CA424D"/>
    <w:rsid w:val="00CE0CD4"/>
    <w:rsid w:val="00CF4112"/>
    <w:rsid w:val="00D16AAB"/>
    <w:rsid w:val="00DC01AE"/>
    <w:rsid w:val="00E10695"/>
    <w:rsid w:val="00E34B9E"/>
    <w:rsid w:val="00E42ED7"/>
    <w:rsid w:val="00E867DE"/>
    <w:rsid w:val="00E87DF8"/>
    <w:rsid w:val="00F316B2"/>
    <w:rsid w:val="00F356DC"/>
    <w:rsid w:val="00F56AA7"/>
    <w:rsid w:val="00F935CB"/>
    <w:rsid w:val="00FC3BC7"/>
    <w:rsid w:val="00FC6AE8"/>
    <w:rsid w:val="00FD3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7E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3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39F2"/>
  </w:style>
  <w:style w:type="paragraph" w:styleId="a5">
    <w:name w:val="footer"/>
    <w:basedOn w:val="a"/>
    <w:link w:val="a6"/>
    <w:uiPriority w:val="99"/>
    <w:semiHidden/>
    <w:unhideWhenUsed/>
    <w:rsid w:val="00153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39F2"/>
  </w:style>
  <w:style w:type="paragraph" w:styleId="a7">
    <w:name w:val="List Paragraph"/>
    <w:basedOn w:val="a"/>
    <w:uiPriority w:val="34"/>
    <w:qFormat/>
    <w:rsid w:val="00AB6C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F3A72-D053-430B-ABD8-9CC07883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2</Pages>
  <Words>2359</Words>
  <Characters>1345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15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</dc:creator>
  <cp:keywords/>
  <dc:description/>
  <cp:lastModifiedBy>ддт</cp:lastModifiedBy>
  <cp:revision>23</cp:revision>
  <dcterms:created xsi:type="dcterms:W3CDTF">2013-07-30T10:57:00Z</dcterms:created>
  <dcterms:modified xsi:type="dcterms:W3CDTF">2014-01-20T09:59:00Z</dcterms:modified>
</cp:coreProperties>
</file>